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4B9E" w14:textId="77777777" w:rsidR="00460666" w:rsidRPr="00582055" w:rsidRDefault="00460666" w:rsidP="00460666">
      <w:pPr>
        <w:pStyle w:val="Header"/>
        <w:rPr>
          <w:sz w:val="22"/>
        </w:rPr>
      </w:pPr>
      <w:r w:rsidRPr="00582055">
        <w:rPr>
          <w:sz w:val="22"/>
        </w:rPr>
        <w:t>Mathematics Instructional Plan – Grade 6</w:t>
      </w:r>
    </w:p>
    <w:p w14:paraId="09FA2346" w14:textId="7FBD6738" w:rsidR="00460666" w:rsidRPr="00460666" w:rsidRDefault="00460666" w:rsidP="00460666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b w:val="0"/>
          <w:sz w:val="48"/>
        </w:rPr>
      </w:pPr>
      <w:r w:rsidRPr="00460666">
        <w:rPr>
          <w:rFonts w:asciiTheme="minorHAnsi" w:hAnsiTheme="minorHAnsi"/>
          <w:b w:val="0"/>
          <w:color w:val="1F497D" w:themeColor="text2"/>
          <w:sz w:val="48"/>
        </w:rPr>
        <w:t>What’s the Point?</w:t>
      </w:r>
    </w:p>
    <w:p w14:paraId="086733FA" w14:textId="2EEBDE95" w:rsidR="006F6B7E" w:rsidRPr="006D1B92" w:rsidRDefault="001E3E4D" w:rsidP="00551776">
      <w:pPr>
        <w:pStyle w:val="HangingIndent"/>
        <w:spacing w:before="100"/>
        <w:rPr>
          <w:rFonts w:asciiTheme="minorHAnsi" w:hAnsiTheme="minorHAnsi"/>
        </w:rPr>
      </w:pPr>
      <w:r>
        <w:rPr>
          <w:rFonts w:asciiTheme="minorHAnsi" w:hAnsiTheme="minorHAnsi"/>
          <w:b/>
        </w:rPr>
        <w:t>Strand:</w:t>
      </w:r>
      <w:r w:rsidR="006F6B7E" w:rsidRPr="006D1B92">
        <w:rPr>
          <w:rFonts w:asciiTheme="minorHAnsi" w:hAnsiTheme="minorHAnsi"/>
        </w:rPr>
        <w:tab/>
        <w:t>Geometry</w:t>
      </w:r>
    </w:p>
    <w:p w14:paraId="7A41AA8D" w14:textId="6A81C64D" w:rsidR="0042451A" w:rsidRPr="006D1B92" w:rsidRDefault="0042451A" w:rsidP="00551776">
      <w:pPr>
        <w:pStyle w:val="HangingIndent"/>
        <w:spacing w:before="100"/>
        <w:rPr>
          <w:rFonts w:asciiTheme="minorHAnsi" w:hAnsiTheme="minorHAnsi"/>
          <w:szCs w:val="24"/>
        </w:rPr>
      </w:pPr>
      <w:r w:rsidRPr="006D1B92">
        <w:rPr>
          <w:rFonts w:asciiTheme="minorHAnsi" w:hAnsiTheme="minorHAnsi"/>
          <w:b/>
        </w:rPr>
        <w:t>Topic</w:t>
      </w:r>
      <w:r w:rsidR="001E3E4D">
        <w:rPr>
          <w:rFonts w:asciiTheme="minorHAnsi" w:hAnsiTheme="minorHAnsi"/>
          <w:b/>
        </w:rPr>
        <w:t>:</w:t>
      </w:r>
      <w:r w:rsidRPr="006D1B92">
        <w:rPr>
          <w:rFonts w:asciiTheme="minorHAnsi" w:hAnsiTheme="minorHAnsi"/>
          <w:b/>
        </w:rPr>
        <w:tab/>
      </w:r>
      <w:r w:rsidR="006F6B7E" w:rsidRPr="006D1B92">
        <w:rPr>
          <w:rFonts w:asciiTheme="minorHAnsi" w:hAnsiTheme="minorHAnsi"/>
        </w:rPr>
        <w:t>Identifying coordinates of a point and graphing ordered pairs</w:t>
      </w:r>
    </w:p>
    <w:p w14:paraId="4438D96C" w14:textId="175C9A23" w:rsidR="006F6B7E" w:rsidRPr="006D1B92" w:rsidRDefault="0042451A" w:rsidP="00460666">
      <w:pPr>
        <w:pStyle w:val="HangingIndent"/>
        <w:spacing w:before="100"/>
        <w:ind w:left="2610" w:hanging="2610"/>
        <w:rPr>
          <w:rFonts w:asciiTheme="minorHAnsi" w:hAnsiTheme="minorHAnsi"/>
        </w:rPr>
      </w:pPr>
      <w:r w:rsidRPr="006D1B92">
        <w:rPr>
          <w:rFonts w:asciiTheme="minorHAnsi" w:hAnsiTheme="minorHAnsi"/>
          <w:b/>
        </w:rPr>
        <w:t>Primary SOL</w:t>
      </w:r>
      <w:r w:rsidR="001E3E4D">
        <w:rPr>
          <w:rFonts w:asciiTheme="minorHAnsi" w:hAnsiTheme="minorHAnsi"/>
          <w:b/>
        </w:rPr>
        <w:t>:</w:t>
      </w:r>
      <w:r w:rsidRPr="006D1B92">
        <w:rPr>
          <w:rFonts w:asciiTheme="minorHAnsi" w:hAnsiTheme="minorHAnsi"/>
          <w:b/>
        </w:rPr>
        <w:tab/>
      </w:r>
      <w:r w:rsidR="004C7A0D" w:rsidRPr="006D1B92">
        <w:rPr>
          <w:rFonts w:asciiTheme="minorHAnsi" w:hAnsiTheme="minorHAnsi"/>
        </w:rPr>
        <w:t>6.8</w:t>
      </w:r>
      <w:r w:rsidR="00077154" w:rsidRPr="006D1B92">
        <w:rPr>
          <w:rFonts w:asciiTheme="minorHAnsi" w:hAnsiTheme="minorHAnsi"/>
        </w:rPr>
        <w:tab/>
        <w:t>The student will</w:t>
      </w:r>
    </w:p>
    <w:p w14:paraId="53F9DF92" w14:textId="4C375D55" w:rsidR="006F6B7E" w:rsidRPr="006D1B92" w:rsidRDefault="006F6B7E" w:rsidP="00460666">
      <w:pPr>
        <w:pStyle w:val="SOLBullet"/>
        <w:numPr>
          <w:ilvl w:val="0"/>
          <w:numId w:val="41"/>
        </w:numPr>
        <w:ind w:left="2970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identify the </w:t>
      </w:r>
      <w:r w:rsidR="004C7A0D" w:rsidRPr="006D1B92">
        <w:rPr>
          <w:rFonts w:asciiTheme="minorHAnsi" w:hAnsiTheme="minorHAnsi"/>
        </w:rPr>
        <w:t>components of the coordinate plane; and</w:t>
      </w:r>
    </w:p>
    <w:p w14:paraId="3402CDFD" w14:textId="03047201" w:rsidR="006F6B7E" w:rsidRPr="006D1B92" w:rsidRDefault="004C7A0D" w:rsidP="00460666">
      <w:pPr>
        <w:pStyle w:val="SOLBullet"/>
        <w:numPr>
          <w:ilvl w:val="0"/>
          <w:numId w:val="41"/>
        </w:numPr>
        <w:ind w:left="2970"/>
        <w:rPr>
          <w:rFonts w:asciiTheme="minorHAnsi" w:hAnsiTheme="minorHAnsi"/>
        </w:rPr>
      </w:pPr>
      <w:proofErr w:type="gramStart"/>
      <w:r w:rsidRPr="006D1B92">
        <w:rPr>
          <w:rFonts w:asciiTheme="minorHAnsi" w:hAnsiTheme="minorHAnsi"/>
        </w:rPr>
        <w:t>identify</w:t>
      </w:r>
      <w:proofErr w:type="gramEnd"/>
      <w:r w:rsidRPr="006D1B92">
        <w:rPr>
          <w:rFonts w:asciiTheme="minorHAnsi" w:hAnsiTheme="minorHAnsi"/>
        </w:rPr>
        <w:t xml:space="preserve"> the coordinates of a point and graph ordered pairs in a coordinate plane.</w:t>
      </w:r>
    </w:p>
    <w:p w14:paraId="6AA5369A" w14:textId="77777777" w:rsidR="0042451A" w:rsidRPr="006D1B92" w:rsidRDefault="0042451A" w:rsidP="00551776">
      <w:pPr>
        <w:pStyle w:val="Heading1"/>
        <w:spacing w:before="10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Materials</w:t>
      </w:r>
    </w:p>
    <w:p w14:paraId="5F2CAE06" w14:textId="77777777" w:rsidR="006F6B7E" w:rsidRPr="006D1B92" w:rsidRDefault="006F6B7E" w:rsidP="00460666">
      <w:pPr>
        <w:pStyle w:val="Bullet1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Chart paper</w:t>
      </w:r>
    </w:p>
    <w:p w14:paraId="501D1497" w14:textId="77777777" w:rsidR="006F6B7E" w:rsidRPr="006D1B92" w:rsidRDefault="006F6B7E" w:rsidP="004A4C6D">
      <w:pPr>
        <w:pStyle w:val="Bullet1"/>
        <w:rPr>
          <w:rFonts w:asciiTheme="minorHAnsi" w:hAnsiTheme="minorHAnsi"/>
        </w:rPr>
      </w:pPr>
      <w:r w:rsidRPr="006D1B92">
        <w:rPr>
          <w:rFonts w:asciiTheme="minorHAnsi" w:hAnsiTheme="minorHAnsi"/>
        </w:rPr>
        <w:t>Markers</w:t>
      </w:r>
      <w:bookmarkStart w:id="0" w:name="_GoBack"/>
      <w:bookmarkEnd w:id="0"/>
    </w:p>
    <w:p w14:paraId="06ABBABA" w14:textId="77777777" w:rsidR="00321B24" w:rsidRPr="006D1B92" w:rsidRDefault="00321B24" w:rsidP="004A4C6D">
      <w:pPr>
        <w:pStyle w:val="Bullet1"/>
        <w:rPr>
          <w:rFonts w:asciiTheme="minorHAnsi" w:hAnsiTheme="minorHAnsi"/>
        </w:rPr>
      </w:pPr>
      <w:r w:rsidRPr="006D1B92">
        <w:rPr>
          <w:rFonts w:asciiTheme="minorHAnsi" w:hAnsiTheme="minorHAnsi"/>
        </w:rPr>
        <w:t>Centimeter graph paper</w:t>
      </w:r>
    </w:p>
    <w:p w14:paraId="05272B32" w14:textId="77777777" w:rsidR="00F84FC6" w:rsidRPr="006D1B92" w:rsidRDefault="00F84FC6" w:rsidP="004A4C6D">
      <w:pPr>
        <w:pStyle w:val="Bullet1"/>
        <w:rPr>
          <w:rFonts w:asciiTheme="minorHAnsi" w:hAnsiTheme="minorHAnsi"/>
        </w:rPr>
      </w:pPr>
      <w:r w:rsidRPr="006D1B92">
        <w:rPr>
          <w:rFonts w:asciiTheme="minorHAnsi" w:hAnsiTheme="minorHAnsi"/>
        </w:rPr>
        <w:t>Rulers</w:t>
      </w:r>
    </w:p>
    <w:p w14:paraId="4AB0C46D" w14:textId="77777777" w:rsidR="006F6B7E" w:rsidRPr="006D1B92" w:rsidRDefault="006F6B7E" w:rsidP="004A4C6D">
      <w:pPr>
        <w:pStyle w:val="Bullet1"/>
        <w:rPr>
          <w:rFonts w:asciiTheme="minorHAnsi" w:hAnsiTheme="minorHAnsi"/>
        </w:rPr>
      </w:pPr>
      <w:r w:rsidRPr="006D1B92">
        <w:rPr>
          <w:rFonts w:asciiTheme="minorHAnsi" w:hAnsiTheme="minorHAnsi"/>
        </w:rPr>
        <w:t>Geoboards</w:t>
      </w:r>
    </w:p>
    <w:p w14:paraId="7A6C6A54" w14:textId="77777777" w:rsidR="0042451A" w:rsidRPr="006D1B92" w:rsidRDefault="0042451A" w:rsidP="00551776">
      <w:pPr>
        <w:pStyle w:val="Heading1"/>
        <w:spacing w:before="10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Vocabulary</w:t>
      </w:r>
    </w:p>
    <w:p w14:paraId="2C380577" w14:textId="5C9647F5" w:rsidR="006F6B7E" w:rsidRPr="006D1B92" w:rsidRDefault="006F6B7E" w:rsidP="003D73A5">
      <w:pPr>
        <w:pStyle w:val="vocabulary"/>
        <w:rPr>
          <w:rFonts w:asciiTheme="minorHAnsi" w:hAnsiTheme="minorHAnsi"/>
        </w:rPr>
      </w:pPr>
      <w:proofErr w:type="gramStart"/>
      <w:r w:rsidRPr="006D1B92">
        <w:rPr>
          <w:rFonts w:asciiTheme="minorHAnsi" w:hAnsiTheme="minorHAnsi"/>
        </w:rPr>
        <w:t>geoboards</w:t>
      </w:r>
      <w:proofErr w:type="gramEnd"/>
      <w:r w:rsidR="009D3C2D" w:rsidRPr="006D1B92">
        <w:rPr>
          <w:rFonts w:asciiTheme="minorHAnsi" w:hAnsiTheme="minorHAnsi"/>
        </w:rPr>
        <w:t>, horizontal</w:t>
      </w:r>
      <w:r w:rsidR="001E3E4D" w:rsidRPr="006D1B92">
        <w:rPr>
          <w:rFonts w:asciiTheme="minorHAnsi" w:hAnsiTheme="minorHAnsi"/>
        </w:rPr>
        <w:t>, line segment</w:t>
      </w:r>
      <w:r w:rsidR="009D3C2D" w:rsidRPr="006D1B92">
        <w:rPr>
          <w:rFonts w:asciiTheme="minorHAnsi" w:hAnsiTheme="minorHAnsi"/>
        </w:rPr>
        <w:t xml:space="preserve">, </w:t>
      </w:r>
      <w:r w:rsidR="001E3E4D" w:rsidRPr="006D1B92">
        <w:rPr>
          <w:rFonts w:asciiTheme="minorHAnsi" w:hAnsiTheme="minorHAnsi"/>
        </w:rPr>
        <w:t xml:space="preserve">regular polygon, </w:t>
      </w:r>
      <w:r w:rsidR="009D3C2D" w:rsidRPr="006D1B92">
        <w:rPr>
          <w:rFonts w:asciiTheme="minorHAnsi" w:hAnsiTheme="minorHAnsi"/>
        </w:rPr>
        <w:t>vertical</w:t>
      </w:r>
      <w:r w:rsidRPr="006D1B92">
        <w:rPr>
          <w:rFonts w:asciiTheme="minorHAnsi" w:hAnsiTheme="minorHAnsi"/>
          <w:i w:val="0"/>
        </w:rPr>
        <w:t xml:space="preserve"> (earlier grades)</w:t>
      </w:r>
    </w:p>
    <w:p w14:paraId="7C365DE6" w14:textId="0C5379AC" w:rsidR="0042451A" w:rsidRPr="006D1B92" w:rsidRDefault="001E3E4D" w:rsidP="003D73A5">
      <w:pPr>
        <w:pStyle w:val="vocabulary"/>
        <w:rPr>
          <w:rFonts w:asciiTheme="minorHAnsi" w:hAnsiTheme="minorHAnsi"/>
        </w:rPr>
      </w:pPr>
      <w:proofErr w:type="gramStart"/>
      <w:r w:rsidRPr="006D1B92">
        <w:rPr>
          <w:rFonts w:asciiTheme="minorHAnsi" w:hAnsiTheme="minorHAnsi"/>
        </w:rPr>
        <w:t>axis</w:t>
      </w:r>
      <w:proofErr w:type="gramEnd"/>
      <w:r w:rsidRPr="006D1B92">
        <w:rPr>
          <w:rFonts w:asciiTheme="minorHAnsi" w:hAnsiTheme="minorHAnsi"/>
        </w:rPr>
        <w:t xml:space="preserve">, </w:t>
      </w:r>
      <w:r w:rsidR="006F6B7E" w:rsidRPr="006D1B92">
        <w:rPr>
          <w:rFonts w:asciiTheme="minorHAnsi" w:hAnsiTheme="minorHAnsi"/>
        </w:rPr>
        <w:t xml:space="preserve">coordinate, quadrants, ordered pairs, </w:t>
      </w:r>
      <w:r w:rsidR="009D3C2D" w:rsidRPr="006D1B92">
        <w:rPr>
          <w:rFonts w:asciiTheme="minorHAnsi" w:hAnsiTheme="minorHAnsi"/>
        </w:rPr>
        <w:t xml:space="preserve">origin, </w:t>
      </w:r>
      <w:r w:rsidR="006F6B7E" w:rsidRPr="006D1B92">
        <w:rPr>
          <w:rFonts w:asciiTheme="minorHAnsi" w:hAnsiTheme="minorHAnsi"/>
        </w:rPr>
        <w:t>plot</w:t>
      </w:r>
      <w:r w:rsidR="0064221F" w:rsidRPr="006D1B92">
        <w:rPr>
          <w:rFonts w:asciiTheme="minorHAnsi" w:hAnsiTheme="minorHAnsi"/>
          <w:i w:val="0"/>
        </w:rPr>
        <w:t xml:space="preserve"> (6.8</w:t>
      </w:r>
      <w:r w:rsidR="006F6B7E" w:rsidRPr="006D1B92">
        <w:rPr>
          <w:rFonts w:asciiTheme="minorHAnsi" w:hAnsiTheme="minorHAnsi"/>
          <w:i w:val="0"/>
        </w:rPr>
        <w:t>)</w:t>
      </w:r>
    </w:p>
    <w:p w14:paraId="614B47D8" w14:textId="77777777" w:rsidR="00370087" w:rsidRPr="00D531A6" w:rsidRDefault="00370087" w:rsidP="00370087">
      <w:pPr>
        <w:spacing w:before="60"/>
        <w:rPr>
          <w:rFonts w:ascii="Times New Roman" w:hAnsi="Times New Roman"/>
          <w:b/>
          <w:szCs w:val="24"/>
        </w:rPr>
      </w:pPr>
      <w:r w:rsidRPr="00D531A6">
        <w:rPr>
          <w:rFonts w:cs="Calibri"/>
          <w:b/>
          <w:color w:val="000000"/>
          <w:szCs w:val="24"/>
        </w:rPr>
        <w:t>Student/Teacher Actions: What should students be doing? What should teachers be doing?</w:t>
      </w:r>
    </w:p>
    <w:p w14:paraId="132DC704" w14:textId="41293A40" w:rsidR="006F6B7E" w:rsidRPr="006D1B92" w:rsidRDefault="00BE7A2A" w:rsidP="00460666">
      <w:pPr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Before</w:t>
      </w:r>
      <w:r w:rsidR="005A2BDA" w:rsidRPr="006D1B92">
        <w:rPr>
          <w:rFonts w:asciiTheme="minorHAnsi" w:hAnsiTheme="minorHAnsi"/>
        </w:rPr>
        <w:t xml:space="preserve"> the lesson</w:t>
      </w:r>
      <w:r w:rsidR="006F6B7E" w:rsidRPr="006D1B92">
        <w:rPr>
          <w:rFonts w:asciiTheme="minorHAnsi" w:hAnsiTheme="minorHAnsi"/>
        </w:rPr>
        <w:t xml:space="preserve">, </w:t>
      </w:r>
      <w:r w:rsidR="00CA66FC" w:rsidRPr="006D1B92">
        <w:rPr>
          <w:rFonts w:asciiTheme="minorHAnsi" w:hAnsiTheme="minorHAnsi"/>
        </w:rPr>
        <w:t xml:space="preserve">create on chart paper a large </w:t>
      </w:r>
      <w:r w:rsidR="006F6B7E" w:rsidRPr="006D1B92">
        <w:rPr>
          <w:rFonts w:asciiTheme="minorHAnsi" w:hAnsiTheme="minorHAnsi"/>
        </w:rPr>
        <w:t xml:space="preserve">coordinate plane </w:t>
      </w:r>
      <w:r w:rsidR="00CA66FC" w:rsidRPr="006D1B92">
        <w:rPr>
          <w:rFonts w:asciiTheme="minorHAnsi" w:hAnsiTheme="minorHAnsi"/>
        </w:rPr>
        <w:t>for display</w:t>
      </w:r>
      <w:r w:rsidR="006F6B7E" w:rsidRPr="006D1B92">
        <w:rPr>
          <w:rFonts w:asciiTheme="minorHAnsi" w:hAnsiTheme="minorHAnsi"/>
        </w:rPr>
        <w:t>.</w:t>
      </w:r>
    </w:p>
    <w:p w14:paraId="5E38AF3B" w14:textId="0F13F003" w:rsidR="006F6B7E" w:rsidRPr="006D1B92" w:rsidRDefault="00321B24" w:rsidP="004436F7">
      <w:pPr>
        <w:pStyle w:val="NumberedPara"/>
        <w:numPr>
          <w:ilvl w:val="0"/>
          <w:numId w:val="31"/>
        </w:numPr>
        <w:rPr>
          <w:rFonts w:asciiTheme="minorHAnsi" w:hAnsiTheme="minorHAnsi"/>
        </w:rPr>
      </w:pPr>
      <w:r w:rsidRPr="006D1B92">
        <w:rPr>
          <w:rFonts w:asciiTheme="minorHAnsi" w:hAnsiTheme="minorHAnsi"/>
        </w:rPr>
        <w:t>Display</w:t>
      </w:r>
      <w:r w:rsidR="00846482" w:rsidRPr="006D1B92">
        <w:rPr>
          <w:rFonts w:asciiTheme="minorHAnsi" w:hAnsiTheme="minorHAnsi"/>
        </w:rPr>
        <w:t xml:space="preserve"> the coordinate plane, and a</w:t>
      </w:r>
      <w:r w:rsidR="006F6B7E" w:rsidRPr="006D1B92">
        <w:rPr>
          <w:rFonts w:asciiTheme="minorHAnsi" w:hAnsiTheme="minorHAnsi"/>
        </w:rPr>
        <w:t xml:space="preserve">sk </w:t>
      </w:r>
      <w:r w:rsidRPr="006D1B92">
        <w:rPr>
          <w:rFonts w:asciiTheme="minorHAnsi" w:hAnsiTheme="minorHAnsi"/>
        </w:rPr>
        <w:t>students</w:t>
      </w:r>
      <w:r w:rsidR="006F6B7E" w:rsidRPr="006D1B92">
        <w:rPr>
          <w:rFonts w:asciiTheme="minorHAnsi" w:hAnsiTheme="minorHAnsi"/>
        </w:rPr>
        <w:t xml:space="preserve"> what it is called.</w:t>
      </w:r>
      <w:r w:rsidR="00846482" w:rsidRPr="006D1B92">
        <w:rPr>
          <w:rFonts w:asciiTheme="minorHAnsi" w:hAnsiTheme="minorHAnsi"/>
        </w:rPr>
        <w:t xml:space="preserve"> </w:t>
      </w:r>
      <w:r w:rsidR="006F6B7E" w:rsidRPr="006D1B92">
        <w:rPr>
          <w:rFonts w:asciiTheme="minorHAnsi" w:hAnsiTheme="minorHAnsi"/>
        </w:rPr>
        <w:t xml:space="preserve">Ask where </w:t>
      </w:r>
      <w:r w:rsidRPr="006D1B92">
        <w:rPr>
          <w:rFonts w:asciiTheme="minorHAnsi" w:hAnsiTheme="minorHAnsi"/>
        </w:rPr>
        <w:t>they</w:t>
      </w:r>
      <w:r w:rsidR="006F6B7E" w:rsidRPr="006D1B92">
        <w:rPr>
          <w:rFonts w:asciiTheme="minorHAnsi" w:hAnsiTheme="minorHAnsi"/>
        </w:rPr>
        <w:t xml:space="preserve"> have seen </w:t>
      </w:r>
      <w:r w:rsidRPr="006D1B92">
        <w:rPr>
          <w:rFonts w:asciiTheme="minorHAnsi" w:hAnsiTheme="minorHAnsi"/>
        </w:rPr>
        <w:t>a coordinate plane</w:t>
      </w:r>
      <w:r w:rsidR="006F6B7E" w:rsidRPr="006D1B92">
        <w:rPr>
          <w:rFonts w:asciiTheme="minorHAnsi" w:hAnsiTheme="minorHAnsi"/>
        </w:rPr>
        <w:t xml:space="preserve"> before</w:t>
      </w:r>
      <w:r w:rsidR="00EC2467" w:rsidRPr="006D1B92">
        <w:rPr>
          <w:rFonts w:asciiTheme="minorHAnsi" w:hAnsiTheme="minorHAnsi"/>
        </w:rPr>
        <w:t>; t</w:t>
      </w:r>
      <w:r w:rsidR="006F6B7E" w:rsidRPr="006D1B92">
        <w:rPr>
          <w:rFonts w:asciiTheme="minorHAnsi" w:hAnsiTheme="minorHAnsi"/>
        </w:rPr>
        <w:t xml:space="preserve">hey may mention the game </w:t>
      </w:r>
      <w:r w:rsidR="00846482" w:rsidRPr="006D1B92">
        <w:rPr>
          <w:rFonts w:asciiTheme="minorHAnsi" w:hAnsiTheme="minorHAnsi"/>
        </w:rPr>
        <w:t>“</w:t>
      </w:r>
      <w:r w:rsidR="006F6B7E" w:rsidRPr="006D1B92">
        <w:rPr>
          <w:rFonts w:asciiTheme="minorHAnsi" w:hAnsiTheme="minorHAnsi"/>
        </w:rPr>
        <w:t>Battleship.</w:t>
      </w:r>
      <w:r w:rsidR="00846482" w:rsidRPr="006D1B92">
        <w:rPr>
          <w:rFonts w:asciiTheme="minorHAnsi" w:hAnsiTheme="minorHAnsi"/>
        </w:rPr>
        <w:t>”</w:t>
      </w:r>
      <w:r w:rsidR="00586CB2">
        <w:rPr>
          <w:rFonts w:asciiTheme="minorHAnsi" w:hAnsiTheme="minorHAnsi"/>
        </w:rPr>
        <w:t xml:space="preserve"> Ask students </w:t>
      </w:r>
      <w:r w:rsidR="00BE7A2A">
        <w:rPr>
          <w:rFonts w:asciiTheme="minorHAnsi" w:hAnsiTheme="minorHAnsi"/>
        </w:rPr>
        <w:t xml:space="preserve">whether </w:t>
      </w:r>
      <w:r w:rsidR="00586CB2">
        <w:rPr>
          <w:rFonts w:asciiTheme="minorHAnsi" w:hAnsiTheme="minorHAnsi"/>
        </w:rPr>
        <w:t>they have ever</w:t>
      </w:r>
      <w:r w:rsidR="00E36E4F" w:rsidRPr="006D1B92">
        <w:rPr>
          <w:rFonts w:asciiTheme="minorHAnsi" w:hAnsiTheme="minorHAnsi"/>
        </w:rPr>
        <w:t xml:space="preserve"> played “Flappy Bird.”</w:t>
      </w:r>
      <w:r w:rsidR="00CD4894">
        <w:rPr>
          <w:rFonts w:asciiTheme="minorHAnsi" w:hAnsiTheme="minorHAnsi"/>
        </w:rPr>
        <w:t xml:space="preserve"> </w:t>
      </w:r>
      <w:r w:rsidR="00E36E4F" w:rsidRPr="006D1B92">
        <w:rPr>
          <w:rFonts w:asciiTheme="minorHAnsi" w:hAnsiTheme="minorHAnsi"/>
        </w:rPr>
        <w:t xml:space="preserve">Explain to them that that game uses the coordinate plane. </w:t>
      </w:r>
      <w:r w:rsidR="00586CB2">
        <w:rPr>
          <w:rFonts w:asciiTheme="minorHAnsi" w:hAnsiTheme="minorHAnsi"/>
        </w:rPr>
        <w:t xml:space="preserve">Teachers </w:t>
      </w:r>
      <w:r w:rsidR="00E36E4F" w:rsidRPr="006D1B92">
        <w:rPr>
          <w:rFonts w:asciiTheme="minorHAnsi" w:hAnsiTheme="minorHAnsi"/>
        </w:rPr>
        <w:t xml:space="preserve">can let them watch this </w:t>
      </w:r>
      <w:hyperlink r:id="rId8" w:history="1">
        <w:r w:rsidR="00E36E4F" w:rsidRPr="006D1B92">
          <w:rPr>
            <w:rStyle w:val="Hyperlink"/>
            <w:rFonts w:asciiTheme="minorHAnsi" w:hAnsiTheme="minorHAnsi"/>
          </w:rPr>
          <w:t>video</w:t>
        </w:r>
      </w:hyperlink>
      <w:r w:rsidR="00E36E4F" w:rsidRPr="006D1B92">
        <w:rPr>
          <w:rFonts w:asciiTheme="minorHAnsi" w:hAnsiTheme="minorHAnsi"/>
        </w:rPr>
        <w:t xml:space="preserve"> to see how the coordinate plane is used t</w:t>
      </w:r>
      <w:r w:rsidR="00586CB2">
        <w:rPr>
          <w:rFonts w:asciiTheme="minorHAnsi" w:hAnsiTheme="minorHAnsi"/>
        </w:rPr>
        <w:t xml:space="preserve">o create </w:t>
      </w:r>
      <w:r w:rsidR="00BE7A2A">
        <w:rPr>
          <w:rFonts w:asciiTheme="minorHAnsi" w:hAnsiTheme="minorHAnsi"/>
        </w:rPr>
        <w:t xml:space="preserve">two-dimensional </w:t>
      </w:r>
      <w:r w:rsidR="00586CB2">
        <w:rPr>
          <w:rFonts w:asciiTheme="minorHAnsi" w:hAnsiTheme="minorHAnsi"/>
        </w:rPr>
        <w:t xml:space="preserve">video games. If there is extra time, teachers </w:t>
      </w:r>
      <w:r w:rsidR="00E36E4F" w:rsidRPr="006D1B92">
        <w:rPr>
          <w:rFonts w:asciiTheme="minorHAnsi" w:hAnsiTheme="minorHAnsi"/>
        </w:rPr>
        <w:t xml:space="preserve">can let them go </w:t>
      </w:r>
      <w:r w:rsidR="007B7D34" w:rsidRPr="006D1B92">
        <w:rPr>
          <w:rFonts w:asciiTheme="minorHAnsi" w:hAnsiTheme="minorHAnsi"/>
        </w:rPr>
        <w:t xml:space="preserve">to </w:t>
      </w:r>
      <w:r w:rsidR="00E36E4F" w:rsidRPr="006D1B92">
        <w:rPr>
          <w:rFonts w:asciiTheme="minorHAnsi" w:hAnsiTheme="minorHAnsi"/>
        </w:rPr>
        <w:t xml:space="preserve">this </w:t>
      </w:r>
      <w:hyperlink r:id="rId9" w:history="1">
        <w:r w:rsidR="00E36E4F" w:rsidRPr="006D1B92">
          <w:rPr>
            <w:rStyle w:val="Hyperlink"/>
            <w:rFonts w:asciiTheme="minorHAnsi" w:hAnsiTheme="minorHAnsi"/>
          </w:rPr>
          <w:t>link</w:t>
        </w:r>
      </w:hyperlink>
      <w:r w:rsidR="00E36E4F" w:rsidRPr="006D1B92">
        <w:rPr>
          <w:rFonts w:asciiTheme="minorHAnsi" w:hAnsiTheme="minorHAnsi"/>
        </w:rPr>
        <w:t xml:space="preserve"> from code.org to see how the coordinate plane can be used on video games.</w:t>
      </w:r>
      <w:r w:rsidR="007B7D34" w:rsidRPr="006D1B92">
        <w:rPr>
          <w:rFonts w:asciiTheme="minorHAnsi" w:hAnsiTheme="minorHAnsi"/>
        </w:rPr>
        <w:t xml:space="preserve"> </w:t>
      </w:r>
      <w:r w:rsidR="00F21152" w:rsidRPr="006D1B92">
        <w:rPr>
          <w:rFonts w:asciiTheme="minorHAnsi" w:hAnsiTheme="minorHAnsi"/>
        </w:rPr>
        <w:t>(</w:t>
      </w:r>
      <w:r w:rsidR="00586CB2">
        <w:rPr>
          <w:rFonts w:asciiTheme="minorHAnsi" w:hAnsiTheme="minorHAnsi"/>
        </w:rPr>
        <w:t>Teachers</w:t>
      </w:r>
      <w:r w:rsidR="00F21152" w:rsidRPr="006D1B92">
        <w:rPr>
          <w:rFonts w:asciiTheme="minorHAnsi" w:hAnsiTheme="minorHAnsi"/>
        </w:rPr>
        <w:t xml:space="preserve"> will need to create an account and use the course “CS in Algebra</w:t>
      </w:r>
      <w:r w:rsidR="00BE7A2A">
        <w:rPr>
          <w:rFonts w:asciiTheme="minorHAnsi" w:hAnsiTheme="minorHAnsi"/>
        </w:rPr>
        <w:t>,</w:t>
      </w:r>
      <w:r w:rsidR="00F21152" w:rsidRPr="006D1B92">
        <w:rPr>
          <w:rFonts w:asciiTheme="minorHAnsi" w:hAnsiTheme="minorHAnsi"/>
        </w:rPr>
        <w:t xml:space="preserve">” </w:t>
      </w:r>
      <w:r w:rsidR="00BE7A2A">
        <w:rPr>
          <w:rFonts w:asciiTheme="minorHAnsi" w:hAnsiTheme="minorHAnsi"/>
        </w:rPr>
        <w:t>L</w:t>
      </w:r>
      <w:r w:rsidR="00BE7A2A" w:rsidRPr="006D1B92">
        <w:rPr>
          <w:rFonts w:asciiTheme="minorHAnsi" w:hAnsiTheme="minorHAnsi"/>
        </w:rPr>
        <w:t xml:space="preserve">esson </w:t>
      </w:r>
      <w:r w:rsidR="00F21152" w:rsidRPr="006D1B92">
        <w:rPr>
          <w:rFonts w:asciiTheme="minorHAnsi" w:hAnsiTheme="minorHAnsi"/>
        </w:rPr>
        <w:t>1</w:t>
      </w:r>
      <w:r w:rsidR="00BE7A2A">
        <w:rPr>
          <w:rFonts w:asciiTheme="minorHAnsi" w:hAnsiTheme="minorHAnsi"/>
        </w:rPr>
        <w:t>,</w:t>
      </w:r>
      <w:r w:rsidR="00F21152" w:rsidRPr="006D1B92">
        <w:rPr>
          <w:rFonts w:asciiTheme="minorHAnsi" w:hAnsiTheme="minorHAnsi"/>
        </w:rPr>
        <w:t xml:space="preserve"> </w:t>
      </w:r>
      <w:r w:rsidR="00BE7A2A">
        <w:rPr>
          <w:rFonts w:asciiTheme="minorHAnsi" w:hAnsiTheme="minorHAnsi"/>
        </w:rPr>
        <w:t>P</w:t>
      </w:r>
      <w:r w:rsidR="00BE7A2A" w:rsidRPr="006D1B92">
        <w:rPr>
          <w:rFonts w:asciiTheme="minorHAnsi" w:hAnsiTheme="minorHAnsi"/>
        </w:rPr>
        <w:t xml:space="preserve">rogress </w:t>
      </w:r>
      <w:r w:rsidR="00F21152" w:rsidRPr="006D1B92">
        <w:rPr>
          <w:rFonts w:asciiTheme="minorHAnsi" w:hAnsiTheme="minorHAnsi"/>
        </w:rPr>
        <w:t>1</w:t>
      </w:r>
      <w:r w:rsidR="00BE7A2A">
        <w:rPr>
          <w:rFonts w:asciiTheme="minorHAnsi" w:hAnsiTheme="minorHAnsi"/>
        </w:rPr>
        <w:t>.</w:t>
      </w:r>
      <w:r w:rsidR="00F21152" w:rsidRPr="006D1B92">
        <w:rPr>
          <w:rFonts w:asciiTheme="minorHAnsi" w:hAnsiTheme="minorHAnsi"/>
        </w:rPr>
        <w:t>)</w:t>
      </w:r>
      <w:r w:rsidR="00D70BD2" w:rsidRPr="006D1B92">
        <w:rPr>
          <w:rFonts w:asciiTheme="minorHAnsi" w:hAnsiTheme="minorHAnsi"/>
        </w:rPr>
        <w:t xml:space="preserve"> </w:t>
      </w:r>
      <w:r w:rsidR="00F21152" w:rsidRPr="006D1B92">
        <w:rPr>
          <w:rFonts w:asciiTheme="minorHAnsi" w:hAnsiTheme="minorHAnsi"/>
        </w:rPr>
        <w:t>Tell students</w:t>
      </w:r>
      <w:r w:rsidR="006F6B7E" w:rsidRPr="006D1B92">
        <w:rPr>
          <w:rFonts w:asciiTheme="minorHAnsi" w:hAnsiTheme="minorHAnsi"/>
        </w:rPr>
        <w:t xml:space="preserve"> that coordinate planes are used throughout mat</w:t>
      </w:r>
      <w:r w:rsidR="00A80656" w:rsidRPr="006D1B92">
        <w:rPr>
          <w:rFonts w:asciiTheme="minorHAnsi" w:hAnsiTheme="minorHAnsi"/>
        </w:rPr>
        <w:t>hematics to help us understand geometry and a</w:t>
      </w:r>
      <w:r w:rsidR="006F6B7E" w:rsidRPr="006D1B92">
        <w:rPr>
          <w:rFonts w:asciiTheme="minorHAnsi" w:hAnsiTheme="minorHAnsi"/>
        </w:rPr>
        <w:t>lgebra.</w:t>
      </w:r>
      <w:r w:rsidR="00A80656" w:rsidRPr="006D1B92">
        <w:rPr>
          <w:rFonts w:asciiTheme="minorHAnsi" w:hAnsiTheme="minorHAnsi"/>
        </w:rPr>
        <w:t xml:space="preserve"> </w:t>
      </w:r>
      <w:r w:rsidR="006F6B7E" w:rsidRPr="006D1B92">
        <w:rPr>
          <w:rFonts w:asciiTheme="minorHAnsi" w:hAnsiTheme="minorHAnsi"/>
        </w:rPr>
        <w:t xml:space="preserve">Show students the four quadrants, </w:t>
      </w:r>
      <w:r w:rsidR="00A80656" w:rsidRPr="006D1B92">
        <w:rPr>
          <w:rFonts w:asciiTheme="minorHAnsi" w:hAnsiTheme="minorHAnsi"/>
        </w:rPr>
        <w:t xml:space="preserve">and discuss </w:t>
      </w:r>
      <w:r w:rsidR="006F6B7E" w:rsidRPr="006D1B92">
        <w:rPr>
          <w:rFonts w:asciiTheme="minorHAnsi" w:hAnsiTheme="minorHAnsi"/>
        </w:rPr>
        <w:t>the difference</w:t>
      </w:r>
      <w:r w:rsidR="00A80656" w:rsidRPr="006D1B92">
        <w:rPr>
          <w:rFonts w:asciiTheme="minorHAnsi" w:hAnsiTheme="minorHAnsi"/>
        </w:rPr>
        <w:t>s</w:t>
      </w:r>
      <w:r w:rsidR="006F6B7E" w:rsidRPr="006D1B92">
        <w:rPr>
          <w:rFonts w:asciiTheme="minorHAnsi" w:hAnsiTheme="minorHAnsi"/>
        </w:rPr>
        <w:t xml:space="preserve"> </w:t>
      </w:r>
      <w:r w:rsidR="00A80656" w:rsidRPr="006D1B92">
        <w:rPr>
          <w:rFonts w:asciiTheme="minorHAnsi" w:hAnsiTheme="minorHAnsi"/>
        </w:rPr>
        <w:t>among them</w:t>
      </w:r>
      <w:r w:rsidR="006F6B7E" w:rsidRPr="006D1B92">
        <w:rPr>
          <w:rFonts w:asciiTheme="minorHAnsi" w:hAnsiTheme="minorHAnsi"/>
        </w:rPr>
        <w:t>.</w:t>
      </w:r>
      <w:r w:rsidR="0042451A" w:rsidRPr="006D1B92">
        <w:rPr>
          <w:rFonts w:asciiTheme="minorHAnsi" w:hAnsiTheme="minorHAnsi"/>
        </w:rPr>
        <w:t xml:space="preserve"> </w:t>
      </w:r>
      <w:r w:rsidR="006F6B7E" w:rsidRPr="006D1B92">
        <w:rPr>
          <w:rFonts w:asciiTheme="minorHAnsi" w:hAnsiTheme="minorHAnsi"/>
        </w:rPr>
        <w:t xml:space="preserve">Ask </w:t>
      </w:r>
      <w:r w:rsidR="00A80656" w:rsidRPr="006D1B92">
        <w:rPr>
          <w:rFonts w:asciiTheme="minorHAnsi" w:hAnsiTheme="minorHAnsi"/>
        </w:rPr>
        <w:t>students</w:t>
      </w:r>
      <w:r w:rsidR="006F6B7E" w:rsidRPr="006D1B92">
        <w:rPr>
          <w:rFonts w:asciiTheme="minorHAnsi" w:hAnsiTheme="minorHAnsi"/>
        </w:rPr>
        <w:t xml:space="preserve"> to share </w:t>
      </w:r>
      <w:r w:rsidRPr="006D1B92">
        <w:rPr>
          <w:rFonts w:asciiTheme="minorHAnsi" w:hAnsiTheme="minorHAnsi"/>
        </w:rPr>
        <w:t xml:space="preserve">with partners </w:t>
      </w:r>
      <w:r w:rsidR="006F6B7E" w:rsidRPr="006D1B92">
        <w:rPr>
          <w:rFonts w:asciiTheme="minorHAnsi" w:hAnsiTheme="minorHAnsi"/>
        </w:rPr>
        <w:t>what</w:t>
      </w:r>
      <w:r w:rsidR="00A80656" w:rsidRPr="006D1B92">
        <w:rPr>
          <w:rFonts w:asciiTheme="minorHAnsi" w:hAnsiTheme="minorHAnsi"/>
        </w:rPr>
        <w:t xml:space="preserve"> they notice</w:t>
      </w:r>
      <w:r w:rsidR="006F6B7E" w:rsidRPr="006D1B92">
        <w:rPr>
          <w:rFonts w:asciiTheme="minorHAnsi" w:hAnsiTheme="minorHAnsi"/>
        </w:rPr>
        <w:t>.</w:t>
      </w:r>
      <w:r w:rsidR="00E36E4F" w:rsidRPr="006D1B92">
        <w:rPr>
          <w:rFonts w:asciiTheme="minorHAnsi" w:hAnsiTheme="minorHAnsi"/>
        </w:rPr>
        <w:t xml:space="preserve"> </w:t>
      </w:r>
    </w:p>
    <w:p w14:paraId="3FA74EEA" w14:textId="03D1AE6B" w:rsidR="006F6B7E" w:rsidRPr="006D1B92" w:rsidRDefault="00321B24" w:rsidP="004436F7">
      <w:pPr>
        <w:pStyle w:val="NumberedPara"/>
        <w:rPr>
          <w:rFonts w:asciiTheme="minorHAnsi" w:hAnsiTheme="minorHAnsi"/>
        </w:rPr>
      </w:pPr>
      <w:r w:rsidRPr="006D1B92">
        <w:rPr>
          <w:rFonts w:asciiTheme="minorHAnsi" w:hAnsiTheme="minorHAnsi"/>
        </w:rPr>
        <w:t>Display</w:t>
      </w:r>
      <w:r w:rsidR="006F6B7E" w:rsidRPr="006D1B92">
        <w:rPr>
          <w:rFonts w:asciiTheme="minorHAnsi" w:hAnsiTheme="minorHAnsi"/>
        </w:rPr>
        <w:t xml:space="preserve"> the following ordered pairs</w:t>
      </w:r>
      <w:r w:rsidR="00372119" w:rsidRPr="006D1B92">
        <w:rPr>
          <w:rFonts w:asciiTheme="minorHAnsi" w:hAnsiTheme="minorHAnsi"/>
        </w:rPr>
        <w:t>: (0, 0), (3, 7),</w:t>
      </w:r>
      <w:r w:rsidR="00586CB2">
        <w:rPr>
          <w:rFonts w:asciiTheme="minorHAnsi" w:hAnsiTheme="minorHAnsi"/>
        </w:rPr>
        <w:t xml:space="preserve"> (7,0), (0,3), (</w:t>
      </w:r>
      <w:r w:rsidR="00586CB2" w:rsidRPr="006D1B92">
        <w:rPr>
          <w:rFonts w:asciiTheme="minorHAnsi" w:hAnsiTheme="minorHAnsi"/>
        </w:rPr>
        <w:t>−</w:t>
      </w:r>
      <w:r w:rsidR="00A47516" w:rsidRPr="006D1B92">
        <w:rPr>
          <w:rFonts w:asciiTheme="minorHAnsi" w:hAnsiTheme="minorHAnsi"/>
        </w:rPr>
        <w:t>3,0),</w:t>
      </w:r>
      <w:r w:rsidR="00372119" w:rsidRPr="006D1B92">
        <w:rPr>
          <w:rFonts w:asciiTheme="minorHAnsi" w:hAnsiTheme="minorHAnsi"/>
        </w:rPr>
        <w:t xml:space="preserve"> (−3, 7), </w:t>
      </w:r>
      <w:r w:rsidR="00A47516" w:rsidRPr="006D1B92">
        <w:rPr>
          <w:rFonts w:asciiTheme="minorHAnsi" w:hAnsiTheme="minorHAnsi"/>
        </w:rPr>
        <w:t>(0,</w:t>
      </w:r>
      <w:r w:rsidR="00586CB2" w:rsidRPr="00586CB2">
        <w:rPr>
          <w:rFonts w:asciiTheme="minorHAnsi" w:hAnsiTheme="minorHAnsi"/>
        </w:rPr>
        <w:t xml:space="preserve"> </w:t>
      </w:r>
      <w:r w:rsidR="00586CB2" w:rsidRPr="006D1B92">
        <w:rPr>
          <w:rFonts w:asciiTheme="minorHAnsi" w:hAnsiTheme="minorHAnsi"/>
        </w:rPr>
        <w:t>−</w:t>
      </w:r>
      <w:r w:rsidR="00A47516" w:rsidRPr="006D1B92">
        <w:rPr>
          <w:rFonts w:asciiTheme="minorHAnsi" w:hAnsiTheme="minorHAnsi"/>
        </w:rPr>
        <w:t xml:space="preserve">7), </w:t>
      </w:r>
      <w:r w:rsidR="00372119" w:rsidRPr="006D1B92">
        <w:rPr>
          <w:rFonts w:asciiTheme="minorHAnsi" w:hAnsiTheme="minorHAnsi"/>
        </w:rPr>
        <w:t>(−</w:t>
      </w:r>
      <w:r w:rsidR="006F6B7E" w:rsidRPr="006D1B92">
        <w:rPr>
          <w:rFonts w:asciiTheme="minorHAnsi" w:hAnsiTheme="minorHAnsi"/>
        </w:rPr>
        <w:t xml:space="preserve">3, </w:t>
      </w:r>
      <w:r w:rsidR="00372119" w:rsidRPr="006D1B92">
        <w:rPr>
          <w:rFonts w:asciiTheme="minorHAnsi" w:hAnsiTheme="minorHAnsi"/>
        </w:rPr>
        <w:t>−</w:t>
      </w:r>
      <w:r w:rsidR="006F6B7E" w:rsidRPr="006D1B92">
        <w:rPr>
          <w:rFonts w:asciiTheme="minorHAnsi" w:hAnsiTheme="minorHAnsi"/>
        </w:rPr>
        <w:t xml:space="preserve">7), (3, </w:t>
      </w:r>
      <w:r w:rsidR="00372119" w:rsidRPr="006D1B92">
        <w:rPr>
          <w:rFonts w:asciiTheme="minorHAnsi" w:hAnsiTheme="minorHAnsi"/>
        </w:rPr>
        <w:t>−</w:t>
      </w:r>
      <w:r w:rsidR="006F6B7E" w:rsidRPr="006D1B92">
        <w:rPr>
          <w:rFonts w:asciiTheme="minorHAnsi" w:hAnsiTheme="minorHAnsi"/>
        </w:rPr>
        <w:t>7).</w:t>
      </w:r>
      <w:r w:rsidR="0042451A" w:rsidRPr="006D1B92">
        <w:rPr>
          <w:rFonts w:asciiTheme="minorHAnsi" w:hAnsiTheme="minorHAnsi"/>
        </w:rPr>
        <w:t xml:space="preserve"> </w:t>
      </w:r>
      <w:r w:rsidRPr="006D1B92">
        <w:rPr>
          <w:rFonts w:asciiTheme="minorHAnsi" w:hAnsiTheme="minorHAnsi"/>
        </w:rPr>
        <w:t xml:space="preserve">Have students </w:t>
      </w:r>
      <w:r w:rsidR="006F6B7E" w:rsidRPr="006D1B92">
        <w:rPr>
          <w:rFonts w:asciiTheme="minorHAnsi" w:hAnsiTheme="minorHAnsi"/>
        </w:rPr>
        <w:t xml:space="preserve">talk with </w:t>
      </w:r>
      <w:r w:rsidRPr="006D1B92">
        <w:rPr>
          <w:rFonts w:asciiTheme="minorHAnsi" w:hAnsiTheme="minorHAnsi"/>
        </w:rPr>
        <w:t xml:space="preserve">their </w:t>
      </w:r>
      <w:r w:rsidR="006F6B7E" w:rsidRPr="006D1B92">
        <w:rPr>
          <w:rFonts w:asciiTheme="minorHAnsi" w:hAnsiTheme="minorHAnsi"/>
        </w:rPr>
        <w:t>partner</w:t>
      </w:r>
      <w:r w:rsidRPr="006D1B92">
        <w:rPr>
          <w:rFonts w:asciiTheme="minorHAnsi" w:hAnsiTheme="minorHAnsi"/>
        </w:rPr>
        <w:t>s</w:t>
      </w:r>
      <w:r w:rsidR="006F6B7E" w:rsidRPr="006D1B92">
        <w:rPr>
          <w:rFonts w:asciiTheme="minorHAnsi" w:hAnsiTheme="minorHAnsi"/>
        </w:rPr>
        <w:t xml:space="preserve"> about </w:t>
      </w:r>
      <w:r w:rsidR="00B70D64">
        <w:rPr>
          <w:rFonts w:asciiTheme="minorHAnsi" w:hAnsiTheme="minorHAnsi"/>
        </w:rPr>
        <w:t xml:space="preserve">what </w:t>
      </w:r>
      <w:r w:rsidR="006F6B7E" w:rsidRPr="006D1B92">
        <w:rPr>
          <w:rFonts w:asciiTheme="minorHAnsi" w:hAnsiTheme="minorHAnsi"/>
        </w:rPr>
        <w:t>they notice about the sets of ordered pairs</w:t>
      </w:r>
      <w:r w:rsidRPr="006D1B92">
        <w:rPr>
          <w:rFonts w:asciiTheme="minorHAnsi" w:hAnsiTheme="minorHAnsi"/>
        </w:rPr>
        <w:t xml:space="preserve">, discussing </w:t>
      </w:r>
      <w:r w:rsidR="006F6B7E" w:rsidRPr="006D1B92">
        <w:rPr>
          <w:rFonts w:asciiTheme="minorHAnsi" w:hAnsiTheme="minorHAnsi"/>
        </w:rPr>
        <w:t xml:space="preserve">where each pair might be located on the coordinate </w:t>
      </w:r>
      <w:r w:rsidRPr="006D1B92">
        <w:rPr>
          <w:rFonts w:asciiTheme="minorHAnsi" w:hAnsiTheme="minorHAnsi"/>
        </w:rPr>
        <w:t>plane</w:t>
      </w:r>
      <w:r w:rsidR="006F6B7E" w:rsidRPr="006D1B92">
        <w:rPr>
          <w:rFonts w:asciiTheme="minorHAnsi" w:hAnsiTheme="minorHAnsi"/>
        </w:rPr>
        <w:t>.</w:t>
      </w:r>
      <w:r w:rsidR="0042451A" w:rsidRPr="006D1B92">
        <w:rPr>
          <w:rFonts w:asciiTheme="minorHAnsi" w:hAnsiTheme="minorHAnsi"/>
        </w:rPr>
        <w:t xml:space="preserve"> </w:t>
      </w:r>
      <w:r w:rsidR="006F6B7E" w:rsidRPr="006D1B92">
        <w:rPr>
          <w:rFonts w:asciiTheme="minorHAnsi" w:hAnsiTheme="minorHAnsi"/>
        </w:rPr>
        <w:t>Have students share their ideas.</w:t>
      </w:r>
    </w:p>
    <w:p w14:paraId="108B30BE" w14:textId="77777777" w:rsidR="006F6B7E" w:rsidRPr="006D1B92" w:rsidRDefault="006F6B7E" w:rsidP="004436F7">
      <w:pPr>
        <w:pStyle w:val="NumberedPara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Model how to graph each of these ordered pairs on the </w:t>
      </w:r>
      <w:r w:rsidR="00321B24" w:rsidRPr="006D1B92">
        <w:rPr>
          <w:rFonts w:asciiTheme="minorHAnsi" w:hAnsiTheme="minorHAnsi"/>
        </w:rPr>
        <w:t>display</w:t>
      </w:r>
      <w:r w:rsidR="00CA66FC" w:rsidRPr="006D1B92">
        <w:rPr>
          <w:rFonts w:asciiTheme="minorHAnsi" w:hAnsiTheme="minorHAnsi"/>
        </w:rPr>
        <w:t>ed</w:t>
      </w:r>
      <w:r w:rsidR="00321B24" w:rsidRPr="006D1B92">
        <w:rPr>
          <w:rFonts w:asciiTheme="minorHAnsi" w:hAnsiTheme="minorHAnsi"/>
        </w:rPr>
        <w:t xml:space="preserve"> </w:t>
      </w:r>
      <w:r w:rsidRPr="006D1B92">
        <w:rPr>
          <w:rFonts w:asciiTheme="minorHAnsi" w:hAnsiTheme="minorHAnsi"/>
        </w:rPr>
        <w:t xml:space="preserve">coordinate </w:t>
      </w:r>
      <w:r w:rsidR="00321B24" w:rsidRPr="006D1B92">
        <w:rPr>
          <w:rFonts w:asciiTheme="minorHAnsi" w:hAnsiTheme="minorHAnsi"/>
        </w:rPr>
        <w:t>plane</w:t>
      </w:r>
      <w:r w:rsidRPr="006D1B92">
        <w:rPr>
          <w:rFonts w:asciiTheme="minorHAnsi" w:hAnsiTheme="minorHAnsi"/>
        </w:rPr>
        <w:t>, making sure to label them clearly.</w:t>
      </w:r>
      <w:r w:rsidR="0042451A" w:rsidRPr="006D1B92">
        <w:rPr>
          <w:rFonts w:asciiTheme="minorHAnsi" w:hAnsiTheme="minorHAnsi"/>
        </w:rPr>
        <w:t xml:space="preserve"> </w:t>
      </w:r>
      <w:r w:rsidR="00321B24" w:rsidRPr="006D1B92">
        <w:rPr>
          <w:rFonts w:asciiTheme="minorHAnsi" w:hAnsiTheme="minorHAnsi"/>
        </w:rPr>
        <w:t>Ask students whether</w:t>
      </w:r>
      <w:r w:rsidRPr="006D1B92">
        <w:rPr>
          <w:rFonts w:asciiTheme="minorHAnsi" w:hAnsiTheme="minorHAnsi"/>
        </w:rPr>
        <w:t xml:space="preserve"> the points are </w:t>
      </w:r>
      <w:r w:rsidR="00321B24" w:rsidRPr="006D1B92">
        <w:rPr>
          <w:rFonts w:asciiTheme="minorHAnsi" w:hAnsiTheme="minorHAnsi"/>
        </w:rPr>
        <w:t xml:space="preserve">located </w:t>
      </w:r>
      <w:r w:rsidRPr="006D1B92">
        <w:rPr>
          <w:rFonts w:asciiTheme="minorHAnsi" w:hAnsiTheme="minorHAnsi"/>
        </w:rPr>
        <w:t>where they thought they would be</w:t>
      </w:r>
      <w:r w:rsidR="006E507F" w:rsidRPr="006D1B92">
        <w:rPr>
          <w:rFonts w:asciiTheme="minorHAnsi" w:hAnsiTheme="minorHAnsi"/>
        </w:rPr>
        <w:t>, and why or why not</w:t>
      </w:r>
      <w:r w:rsidRPr="006D1B92">
        <w:rPr>
          <w:rFonts w:asciiTheme="minorHAnsi" w:hAnsiTheme="minorHAnsi"/>
        </w:rPr>
        <w:t>.</w:t>
      </w:r>
      <w:r w:rsidR="00321B24" w:rsidRPr="006D1B92">
        <w:rPr>
          <w:rFonts w:asciiTheme="minorHAnsi" w:hAnsiTheme="minorHAnsi"/>
        </w:rPr>
        <w:t xml:space="preserve"> </w:t>
      </w:r>
      <w:r w:rsidRPr="006D1B92">
        <w:rPr>
          <w:rFonts w:asciiTheme="minorHAnsi" w:hAnsiTheme="minorHAnsi"/>
        </w:rPr>
        <w:t>Talk about coordinates</w:t>
      </w:r>
      <w:r w:rsidR="00A47516" w:rsidRPr="006D1B92">
        <w:rPr>
          <w:rFonts w:asciiTheme="minorHAnsi" w:hAnsiTheme="minorHAnsi"/>
        </w:rPr>
        <w:t xml:space="preserve"> </w:t>
      </w:r>
      <w:r w:rsidRPr="006D1B92">
        <w:rPr>
          <w:rFonts w:asciiTheme="minorHAnsi" w:hAnsiTheme="minorHAnsi"/>
        </w:rPr>
        <w:t xml:space="preserve">and how they determine where a point is located on a coordinate </w:t>
      </w:r>
      <w:r w:rsidR="00321B24" w:rsidRPr="006D1B92">
        <w:rPr>
          <w:rFonts w:asciiTheme="minorHAnsi" w:hAnsiTheme="minorHAnsi"/>
        </w:rPr>
        <w:t>plane</w:t>
      </w:r>
      <w:r w:rsidRPr="006D1B92">
        <w:rPr>
          <w:rFonts w:asciiTheme="minorHAnsi" w:hAnsiTheme="minorHAnsi"/>
        </w:rPr>
        <w:t>.</w:t>
      </w:r>
    </w:p>
    <w:p w14:paraId="46D9924F" w14:textId="77777777" w:rsidR="003B2D9C" w:rsidRPr="006D1B92" w:rsidRDefault="006F6B7E" w:rsidP="00321B24">
      <w:pPr>
        <w:pStyle w:val="NumberedPara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Tell students that they will be working with their own coordinate </w:t>
      </w:r>
      <w:r w:rsidR="00321B24" w:rsidRPr="006D1B92">
        <w:rPr>
          <w:rFonts w:asciiTheme="minorHAnsi" w:hAnsiTheme="minorHAnsi"/>
        </w:rPr>
        <w:t>planes in three activities.</w:t>
      </w:r>
    </w:p>
    <w:p w14:paraId="23CEBDC3" w14:textId="77777777" w:rsidR="00321B24" w:rsidRPr="006D1B92" w:rsidRDefault="00321B24" w:rsidP="00321B24">
      <w:pPr>
        <w:rPr>
          <w:rFonts w:asciiTheme="minorHAnsi" w:hAnsiTheme="minorHAnsi"/>
        </w:rPr>
      </w:pPr>
    </w:p>
    <w:p w14:paraId="4D52AC3E" w14:textId="1E1CEA1B" w:rsidR="006F6B7E" w:rsidRPr="00460666" w:rsidRDefault="006F6B7E" w:rsidP="00460666">
      <w:pPr>
        <w:keepNext/>
        <w:spacing w:before="100"/>
        <w:rPr>
          <w:rFonts w:asciiTheme="minorHAnsi" w:hAnsiTheme="minorHAnsi"/>
          <w:b/>
        </w:rPr>
      </w:pPr>
      <w:r w:rsidRPr="00460666">
        <w:rPr>
          <w:rFonts w:asciiTheme="minorHAnsi" w:hAnsiTheme="minorHAnsi"/>
          <w:b/>
        </w:rPr>
        <w:lastRenderedPageBreak/>
        <w:t xml:space="preserve">Activity </w:t>
      </w:r>
      <w:r w:rsidR="00B70D64">
        <w:rPr>
          <w:rFonts w:asciiTheme="minorHAnsi" w:hAnsiTheme="minorHAnsi"/>
          <w:b/>
        </w:rPr>
        <w:t>1</w:t>
      </w:r>
    </w:p>
    <w:p w14:paraId="77A6AE85" w14:textId="77777777" w:rsidR="0042451A" w:rsidRPr="006D1B92" w:rsidRDefault="00CA66FC" w:rsidP="004436F7">
      <w:pPr>
        <w:pStyle w:val="NumberedPara"/>
        <w:numPr>
          <w:ilvl w:val="0"/>
          <w:numId w:val="13"/>
        </w:numPr>
        <w:rPr>
          <w:rFonts w:asciiTheme="minorHAnsi" w:hAnsiTheme="minorHAnsi"/>
        </w:rPr>
      </w:pPr>
      <w:r w:rsidRPr="006D1B92">
        <w:rPr>
          <w:rFonts w:asciiTheme="minorHAnsi" w:hAnsiTheme="minorHAnsi"/>
        </w:rPr>
        <w:t>Give</w:t>
      </w:r>
      <w:r w:rsidR="006F6B7E" w:rsidRPr="006D1B92">
        <w:rPr>
          <w:rFonts w:asciiTheme="minorHAnsi" w:hAnsiTheme="minorHAnsi"/>
        </w:rPr>
        <w:t xml:space="preserve"> each student several sheets of centimeter graph paper.</w:t>
      </w:r>
      <w:r w:rsidR="0042451A" w:rsidRPr="006D1B92">
        <w:rPr>
          <w:rFonts w:asciiTheme="minorHAnsi" w:hAnsiTheme="minorHAnsi"/>
        </w:rPr>
        <w:t xml:space="preserve"> </w:t>
      </w:r>
      <w:r w:rsidR="006F6B7E" w:rsidRPr="006D1B92">
        <w:rPr>
          <w:rFonts w:asciiTheme="minorHAnsi" w:hAnsiTheme="minorHAnsi"/>
        </w:rPr>
        <w:t xml:space="preserve">Have </w:t>
      </w:r>
      <w:r w:rsidR="00F84FC6" w:rsidRPr="006D1B92">
        <w:rPr>
          <w:rFonts w:asciiTheme="minorHAnsi" w:hAnsiTheme="minorHAnsi"/>
        </w:rPr>
        <w:t>each student</w:t>
      </w:r>
      <w:r w:rsidR="006F6B7E" w:rsidRPr="006D1B92">
        <w:rPr>
          <w:rFonts w:asciiTheme="minorHAnsi" w:hAnsiTheme="minorHAnsi"/>
        </w:rPr>
        <w:t xml:space="preserve"> draw a coordinate plane and label</w:t>
      </w:r>
      <w:r w:rsidR="006F6B7E" w:rsidRPr="006D1B92">
        <w:rPr>
          <w:rFonts w:asciiTheme="minorHAnsi" w:hAnsiTheme="minorHAnsi"/>
          <w:i/>
        </w:rPr>
        <w:t xml:space="preserve"> </w:t>
      </w:r>
      <w:r w:rsidR="006F6B7E" w:rsidRPr="006D1B92">
        <w:rPr>
          <w:rFonts w:asciiTheme="minorHAnsi" w:hAnsiTheme="minorHAnsi"/>
        </w:rPr>
        <w:t>the</w:t>
      </w:r>
      <w:r w:rsidR="006F6B7E" w:rsidRPr="006D1B92">
        <w:rPr>
          <w:rFonts w:asciiTheme="minorHAnsi" w:hAnsiTheme="minorHAnsi"/>
          <w:i/>
        </w:rPr>
        <w:t xml:space="preserve"> x- </w:t>
      </w:r>
      <w:r w:rsidR="006F6B7E" w:rsidRPr="006D1B92">
        <w:rPr>
          <w:rFonts w:asciiTheme="minorHAnsi" w:hAnsiTheme="minorHAnsi"/>
        </w:rPr>
        <w:t xml:space="preserve">and </w:t>
      </w:r>
      <w:r w:rsidR="006F6B7E" w:rsidRPr="006D1B92">
        <w:rPr>
          <w:rFonts w:asciiTheme="minorHAnsi" w:hAnsiTheme="minorHAnsi"/>
          <w:i/>
        </w:rPr>
        <w:t>y</w:t>
      </w:r>
      <w:r w:rsidR="006F6B7E" w:rsidRPr="006D1B92">
        <w:rPr>
          <w:rFonts w:asciiTheme="minorHAnsi" w:hAnsiTheme="minorHAnsi"/>
        </w:rPr>
        <w:t>-axes, label</w:t>
      </w:r>
      <w:r w:rsidRPr="006D1B92">
        <w:rPr>
          <w:rFonts w:asciiTheme="minorHAnsi" w:hAnsiTheme="minorHAnsi"/>
        </w:rPr>
        <w:t xml:space="preserve"> the</w:t>
      </w:r>
      <w:r w:rsidR="006F6B7E" w:rsidRPr="006D1B92">
        <w:rPr>
          <w:rFonts w:asciiTheme="minorHAnsi" w:hAnsiTheme="minorHAnsi"/>
        </w:rPr>
        <w:t xml:space="preserve"> lines, </w:t>
      </w:r>
      <w:r w:rsidR="00A47516" w:rsidRPr="006D1B92">
        <w:rPr>
          <w:rFonts w:asciiTheme="minorHAnsi" w:hAnsiTheme="minorHAnsi"/>
        </w:rPr>
        <w:t xml:space="preserve">label the origin, </w:t>
      </w:r>
      <w:r w:rsidR="006F6B7E" w:rsidRPr="006D1B92">
        <w:rPr>
          <w:rFonts w:asciiTheme="minorHAnsi" w:hAnsiTheme="minorHAnsi"/>
        </w:rPr>
        <w:t>and identify the quadrants.</w:t>
      </w:r>
    </w:p>
    <w:p w14:paraId="50822904" w14:textId="77777777" w:rsidR="00E36E4F" w:rsidRPr="006D1B92" w:rsidRDefault="00CA66FC" w:rsidP="00E36E4F">
      <w:pPr>
        <w:pStyle w:val="NumberedPara"/>
        <w:rPr>
          <w:rFonts w:asciiTheme="minorHAnsi" w:hAnsiTheme="minorHAnsi"/>
        </w:rPr>
      </w:pPr>
      <w:r w:rsidRPr="006D1B92">
        <w:rPr>
          <w:rFonts w:asciiTheme="minorHAnsi" w:hAnsiTheme="minorHAnsi"/>
        </w:rPr>
        <w:t>H</w:t>
      </w:r>
      <w:r w:rsidR="006F6B7E" w:rsidRPr="006D1B92">
        <w:rPr>
          <w:rFonts w:asciiTheme="minorHAnsi" w:hAnsiTheme="minorHAnsi"/>
        </w:rPr>
        <w:t>ave students</w:t>
      </w:r>
      <w:r w:rsidRPr="006D1B92">
        <w:rPr>
          <w:rFonts w:asciiTheme="minorHAnsi" w:hAnsiTheme="minorHAnsi"/>
        </w:rPr>
        <w:t xml:space="preserve"> work with partners to</w:t>
      </w:r>
      <w:r w:rsidR="006F6B7E" w:rsidRPr="006D1B92">
        <w:rPr>
          <w:rFonts w:asciiTheme="minorHAnsi" w:hAnsiTheme="minorHAnsi"/>
        </w:rPr>
        <w:t xml:space="preserve"> </w:t>
      </w:r>
      <w:r w:rsidR="009F2DB6" w:rsidRPr="006D1B92">
        <w:rPr>
          <w:rFonts w:asciiTheme="minorHAnsi" w:hAnsiTheme="minorHAnsi"/>
        </w:rPr>
        <w:t>graph</w:t>
      </w:r>
      <w:r w:rsidR="006F6B7E" w:rsidRPr="006D1B92">
        <w:rPr>
          <w:rFonts w:asciiTheme="minorHAnsi" w:hAnsiTheme="minorHAnsi"/>
        </w:rPr>
        <w:t xml:space="preserve"> several ordered pairs</w:t>
      </w:r>
      <w:r w:rsidR="009F2DB6" w:rsidRPr="006D1B92">
        <w:rPr>
          <w:rFonts w:asciiTheme="minorHAnsi" w:hAnsiTheme="minorHAnsi"/>
        </w:rPr>
        <w:t xml:space="preserve"> in the</w:t>
      </w:r>
      <w:r w:rsidR="00F84FC6" w:rsidRPr="006D1B92">
        <w:rPr>
          <w:rFonts w:asciiTheme="minorHAnsi" w:hAnsiTheme="minorHAnsi"/>
        </w:rPr>
        <w:t>ir</w:t>
      </w:r>
      <w:r w:rsidR="009F2DB6" w:rsidRPr="006D1B92">
        <w:rPr>
          <w:rFonts w:asciiTheme="minorHAnsi" w:hAnsiTheme="minorHAnsi"/>
        </w:rPr>
        <w:t xml:space="preserve"> coordinate plane</w:t>
      </w:r>
      <w:r w:rsidR="00F84FC6" w:rsidRPr="006D1B92">
        <w:rPr>
          <w:rFonts w:asciiTheme="minorHAnsi" w:hAnsiTheme="minorHAnsi"/>
        </w:rPr>
        <w:t>s</w:t>
      </w:r>
      <w:r w:rsidRPr="006D1B92">
        <w:rPr>
          <w:rFonts w:asciiTheme="minorHAnsi" w:hAnsiTheme="minorHAnsi"/>
        </w:rPr>
        <w:t xml:space="preserve">, recording each </w:t>
      </w:r>
      <w:r w:rsidR="00D749F1" w:rsidRPr="006D1B92">
        <w:rPr>
          <w:rFonts w:asciiTheme="minorHAnsi" w:hAnsiTheme="minorHAnsi"/>
        </w:rPr>
        <w:t xml:space="preserve">ordered pair, </w:t>
      </w:r>
      <w:r w:rsidR="006F6B7E" w:rsidRPr="006D1B92">
        <w:rPr>
          <w:rFonts w:asciiTheme="minorHAnsi" w:hAnsiTheme="minorHAnsi"/>
        </w:rPr>
        <w:t>the quadrant in which the point is placed</w:t>
      </w:r>
      <w:r w:rsidR="00D749F1" w:rsidRPr="006D1B92">
        <w:rPr>
          <w:rFonts w:asciiTheme="minorHAnsi" w:hAnsiTheme="minorHAnsi"/>
        </w:rPr>
        <w:t xml:space="preserve">, and the distance from the </w:t>
      </w:r>
      <w:r w:rsidR="00D749F1" w:rsidRPr="00380BFF">
        <w:rPr>
          <w:rFonts w:asciiTheme="minorHAnsi" w:hAnsiTheme="minorHAnsi"/>
          <w:i/>
        </w:rPr>
        <w:t>x</w:t>
      </w:r>
      <w:r w:rsidR="00D749F1" w:rsidRPr="006D1B92">
        <w:rPr>
          <w:rFonts w:asciiTheme="minorHAnsi" w:hAnsiTheme="minorHAnsi"/>
        </w:rPr>
        <w:t xml:space="preserve">- and </w:t>
      </w:r>
      <w:r w:rsidR="00D749F1" w:rsidRPr="00380BFF">
        <w:rPr>
          <w:rFonts w:asciiTheme="minorHAnsi" w:hAnsiTheme="minorHAnsi"/>
          <w:i/>
        </w:rPr>
        <w:t>y</w:t>
      </w:r>
      <w:r w:rsidR="00D749F1" w:rsidRPr="006D1B92">
        <w:rPr>
          <w:rFonts w:asciiTheme="minorHAnsi" w:hAnsiTheme="minorHAnsi"/>
        </w:rPr>
        <w:t>-axes</w:t>
      </w:r>
      <w:r w:rsidR="006F6B7E" w:rsidRPr="006D1B92">
        <w:rPr>
          <w:rFonts w:asciiTheme="minorHAnsi" w:hAnsiTheme="minorHAnsi"/>
        </w:rPr>
        <w:t>.</w:t>
      </w:r>
    </w:p>
    <w:p w14:paraId="2C6C4C4E" w14:textId="77777777" w:rsidR="00E36E4F" w:rsidRPr="006D1B92" w:rsidRDefault="00E36E4F" w:rsidP="00E36E4F">
      <w:pPr>
        <w:pStyle w:val="NumberedPara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Have students draw a horizontal and vertical line segment anywhere on the graph starting and ending at </w:t>
      </w:r>
      <w:r w:rsidRPr="00380BFF">
        <w:rPr>
          <w:rFonts w:asciiTheme="minorHAnsi" w:hAnsiTheme="minorHAnsi"/>
          <w:i/>
        </w:rPr>
        <w:t>x</w:t>
      </w:r>
      <w:r w:rsidRPr="006D1B92">
        <w:rPr>
          <w:rFonts w:asciiTheme="minorHAnsi" w:hAnsiTheme="minorHAnsi"/>
        </w:rPr>
        <w:t xml:space="preserve">- and </w:t>
      </w:r>
      <w:r w:rsidRPr="00380BFF">
        <w:rPr>
          <w:rFonts w:asciiTheme="minorHAnsi" w:hAnsiTheme="minorHAnsi"/>
          <w:i/>
        </w:rPr>
        <w:t>y</w:t>
      </w:r>
      <w:r w:rsidRPr="006D1B92">
        <w:rPr>
          <w:rFonts w:asciiTheme="minorHAnsi" w:hAnsiTheme="minorHAnsi"/>
        </w:rPr>
        <w:t>-axis intersections where they are using only integers. Have them record the distance between the two points on the graph paper.</w:t>
      </w:r>
    </w:p>
    <w:p w14:paraId="51B81B9C" w14:textId="4B80E266" w:rsidR="006F6B7E" w:rsidRPr="006D1B92" w:rsidRDefault="000C1164" w:rsidP="00190294">
      <w:pPr>
        <w:pStyle w:val="NumberedPara"/>
        <w:tabs>
          <w:tab w:val="clear" w:pos="720"/>
        </w:tabs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CA66FC" w:rsidRPr="006D1B92">
        <w:rPr>
          <w:rFonts w:asciiTheme="minorHAnsi" w:hAnsiTheme="minorHAnsi"/>
        </w:rPr>
        <w:t>it</w:t>
      </w:r>
      <w:r>
        <w:rPr>
          <w:rFonts w:asciiTheme="minorHAnsi" w:hAnsiTheme="minorHAnsi"/>
        </w:rPr>
        <w:t xml:space="preserve">hout plotting, </w:t>
      </w:r>
      <w:r w:rsidR="006F6B7E" w:rsidRPr="006D1B92">
        <w:rPr>
          <w:rFonts w:asciiTheme="minorHAnsi" w:hAnsiTheme="minorHAnsi"/>
        </w:rPr>
        <w:t xml:space="preserve">based </w:t>
      </w:r>
      <w:r w:rsidR="00CA66FC" w:rsidRPr="006D1B92">
        <w:rPr>
          <w:rFonts w:asciiTheme="minorHAnsi" w:hAnsiTheme="minorHAnsi"/>
        </w:rPr>
        <w:t xml:space="preserve">solely </w:t>
      </w:r>
      <w:r w:rsidR="006F6B7E" w:rsidRPr="006D1B92">
        <w:rPr>
          <w:rFonts w:asciiTheme="minorHAnsi" w:hAnsiTheme="minorHAnsi"/>
        </w:rPr>
        <w:t>on the coordinate</w:t>
      </w:r>
      <w:r w:rsidR="00CA66FC" w:rsidRPr="006D1B92">
        <w:rPr>
          <w:rFonts w:asciiTheme="minorHAnsi" w:hAnsiTheme="minorHAnsi"/>
        </w:rPr>
        <w:t xml:space="preserve">s, </w:t>
      </w:r>
      <w:r>
        <w:rPr>
          <w:rFonts w:asciiTheme="minorHAnsi" w:hAnsiTheme="minorHAnsi"/>
        </w:rPr>
        <w:t xml:space="preserve">have students find </w:t>
      </w:r>
      <w:r w:rsidR="00CA66FC" w:rsidRPr="006D1B92">
        <w:rPr>
          <w:rFonts w:asciiTheme="minorHAnsi" w:hAnsiTheme="minorHAnsi"/>
        </w:rPr>
        <w:t xml:space="preserve">the pattern of determining the quadrant in which a point </w:t>
      </w:r>
      <w:r w:rsidR="009F2DB6" w:rsidRPr="006D1B92">
        <w:rPr>
          <w:rFonts w:asciiTheme="minorHAnsi" w:hAnsiTheme="minorHAnsi"/>
        </w:rPr>
        <w:t>should</w:t>
      </w:r>
      <w:r w:rsidR="00CA66FC" w:rsidRPr="006D1B92">
        <w:rPr>
          <w:rFonts w:asciiTheme="minorHAnsi" w:hAnsiTheme="minorHAnsi"/>
        </w:rPr>
        <w:t xml:space="preserve"> be</w:t>
      </w:r>
      <w:r w:rsidR="006F6B7E" w:rsidRPr="006D1B92">
        <w:rPr>
          <w:rFonts w:asciiTheme="minorHAnsi" w:hAnsiTheme="minorHAnsi"/>
        </w:rPr>
        <w:t xml:space="preserve"> placed.</w:t>
      </w:r>
      <w:r w:rsidR="0042451A" w:rsidRPr="006D1B92">
        <w:rPr>
          <w:rFonts w:asciiTheme="minorHAnsi" w:hAnsiTheme="minorHAnsi"/>
        </w:rPr>
        <w:t xml:space="preserve"> </w:t>
      </w:r>
      <w:r w:rsidR="006F6B7E" w:rsidRPr="006D1B92">
        <w:rPr>
          <w:rFonts w:asciiTheme="minorHAnsi" w:hAnsiTheme="minorHAnsi"/>
        </w:rPr>
        <w:t>Have them record their thinking about this pattern in their math journals.</w:t>
      </w:r>
    </w:p>
    <w:p w14:paraId="1F081042" w14:textId="77777777" w:rsidR="006F6B7E" w:rsidRPr="006D1B92" w:rsidRDefault="009F2DB6" w:rsidP="004436F7">
      <w:pPr>
        <w:pStyle w:val="NumberedPara"/>
        <w:rPr>
          <w:rFonts w:asciiTheme="minorHAnsi" w:hAnsiTheme="minorHAnsi"/>
        </w:rPr>
      </w:pPr>
      <w:r w:rsidRPr="006D1B92">
        <w:rPr>
          <w:rFonts w:asciiTheme="minorHAnsi" w:hAnsiTheme="minorHAnsi"/>
        </w:rPr>
        <w:t>Bring</w:t>
      </w:r>
      <w:r w:rsidR="006F6B7E" w:rsidRPr="006D1B92">
        <w:rPr>
          <w:rFonts w:asciiTheme="minorHAnsi" w:hAnsiTheme="minorHAnsi"/>
        </w:rPr>
        <w:t xml:space="preserve"> </w:t>
      </w:r>
      <w:r w:rsidR="00CA66FC" w:rsidRPr="006D1B92">
        <w:rPr>
          <w:rFonts w:asciiTheme="minorHAnsi" w:hAnsiTheme="minorHAnsi"/>
        </w:rPr>
        <w:t>all students</w:t>
      </w:r>
      <w:r w:rsidR="006F6B7E" w:rsidRPr="006D1B92">
        <w:rPr>
          <w:rFonts w:asciiTheme="minorHAnsi" w:hAnsiTheme="minorHAnsi"/>
        </w:rPr>
        <w:t xml:space="preserve"> together to discuss the patterns </w:t>
      </w:r>
      <w:r w:rsidR="00CA66FC" w:rsidRPr="006D1B92">
        <w:rPr>
          <w:rFonts w:asciiTheme="minorHAnsi" w:hAnsiTheme="minorHAnsi"/>
        </w:rPr>
        <w:t>they</w:t>
      </w:r>
      <w:r w:rsidR="006F6B7E" w:rsidRPr="006D1B92">
        <w:rPr>
          <w:rFonts w:asciiTheme="minorHAnsi" w:hAnsiTheme="minorHAnsi"/>
        </w:rPr>
        <w:t xml:space="preserve"> discovered.</w:t>
      </w:r>
    </w:p>
    <w:p w14:paraId="0EA7F5E4" w14:textId="564DE03B" w:rsidR="006F6B7E" w:rsidRPr="00460666" w:rsidRDefault="006F6B7E" w:rsidP="00460666">
      <w:pPr>
        <w:spacing w:before="100"/>
        <w:rPr>
          <w:rFonts w:asciiTheme="minorHAnsi" w:hAnsiTheme="minorHAnsi"/>
          <w:b/>
        </w:rPr>
      </w:pPr>
      <w:r w:rsidRPr="00460666">
        <w:rPr>
          <w:rFonts w:asciiTheme="minorHAnsi" w:hAnsiTheme="minorHAnsi"/>
          <w:b/>
        </w:rPr>
        <w:t xml:space="preserve">Activity </w:t>
      </w:r>
      <w:r w:rsidR="00B70D64">
        <w:rPr>
          <w:rFonts w:asciiTheme="minorHAnsi" w:hAnsiTheme="minorHAnsi"/>
          <w:b/>
        </w:rPr>
        <w:t>2</w:t>
      </w:r>
    </w:p>
    <w:p w14:paraId="5C90F568" w14:textId="77777777" w:rsidR="0042451A" w:rsidRPr="006D1B92" w:rsidRDefault="006F6B7E" w:rsidP="004436F7">
      <w:pPr>
        <w:pStyle w:val="NumberedPara"/>
        <w:numPr>
          <w:ilvl w:val="0"/>
          <w:numId w:val="14"/>
        </w:numPr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Have </w:t>
      </w:r>
      <w:r w:rsidR="00F84FC6" w:rsidRPr="006D1B92">
        <w:rPr>
          <w:rFonts w:asciiTheme="minorHAnsi" w:hAnsiTheme="minorHAnsi"/>
        </w:rPr>
        <w:t>each student</w:t>
      </w:r>
      <w:r w:rsidRPr="006D1B92">
        <w:rPr>
          <w:rFonts w:asciiTheme="minorHAnsi" w:hAnsiTheme="minorHAnsi"/>
        </w:rPr>
        <w:t xml:space="preserve"> draw a coordinate plane and label</w:t>
      </w:r>
      <w:r w:rsidRPr="006D1B92">
        <w:rPr>
          <w:rFonts w:asciiTheme="minorHAnsi" w:hAnsiTheme="minorHAnsi"/>
          <w:i/>
        </w:rPr>
        <w:t xml:space="preserve"> </w:t>
      </w:r>
      <w:r w:rsidRPr="006D1B92">
        <w:rPr>
          <w:rFonts w:asciiTheme="minorHAnsi" w:hAnsiTheme="minorHAnsi"/>
        </w:rPr>
        <w:t>the</w:t>
      </w:r>
      <w:r w:rsidRPr="006D1B92">
        <w:rPr>
          <w:rFonts w:asciiTheme="minorHAnsi" w:hAnsiTheme="minorHAnsi"/>
          <w:i/>
        </w:rPr>
        <w:t xml:space="preserve"> x- </w:t>
      </w:r>
      <w:r w:rsidRPr="006D1B92">
        <w:rPr>
          <w:rFonts w:asciiTheme="minorHAnsi" w:hAnsiTheme="minorHAnsi"/>
        </w:rPr>
        <w:t xml:space="preserve">and </w:t>
      </w:r>
      <w:r w:rsidRPr="006D1B92">
        <w:rPr>
          <w:rFonts w:asciiTheme="minorHAnsi" w:hAnsiTheme="minorHAnsi"/>
          <w:i/>
        </w:rPr>
        <w:t>y</w:t>
      </w:r>
      <w:r w:rsidRPr="006D1B92">
        <w:rPr>
          <w:rFonts w:asciiTheme="minorHAnsi" w:hAnsiTheme="minorHAnsi"/>
        </w:rPr>
        <w:t xml:space="preserve">-axes, label </w:t>
      </w:r>
      <w:r w:rsidR="00CB3A58" w:rsidRPr="006D1B92">
        <w:rPr>
          <w:rFonts w:asciiTheme="minorHAnsi" w:hAnsiTheme="minorHAnsi"/>
        </w:rPr>
        <w:t xml:space="preserve">the </w:t>
      </w:r>
      <w:r w:rsidRPr="006D1B92">
        <w:rPr>
          <w:rFonts w:asciiTheme="minorHAnsi" w:hAnsiTheme="minorHAnsi"/>
        </w:rPr>
        <w:t>lines,</w:t>
      </w:r>
      <w:r w:rsidR="00725A7E" w:rsidRPr="006D1B92">
        <w:rPr>
          <w:rFonts w:asciiTheme="minorHAnsi" w:hAnsiTheme="minorHAnsi"/>
        </w:rPr>
        <w:t xml:space="preserve"> label the origin,</w:t>
      </w:r>
      <w:r w:rsidRPr="006D1B92">
        <w:rPr>
          <w:rFonts w:asciiTheme="minorHAnsi" w:hAnsiTheme="minorHAnsi"/>
        </w:rPr>
        <w:t xml:space="preserve"> and identify the quadrants.</w:t>
      </w:r>
    </w:p>
    <w:p w14:paraId="40237EDB" w14:textId="15ADB8DD" w:rsidR="006F6B7E" w:rsidRPr="006D1B92" w:rsidRDefault="00725A7E" w:rsidP="00FC7F21">
      <w:pPr>
        <w:pStyle w:val="NumberedPara"/>
        <w:rPr>
          <w:rFonts w:asciiTheme="minorHAnsi" w:hAnsiTheme="minorHAnsi"/>
        </w:rPr>
      </w:pPr>
      <w:r w:rsidRPr="006D1B92">
        <w:rPr>
          <w:rFonts w:asciiTheme="minorHAnsi" w:hAnsiTheme="minorHAnsi"/>
        </w:rPr>
        <w:t>Distribute rulers</w:t>
      </w:r>
      <w:r w:rsidR="00F84FC6" w:rsidRPr="006D1B92">
        <w:rPr>
          <w:rFonts w:asciiTheme="minorHAnsi" w:hAnsiTheme="minorHAnsi"/>
        </w:rPr>
        <w:t xml:space="preserve"> and instruct each student to</w:t>
      </w:r>
      <w:r w:rsidR="00D749F1" w:rsidRPr="006D1B92">
        <w:rPr>
          <w:rFonts w:asciiTheme="minorHAnsi" w:hAnsiTheme="minorHAnsi"/>
        </w:rPr>
        <w:t xml:space="preserve"> draw a regular</w:t>
      </w:r>
      <w:r w:rsidR="009F2DB6" w:rsidRPr="006D1B92">
        <w:rPr>
          <w:rFonts w:asciiTheme="minorHAnsi" w:hAnsiTheme="minorHAnsi"/>
        </w:rPr>
        <w:t xml:space="preserve"> </w:t>
      </w:r>
      <w:r w:rsidRPr="006D1B92">
        <w:rPr>
          <w:rFonts w:asciiTheme="minorHAnsi" w:hAnsiTheme="minorHAnsi"/>
        </w:rPr>
        <w:t>polygon</w:t>
      </w:r>
      <w:r w:rsidR="006F6B7E" w:rsidRPr="006D1B92">
        <w:rPr>
          <w:rFonts w:asciiTheme="minorHAnsi" w:hAnsiTheme="minorHAnsi"/>
        </w:rPr>
        <w:t xml:space="preserve"> on their coordinate plane</w:t>
      </w:r>
      <w:r w:rsidR="00F84FC6" w:rsidRPr="006D1B92">
        <w:rPr>
          <w:rFonts w:asciiTheme="minorHAnsi" w:hAnsiTheme="minorHAnsi"/>
        </w:rPr>
        <w:t>, using only straight lines</w:t>
      </w:r>
      <w:r w:rsidR="009F2DB6" w:rsidRPr="006D1B92">
        <w:rPr>
          <w:rFonts w:asciiTheme="minorHAnsi" w:hAnsiTheme="minorHAnsi"/>
        </w:rPr>
        <w:t xml:space="preserve">. Have them place a dot at each point where two lines </w:t>
      </w:r>
      <w:r w:rsidR="00F84FC6" w:rsidRPr="006D1B92">
        <w:rPr>
          <w:rFonts w:asciiTheme="minorHAnsi" w:hAnsiTheme="minorHAnsi"/>
        </w:rPr>
        <w:t>come together</w:t>
      </w:r>
      <w:r w:rsidR="009F2DB6" w:rsidRPr="006D1B92">
        <w:rPr>
          <w:rFonts w:asciiTheme="minorHAnsi" w:hAnsiTheme="minorHAnsi"/>
        </w:rPr>
        <w:t xml:space="preserve">. </w:t>
      </w:r>
      <w:r w:rsidR="00FC7F21" w:rsidRPr="006D1B92">
        <w:rPr>
          <w:rFonts w:asciiTheme="minorHAnsi" w:hAnsiTheme="minorHAnsi"/>
        </w:rPr>
        <w:t>(</w:t>
      </w:r>
      <w:r w:rsidR="00FC7F21" w:rsidRPr="00460666">
        <w:rPr>
          <w:rFonts w:asciiTheme="minorHAnsi" w:hAnsiTheme="minorHAnsi"/>
          <w:i/>
        </w:rPr>
        <w:t xml:space="preserve">Note: </w:t>
      </w:r>
      <w:r w:rsidR="00586CB2" w:rsidRPr="00460666">
        <w:rPr>
          <w:rFonts w:asciiTheme="minorHAnsi" w:hAnsiTheme="minorHAnsi"/>
          <w:i/>
        </w:rPr>
        <w:t>Teachers</w:t>
      </w:r>
      <w:r w:rsidR="00F84FC6" w:rsidRPr="00460666">
        <w:rPr>
          <w:rFonts w:asciiTheme="minorHAnsi" w:hAnsiTheme="minorHAnsi"/>
          <w:i/>
        </w:rPr>
        <w:t xml:space="preserve"> might require that they use all four quadrants and/or have a certain num</w:t>
      </w:r>
      <w:r w:rsidR="000C1164" w:rsidRPr="00460666">
        <w:rPr>
          <w:rFonts w:asciiTheme="minorHAnsi" w:hAnsiTheme="minorHAnsi"/>
          <w:i/>
        </w:rPr>
        <w:t>ber of points in their pictures</w:t>
      </w:r>
      <w:r w:rsidR="00B70D64">
        <w:rPr>
          <w:rFonts w:asciiTheme="minorHAnsi" w:hAnsiTheme="minorHAnsi"/>
        </w:rPr>
        <w:t>.</w:t>
      </w:r>
      <w:r w:rsidR="00FC7F21" w:rsidRPr="006D1B92">
        <w:rPr>
          <w:rFonts w:asciiTheme="minorHAnsi" w:hAnsiTheme="minorHAnsi"/>
        </w:rPr>
        <w:t>)</w:t>
      </w:r>
      <w:r w:rsidR="000C1164">
        <w:rPr>
          <w:rFonts w:asciiTheme="minorHAnsi" w:hAnsiTheme="minorHAnsi"/>
        </w:rPr>
        <w:t>.</w:t>
      </w:r>
      <w:r w:rsidR="006F6B7E" w:rsidRPr="006D1B92">
        <w:rPr>
          <w:rFonts w:asciiTheme="minorHAnsi" w:hAnsiTheme="minorHAnsi"/>
        </w:rPr>
        <w:t xml:space="preserve"> </w:t>
      </w:r>
      <w:r w:rsidR="00F84FC6" w:rsidRPr="006D1B92">
        <w:rPr>
          <w:rFonts w:asciiTheme="minorHAnsi" w:hAnsiTheme="minorHAnsi"/>
        </w:rPr>
        <w:t xml:space="preserve">Have students </w:t>
      </w:r>
      <w:r w:rsidR="006F6B7E" w:rsidRPr="006D1B92">
        <w:rPr>
          <w:rFonts w:asciiTheme="minorHAnsi" w:hAnsiTheme="minorHAnsi"/>
        </w:rPr>
        <w:t xml:space="preserve">label </w:t>
      </w:r>
      <w:r w:rsidR="00F84FC6" w:rsidRPr="006D1B92">
        <w:rPr>
          <w:rFonts w:asciiTheme="minorHAnsi" w:hAnsiTheme="minorHAnsi"/>
        </w:rPr>
        <w:t xml:space="preserve">the dots as </w:t>
      </w:r>
      <w:r w:rsidR="006F6B7E" w:rsidRPr="006D1B92">
        <w:rPr>
          <w:rFonts w:asciiTheme="minorHAnsi" w:hAnsiTheme="minorHAnsi"/>
        </w:rPr>
        <w:t>ordered pairs</w:t>
      </w:r>
      <w:r w:rsidR="00F84FC6" w:rsidRPr="006D1B92">
        <w:rPr>
          <w:rFonts w:asciiTheme="minorHAnsi" w:hAnsiTheme="minorHAnsi"/>
        </w:rPr>
        <w:t xml:space="preserve">. Then, direct them to </w:t>
      </w:r>
      <w:r w:rsidR="00FC7F21" w:rsidRPr="006D1B92">
        <w:rPr>
          <w:rFonts w:asciiTheme="minorHAnsi" w:hAnsiTheme="minorHAnsi"/>
        </w:rPr>
        <w:t>list</w:t>
      </w:r>
      <w:r w:rsidR="006F6B7E" w:rsidRPr="006D1B92">
        <w:rPr>
          <w:rFonts w:asciiTheme="minorHAnsi" w:hAnsiTheme="minorHAnsi"/>
        </w:rPr>
        <w:t xml:space="preserve"> the ordered pairs on a separate piece of paper, placing them in </w:t>
      </w:r>
      <w:r w:rsidR="00FC7F21" w:rsidRPr="006D1B92">
        <w:rPr>
          <w:rFonts w:asciiTheme="minorHAnsi" w:hAnsiTheme="minorHAnsi"/>
        </w:rPr>
        <w:t>a sequential</w:t>
      </w:r>
      <w:r w:rsidR="006F6B7E" w:rsidRPr="006D1B92">
        <w:rPr>
          <w:rFonts w:asciiTheme="minorHAnsi" w:hAnsiTheme="minorHAnsi"/>
        </w:rPr>
        <w:t xml:space="preserve"> order </w:t>
      </w:r>
      <w:r w:rsidR="00FC7F21" w:rsidRPr="006D1B92">
        <w:rPr>
          <w:rFonts w:asciiTheme="minorHAnsi" w:hAnsiTheme="minorHAnsi"/>
        </w:rPr>
        <w:t xml:space="preserve">that will make it possible for </w:t>
      </w:r>
      <w:r w:rsidR="006F6B7E" w:rsidRPr="006D1B92">
        <w:rPr>
          <w:rFonts w:asciiTheme="minorHAnsi" w:hAnsiTheme="minorHAnsi"/>
        </w:rPr>
        <w:t xml:space="preserve">another student </w:t>
      </w:r>
      <w:r w:rsidR="00FC7F21" w:rsidRPr="006D1B92">
        <w:rPr>
          <w:rFonts w:asciiTheme="minorHAnsi" w:hAnsiTheme="minorHAnsi"/>
        </w:rPr>
        <w:t>to graph them and connect the dots to re</w:t>
      </w:r>
      <w:r w:rsidR="00B70D64">
        <w:rPr>
          <w:rFonts w:asciiTheme="minorHAnsi" w:hAnsiTheme="minorHAnsi"/>
        </w:rPr>
        <w:t>-</w:t>
      </w:r>
      <w:r w:rsidR="00FC7F21" w:rsidRPr="006D1B92">
        <w:rPr>
          <w:rFonts w:asciiTheme="minorHAnsi" w:hAnsiTheme="minorHAnsi"/>
        </w:rPr>
        <w:t xml:space="preserve">create the picture. Emphasize that for this to work, the ordered pairs must be listed in sequential order around the </w:t>
      </w:r>
      <w:r w:rsidR="00AA33EF" w:rsidRPr="006D1B92">
        <w:rPr>
          <w:rFonts w:asciiTheme="minorHAnsi" w:hAnsiTheme="minorHAnsi"/>
        </w:rPr>
        <w:t xml:space="preserve">outline of the </w:t>
      </w:r>
      <w:r w:rsidR="00FC7F21" w:rsidRPr="006D1B92">
        <w:rPr>
          <w:rFonts w:asciiTheme="minorHAnsi" w:hAnsiTheme="minorHAnsi"/>
        </w:rPr>
        <w:t>picture, either clockwise or counterclockwise.</w:t>
      </w:r>
    </w:p>
    <w:p w14:paraId="2CC67CDD" w14:textId="4499B021" w:rsidR="006F6B7E" w:rsidRPr="006D1B92" w:rsidRDefault="006F6B7E" w:rsidP="004436F7">
      <w:pPr>
        <w:pStyle w:val="NumberedPara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Have students </w:t>
      </w:r>
      <w:r w:rsidR="00FC7F21" w:rsidRPr="006D1B92">
        <w:rPr>
          <w:rFonts w:asciiTheme="minorHAnsi" w:hAnsiTheme="minorHAnsi"/>
        </w:rPr>
        <w:t xml:space="preserve">exchange their lists of </w:t>
      </w:r>
      <w:r w:rsidRPr="006D1B92">
        <w:rPr>
          <w:rFonts w:asciiTheme="minorHAnsi" w:hAnsiTheme="minorHAnsi"/>
        </w:rPr>
        <w:t xml:space="preserve">ordered pairs </w:t>
      </w:r>
      <w:r w:rsidR="00FC7F21" w:rsidRPr="006D1B92">
        <w:rPr>
          <w:rFonts w:asciiTheme="minorHAnsi" w:hAnsiTheme="minorHAnsi"/>
        </w:rPr>
        <w:t>with their partners</w:t>
      </w:r>
      <w:r w:rsidRPr="006D1B92">
        <w:rPr>
          <w:rFonts w:asciiTheme="minorHAnsi" w:hAnsiTheme="minorHAnsi"/>
        </w:rPr>
        <w:t>.</w:t>
      </w:r>
      <w:r w:rsidR="0042451A" w:rsidRPr="006D1B92">
        <w:rPr>
          <w:rFonts w:asciiTheme="minorHAnsi" w:hAnsiTheme="minorHAnsi"/>
        </w:rPr>
        <w:t xml:space="preserve"> </w:t>
      </w:r>
      <w:r w:rsidR="00FC7F21" w:rsidRPr="006D1B92">
        <w:rPr>
          <w:rFonts w:asciiTheme="minorHAnsi" w:hAnsiTheme="minorHAnsi"/>
        </w:rPr>
        <w:t xml:space="preserve">Instruct each </w:t>
      </w:r>
      <w:r w:rsidRPr="006D1B92">
        <w:rPr>
          <w:rFonts w:asciiTheme="minorHAnsi" w:hAnsiTheme="minorHAnsi"/>
        </w:rPr>
        <w:t xml:space="preserve">student </w:t>
      </w:r>
      <w:r w:rsidR="00FC7F21" w:rsidRPr="006D1B92">
        <w:rPr>
          <w:rFonts w:asciiTheme="minorHAnsi" w:hAnsiTheme="minorHAnsi"/>
        </w:rPr>
        <w:t>to use</w:t>
      </w:r>
      <w:r w:rsidRPr="006D1B92">
        <w:rPr>
          <w:rFonts w:asciiTheme="minorHAnsi" w:hAnsiTheme="minorHAnsi"/>
        </w:rPr>
        <w:t xml:space="preserve"> this list to </w:t>
      </w:r>
      <w:r w:rsidR="00FC7F21" w:rsidRPr="006D1B92">
        <w:rPr>
          <w:rFonts w:asciiTheme="minorHAnsi" w:hAnsiTheme="minorHAnsi"/>
        </w:rPr>
        <w:t>re</w:t>
      </w:r>
      <w:r w:rsidR="00B70D64">
        <w:rPr>
          <w:rFonts w:asciiTheme="minorHAnsi" w:hAnsiTheme="minorHAnsi"/>
        </w:rPr>
        <w:t>-</w:t>
      </w:r>
      <w:r w:rsidRPr="006D1B92">
        <w:rPr>
          <w:rFonts w:asciiTheme="minorHAnsi" w:hAnsiTheme="minorHAnsi"/>
        </w:rPr>
        <w:t xml:space="preserve">create the drawing on a </w:t>
      </w:r>
      <w:r w:rsidR="00FC7F21" w:rsidRPr="006D1B92">
        <w:rPr>
          <w:rFonts w:asciiTheme="minorHAnsi" w:hAnsiTheme="minorHAnsi"/>
        </w:rPr>
        <w:t>blank</w:t>
      </w:r>
      <w:r w:rsidRPr="006D1B92">
        <w:rPr>
          <w:rFonts w:asciiTheme="minorHAnsi" w:hAnsiTheme="minorHAnsi"/>
        </w:rPr>
        <w:t xml:space="preserve"> coordinate </w:t>
      </w:r>
      <w:r w:rsidR="00FC7F21" w:rsidRPr="006D1B92">
        <w:rPr>
          <w:rFonts w:asciiTheme="minorHAnsi" w:hAnsiTheme="minorHAnsi"/>
        </w:rPr>
        <w:t>plane</w:t>
      </w:r>
      <w:r w:rsidRPr="006D1B92">
        <w:rPr>
          <w:rFonts w:asciiTheme="minorHAnsi" w:hAnsiTheme="minorHAnsi"/>
        </w:rPr>
        <w:t>, connecting the ordered pairs as they plot the points</w:t>
      </w:r>
      <w:r w:rsidR="00AA33EF" w:rsidRPr="006D1B92">
        <w:rPr>
          <w:rFonts w:asciiTheme="minorHAnsi" w:hAnsiTheme="minorHAnsi"/>
        </w:rPr>
        <w:t xml:space="preserve"> in sequential order</w:t>
      </w:r>
      <w:r w:rsidRPr="006D1B92">
        <w:rPr>
          <w:rFonts w:asciiTheme="minorHAnsi" w:hAnsiTheme="minorHAnsi"/>
        </w:rPr>
        <w:t>.</w:t>
      </w:r>
      <w:r w:rsidR="00D749F1" w:rsidRPr="006D1B92">
        <w:rPr>
          <w:rFonts w:asciiTheme="minorHAnsi" w:hAnsiTheme="minorHAnsi"/>
        </w:rPr>
        <w:t xml:space="preserve"> As they are doing this, have the student label the distance between each line segment to prove that it is a regular polygon, having all the same length sides.</w:t>
      </w:r>
    </w:p>
    <w:p w14:paraId="55B0F3F0" w14:textId="77777777" w:rsidR="0042451A" w:rsidRPr="006D1B92" w:rsidRDefault="00FC7F21" w:rsidP="004436F7">
      <w:pPr>
        <w:pStyle w:val="NumberedPara"/>
        <w:rPr>
          <w:rFonts w:asciiTheme="minorHAnsi" w:hAnsiTheme="minorHAnsi"/>
        </w:rPr>
      </w:pPr>
      <w:r w:rsidRPr="006D1B92">
        <w:rPr>
          <w:rFonts w:asciiTheme="minorHAnsi" w:hAnsiTheme="minorHAnsi"/>
        </w:rPr>
        <w:t>Have s</w:t>
      </w:r>
      <w:r w:rsidR="006F6B7E" w:rsidRPr="006D1B92">
        <w:rPr>
          <w:rFonts w:asciiTheme="minorHAnsi" w:hAnsiTheme="minorHAnsi"/>
        </w:rPr>
        <w:t>tudents check their drawing</w:t>
      </w:r>
      <w:r w:rsidRPr="006D1B92">
        <w:rPr>
          <w:rFonts w:asciiTheme="minorHAnsi" w:hAnsiTheme="minorHAnsi"/>
        </w:rPr>
        <w:t>s</w:t>
      </w:r>
      <w:r w:rsidR="006F6B7E" w:rsidRPr="006D1B92">
        <w:rPr>
          <w:rFonts w:asciiTheme="minorHAnsi" w:hAnsiTheme="minorHAnsi"/>
        </w:rPr>
        <w:t xml:space="preserve"> against the original one</w:t>
      </w:r>
      <w:r w:rsidRPr="006D1B92">
        <w:rPr>
          <w:rFonts w:asciiTheme="minorHAnsi" w:hAnsiTheme="minorHAnsi"/>
        </w:rPr>
        <w:t>s</w:t>
      </w:r>
      <w:r w:rsidR="006F6B7E" w:rsidRPr="006D1B92">
        <w:rPr>
          <w:rFonts w:asciiTheme="minorHAnsi" w:hAnsiTheme="minorHAnsi"/>
        </w:rPr>
        <w:t xml:space="preserve"> created</w:t>
      </w:r>
      <w:r w:rsidRPr="006D1B92">
        <w:rPr>
          <w:rFonts w:asciiTheme="minorHAnsi" w:hAnsiTheme="minorHAnsi"/>
        </w:rPr>
        <w:t xml:space="preserve"> by their partners</w:t>
      </w:r>
      <w:r w:rsidR="00AA33EF" w:rsidRPr="006D1B92">
        <w:rPr>
          <w:rFonts w:asciiTheme="minorHAnsi" w:hAnsiTheme="minorHAnsi"/>
        </w:rPr>
        <w:t xml:space="preserve"> and discuss any discrepancies.</w:t>
      </w:r>
    </w:p>
    <w:p w14:paraId="7653119D" w14:textId="04A009C9" w:rsidR="006F6B7E" w:rsidRPr="00460666" w:rsidRDefault="006F6B7E" w:rsidP="00460666">
      <w:pPr>
        <w:spacing w:before="100"/>
        <w:rPr>
          <w:rFonts w:asciiTheme="minorHAnsi" w:hAnsiTheme="minorHAnsi"/>
          <w:b/>
        </w:rPr>
      </w:pPr>
      <w:r w:rsidRPr="00460666">
        <w:rPr>
          <w:rFonts w:asciiTheme="minorHAnsi" w:hAnsiTheme="minorHAnsi"/>
          <w:b/>
        </w:rPr>
        <w:t xml:space="preserve">Activity </w:t>
      </w:r>
      <w:r w:rsidR="00B70D64">
        <w:rPr>
          <w:rFonts w:asciiTheme="minorHAnsi" w:hAnsiTheme="minorHAnsi"/>
          <w:b/>
        </w:rPr>
        <w:t>3</w:t>
      </w:r>
    </w:p>
    <w:p w14:paraId="6BD7A46D" w14:textId="0AA4090A" w:rsidR="0042451A" w:rsidRPr="006D1B92" w:rsidRDefault="00FC7F21" w:rsidP="004436F7">
      <w:pPr>
        <w:pStyle w:val="NumberedPara"/>
        <w:numPr>
          <w:ilvl w:val="0"/>
          <w:numId w:val="15"/>
        </w:numPr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Distribute </w:t>
      </w:r>
      <w:r w:rsidR="00B70D64">
        <w:rPr>
          <w:rFonts w:asciiTheme="minorHAnsi" w:hAnsiTheme="minorHAnsi"/>
        </w:rPr>
        <w:t>G</w:t>
      </w:r>
      <w:r w:rsidR="00B70D64" w:rsidRPr="006D1B92">
        <w:rPr>
          <w:rFonts w:asciiTheme="minorHAnsi" w:hAnsiTheme="minorHAnsi"/>
        </w:rPr>
        <w:t>eoboards</w:t>
      </w:r>
      <w:r w:rsidRPr="006D1B92">
        <w:rPr>
          <w:rFonts w:asciiTheme="minorHAnsi" w:hAnsiTheme="minorHAnsi"/>
        </w:rPr>
        <w:t>, and h</w:t>
      </w:r>
      <w:r w:rsidR="006F6B7E" w:rsidRPr="006D1B92">
        <w:rPr>
          <w:rFonts w:asciiTheme="minorHAnsi" w:hAnsiTheme="minorHAnsi"/>
        </w:rPr>
        <w:t xml:space="preserve">ave students </w:t>
      </w:r>
      <w:r w:rsidR="0093271F" w:rsidRPr="006D1B92">
        <w:rPr>
          <w:rFonts w:asciiTheme="minorHAnsi" w:hAnsiTheme="minorHAnsi"/>
        </w:rPr>
        <w:t>create</w:t>
      </w:r>
      <w:r w:rsidR="006F6B7E" w:rsidRPr="006D1B92">
        <w:rPr>
          <w:rFonts w:asciiTheme="minorHAnsi" w:hAnsiTheme="minorHAnsi"/>
        </w:rPr>
        <w:t xml:space="preserve"> the </w:t>
      </w:r>
      <w:r w:rsidR="006F6B7E" w:rsidRPr="006D1B92">
        <w:rPr>
          <w:rFonts w:asciiTheme="minorHAnsi" w:hAnsiTheme="minorHAnsi"/>
          <w:i/>
        </w:rPr>
        <w:t>x</w:t>
      </w:r>
      <w:r w:rsidR="006F6B7E" w:rsidRPr="006D1B92">
        <w:rPr>
          <w:rFonts w:asciiTheme="minorHAnsi" w:hAnsiTheme="minorHAnsi"/>
        </w:rPr>
        <w:t xml:space="preserve">- and </w:t>
      </w:r>
      <w:r w:rsidR="006F6B7E" w:rsidRPr="006D1B92">
        <w:rPr>
          <w:rFonts w:asciiTheme="minorHAnsi" w:hAnsiTheme="minorHAnsi"/>
          <w:i/>
        </w:rPr>
        <w:t>y</w:t>
      </w:r>
      <w:r w:rsidR="006F6B7E" w:rsidRPr="006D1B92">
        <w:rPr>
          <w:rFonts w:asciiTheme="minorHAnsi" w:hAnsiTheme="minorHAnsi"/>
        </w:rPr>
        <w:t xml:space="preserve">-axes on </w:t>
      </w:r>
      <w:r w:rsidR="0093271F" w:rsidRPr="006D1B92">
        <w:rPr>
          <w:rFonts w:asciiTheme="minorHAnsi" w:hAnsiTheme="minorHAnsi"/>
        </w:rPr>
        <w:t>them</w:t>
      </w:r>
      <w:r w:rsidR="006F6B7E" w:rsidRPr="006D1B92">
        <w:rPr>
          <w:rFonts w:asciiTheme="minorHAnsi" w:hAnsiTheme="minorHAnsi"/>
        </w:rPr>
        <w:t>.</w:t>
      </w:r>
      <w:r w:rsidR="0093271F" w:rsidRPr="006D1B92">
        <w:rPr>
          <w:rFonts w:asciiTheme="minorHAnsi" w:hAnsiTheme="minorHAnsi"/>
        </w:rPr>
        <w:t xml:space="preserve"> Then, have </w:t>
      </w:r>
      <w:r w:rsidR="006F6B7E" w:rsidRPr="006D1B92">
        <w:rPr>
          <w:rFonts w:asciiTheme="minorHAnsi" w:hAnsiTheme="minorHAnsi"/>
        </w:rPr>
        <w:t xml:space="preserve">students </w:t>
      </w:r>
      <w:r w:rsidR="0093271F" w:rsidRPr="006D1B92">
        <w:rPr>
          <w:rFonts w:asciiTheme="minorHAnsi" w:hAnsiTheme="minorHAnsi"/>
        </w:rPr>
        <w:t>mark</w:t>
      </w:r>
      <w:r w:rsidR="006F6B7E" w:rsidRPr="006D1B92">
        <w:rPr>
          <w:rFonts w:asciiTheme="minorHAnsi" w:hAnsiTheme="minorHAnsi"/>
        </w:rPr>
        <w:t xml:space="preserve"> </w:t>
      </w:r>
      <w:r w:rsidR="0093271F" w:rsidRPr="006D1B92">
        <w:rPr>
          <w:rFonts w:asciiTheme="minorHAnsi" w:hAnsiTheme="minorHAnsi"/>
        </w:rPr>
        <w:t xml:space="preserve">a given number of </w:t>
      </w:r>
      <w:r w:rsidR="006F6B7E" w:rsidRPr="006D1B92">
        <w:rPr>
          <w:rFonts w:asciiTheme="minorHAnsi" w:hAnsiTheme="minorHAnsi"/>
        </w:rPr>
        <w:t>points on the</w:t>
      </w:r>
      <w:r w:rsidR="0093271F" w:rsidRPr="006D1B92">
        <w:rPr>
          <w:rFonts w:asciiTheme="minorHAnsi" w:hAnsiTheme="minorHAnsi"/>
        </w:rPr>
        <w:t>ir</w:t>
      </w:r>
      <w:r w:rsidR="006F6B7E" w:rsidRPr="006D1B92">
        <w:rPr>
          <w:rFonts w:asciiTheme="minorHAnsi" w:hAnsiTheme="minorHAnsi"/>
        </w:rPr>
        <w:t xml:space="preserve"> geoboard</w:t>
      </w:r>
      <w:r w:rsidR="0093271F" w:rsidRPr="006D1B92">
        <w:rPr>
          <w:rFonts w:asciiTheme="minorHAnsi" w:hAnsiTheme="minorHAnsi"/>
        </w:rPr>
        <w:t>s with small, round</w:t>
      </w:r>
      <w:r w:rsidR="006F6B7E" w:rsidRPr="006D1B92">
        <w:rPr>
          <w:rFonts w:asciiTheme="minorHAnsi" w:hAnsiTheme="minorHAnsi"/>
        </w:rPr>
        <w:t xml:space="preserve"> sticker</w:t>
      </w:r>
      <w:r w:rsidR="0093271F" w:rsidRPr="006D1B92">
        <w:rPr>
          <w:rFonts w:asciiTheme="minorHAnsi" w:hAnsiTheme="minorHAnsi"/>
        </w:rPr>
        <w:t>s</w:t>
      </w:r>
      <w:r w:rsidR="006F6B7E" w:rsidRPr="006D1B92">
        <w:rPr>
          <w:rFonts w:asciiTheme="minorHAnsi" w:hAnsiTheme="minorHAnsi"/>
        </w:rPr>
        <w:t>.</w:t>
      </w:r>
    </w:p>
    <w:p w14:paraId="4ACBE0A9" w14:textId="35AEEDB1" w:rsidR="00190294" w:rsidRPr="006D1B92" w:rsidRDefault="0056439E" w:rsidP="00190294">
      <w:pPr>
        <w:pStyle w:val="NumberedPara"/>
        <w:rPr>
          <w:rFonts w:asciiTheme="minorHAnsi" w:hAnsiTheme="minorHAnsi"/>
        </w:rPr>
      </w:pPr>
      <w:r w:rsidRPr="006D1B92">
        <w:rPr>
          <w:rFonts w:asciiTheme="minorHAnsi" w:hAnsiTheme="minorHAnsi"/>
        </w:rPr>
        <w:t>Have students play a “Guess the Point” game. Players</w:t>
      </w:r>
      <w:r w:rsidR="006F6B7E" w:rsidRPr="006D1B92">
        <w:rPr>
          <w:rFonts w:asciiTheme="minorHAnsi" w:hAnsiTheme="minorHAnsi"/>
        </w:rPr>
        <w:t xml:space="preserve"> take turns </w:t>
      </w:r>
      <w:r w:rsidR="0093271F" w:rsidRPr="006D1B92">
        <w:rPr>
          <w:rFonts w:asciiTheme="minorHAnsi" w:hAnsiTheme="minorHAnsi"/>
        </w:rPr>
        <w:t xml:space="preserve">trying to locate their </w:t>
      </w:r>
      <w:r w:rsidRPr="006D1B92">
        <w:rPr>
          <w:rFonts w:asciiTheme="minorHAnsi" w:hAnsiTheme="minorHAnsi"/>
        </w:rPr>
        <w:t>opponents</w:t>
      </w:r>
      <w:r w:rsidR="0093271F" w:rsidRPr="006D1B92">
        <w:rPr>
          <w:rFonts w:asciiTheme="minorHAnsi" w:hAnsiTheme="minorHAnsi"/>
        </w:rPr>
        <w:t xml:space="preserve">’ points by asking </w:t>
      </w:r>
      <w:r w:rsidR="00B70D64">
        <w:rPr>
          <w:rFonts w:asciiTheme="minorHAnsi" w:hAnsiTheme="minorHAnsi"/>
        </w:rPr>
        <w:t>y</w:t>
      </w:r>
      <w:r w:rsidR="00B70D64" w:rsidRPr="006D1B92">
        <w:rPr>
          <w:rFonts w:asciiTheme="minorHAnsi" w:hAnsiTheme="minorHAnsi"/>
        </w:rPr>
        <w:t>es</w:t>
      </w:r>
      <w:r w:rsidR="0093271F" w:rsidRPr="006D1B92">
        <w:rPr>
          <w:rFonts w:asciiTheme="minorHAnsi" w:hAnsiTheme="minorHAnsi"/>
        </w:rPr>
        <w:t>/</w:t>
      </w:r>
      <w:r w:rsidR="00B70D64">
        <w:rPr>
          <w:rFonts w:asciiTheme="minorHAnsi" w:hAnsiTheme="minorHAnsi"/>
        </w:rPr>
        <w:t>n</w:t>
      </w:r>
      <w:r w:rsidR="00B70D64" w:rsidRPr="006D1B92">
        <w:rPr>
          <w:rFonts w:asciiTheme="minorHAnsi" w:hAnsiTheme="minorHAnsi"/>
        </w:rPr>
        <w:t xml:space="preserve">o </w:t>
      </w:r>
      <w:r w:rsidR="0093271F" w:rsidRPr="006D1B92">
        <w:rPr>
          <w:rFonts w:asciiTheme="minorHAnsi" w:hAnsiTheme="minorHAnsi"/>
        </w:rPr>
        <w:t>questions and guessing</w:t>
      </w:r>
      <w:r w:rsidR="006F6B7E" w:rsidRPr="006D1B92">
        <w:rPr>
          <w:rFonts w:asciiTheme="minorHAnsi" w:hAnsiTheme="minorHAnsi"/>
        </w:rPr>
        <w:t xml:space="preserve"> ordered pairs</w:t>
      </w:r>
      <w:r w:rsidR="0093271F" w:rsidRPr="006D1B92">
        <w:rPr>
          <w:rFonts w:asciiTheme="minorHAnsi" w:hAnsiTheme="minorHAnsi"/>
        </w:rPr>
        <w:t>, based on the answers</w:t>
      </w:r>
      <w:r w:rsidR="006F6B7E" w:rsidRPr="006D1B92">
        <w:rPr>
          <w:rFonts w:asciiTheme="minorHAnsi" w:hAnsiTheme="minorHAnsi"/>
        </w:rPr>
        <w:t xml:space="preserve">. </w:t>
      </w:r>
      <w:r w:rsidR="00190294" w:rsidRPr="006D1B92">
        <w:rPr>
          <w:rFonts w:asciiTheme="minorHAnsi" w:hAnsiTheme="minorHAnsi"/>
        </w:rPr>
        <w:t>Players should keep a written record of their questions, the answers, and their guesses. Play proceeds as follows:</w:t>
      </w:r>
    </w:p>
    <w:p w14:paraId="0A767F00" w14:textId="5AC088A2" w:rsidR="00D749F1" w:rsidRPr="006D1B92" w:rsidRDefault="0056439E" w:rsidP="00D749F1">
      <w:pPr>
        <w:pStyle w:val="Bullet1"/>
        <w:ind w:left="1080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Player A asks a </w:t>
      </w:r>
      <w:r w:rsidR="00B70D64">
        <w:rPr>
          <w:rFonts w:asciiTheme="minorHAnsi" w:hAnsiTheme="minorHAnsi"/>
        </w:rPr>
        <w:t>y</w:t>
      </w:r>
      <w:r w:rsidR="00B70D64" w:rsidRPr="006D1B92">
        <w:rPr>
          <w:rFonts w:asciiTheme="minorHAnsi" w:hAnsiTheme="minorHAnsi"/>
        </w:rPr>
        <w:t>es</w:t>
      </w:r>
      <w:r w:rsidRPr="006D1B92">
        <w:rPr>
          <w:rFonts w:asciiTheme="minorHAnsi" w:hAnsiTheme="minorHAnsi"/>
        </w:rPr>
        <w:t>/</w:t>
      </w:r>
      <w:r w:rsidR="00B70D64">
        <w:rPr>
          <w:rFonts w:asciiTheme="minorHAnsi" w:hAnsiTheme="minorHAnsi"/>
        </w:rPr>
        <w:t>n</w:t>
      </w:r>
      <w:r w:rsidR="00B70D64" w:rsidRPr="006D1B92">
        <w:rPr>
          <w:rFonts w:asciiTheme="minorHAnsi" w:hAnsiTheme="minorHAnsi"/>
        </w:rPr>
        <w:t xml:space="preserve">o </w:t>
      </w:r>
      <w:r w:rsidRPr="006D1B92">
        <w:rPr>
          <w:rFonts w:asciiTheme="minorHAnsi" w:hAnsiTheme="minorHAnsi"/>
        </w:rPr>
        <w:t xml:space="preserve">question of Player B (e.g., </w:t>
      </w:r>
      <w:proofErr w:type="gramStart"/>
      <w:r w:rsidRPr="006D1B92">
        <w:rPr>
          <w:rFonts w:asciiTheme="minorHAnsi" w:hAnsiTheme="minorHAnsi"/>
        </w:rPr>
        <w:t>Is</w:t>
      </w:r>
      <w:proofErr w:type="gramEnd"/>
      <w:r w:rsidRPr="006D1B92">
        <w:rPr>
          <w:rFonts w:asciiTheme="minorHAnsi" w:hAnsiTheme="minorHAnsi"/>
        </w:rPr>
        <w:t xml:space="preserve"> there a point </w:t>
      </w:r>
      <w:r w:rsidR="00190294" w:rsidRPr="006D1B92">
        <w:rPr>
          <w:rFonts w:asciiTheme="minorHAnsi" w:hAnsiTheme="minorHAnsi"/>
        </w:rPr>
        <w:t>at</w:t>
      </w:r>
      <w:r w:rsidRPr="006D1B92">
        <w:rPr>
          <w:rFonts w:asciiTheme="minorHAnsi" w:hAnsiTheme="minorHAnsi"/>
        </w:rPr>
        <w:t xml:space="preserve"> 7 on the </w:t>
      </w:r>
      <w:r w:rsidRPr="006D1B92">
        <w:rPr>
          <w:rFonts w:asciiTheme="minorHAnsi" w:hAnsiTheme="minorHAnsi"/>
          <w:i/>
        </w:rPr>
        <w:t>y</w:t>
      </w:r>
      <w:r w:rsidRPr="006D1B92">
        <w:rPr>
          <w:rFonts w:asciiTheme="minorHAnsi" w:hAnsiTheme="minorHAnsi"/>
        </w:rPr>
        <w:t>-axis?</w:t>
      </w:r>
      <w:r w:rsidR="00190294" w:rsidRPr="006D1B92">
        <w:rPr>
          <w:rFonts w:asciiTheme="minorHAnsi" w:hAnsiTheme="minorHAnsi"/>
        </w:rPr>
        <w:t xml:space="preserve">). </w:t>
      </w:r>
      <w:r w:rsidRPr="006D1B92">
        <w:rPr>
          <w:rFonts w:asciiTheme="minorHAnsi" w:hAnsiTheme="minorHAnsi"/>
        </w:rPr>
        <w:t xml:space="preserve">If the answer is </w:t>
      </w:r>
      <w:r w:rsidR="00DB7AB2">
        <w:rPr>
          <w:rFonts w:asciiTheme="minorHAnsi" w:hAnsiTheme="minorHAnsi"/>
        </w:rPr>
        <w:t>“</w:t>
      </w:r>
      <w:r w:rsidRPr="006D1B92">
        <w:rPr>
          <w:rFonts w:asciiTheme="minorHAnsi" w:hAnsiTheme="minorHAnsi"/>
        </w:rPr>
        <w:t>Yes</w:t>
      </w:r>
      <w:r w:rsidR="00DB7AB2">
        <w:rPr>
          <w:rFonts w:asciiTheme="minorHAnsi" w:hAnsiTheme="minorHAnsi"/>
        </w:rPr>
        <w:t>,”</w:t>
      </w:r>
      <w:r w:rsidRPr="006D1B92">
        <w:rPr>
          <w:rFonts w:asciiTheme="minorHAnsi" w:hAnsiTheme="minorHAnsi"/>
        </w:rPr>
        <w:t xml:space="preserve"> Player A may ask another question (e.g., Is there a point </w:t>
      </w:r>
      <w:r w:rsidR="00190294" w:rsidRPr="006D1B92">
        <w:rPr>
          <w:rFonts w:asciiTheme="minorHAnsi" w:hAnsiTheme="minorHAnsi"/>
        </w:rPr>
        <w:t>at</w:t>
      </w:r>
      <w:r w:rsidRPr="006D1B92">
        <w:rPr>
          <w:rFonts w:asciiTheme="minorHAnsi" w:hAnsiTheme="minorHAnsi"/>
        </w:rPr>
        <w:t xml:space="preserve"> −3 on the </w:t>
      </w:r>
      <w:r w:rsidRPr="006D1B92">
        <w:rPr>
          <w:rFonts w:asciiTheme="minorHAnsi" w:hAnsiTheme="minorHAnsi"/>
          <w:i/>
        </w:rPr>
        <w:lastRenderedPageBreak/>
        <w:t>x</w:t>
      </w:r>
      <w:r w:rsidRPr="006D1B92">
        <w:rPr>
          <w:rFonts w:asciiTheme="minorHAnsi" w:hAnsiTheme="minorHAnsi"/>
        </w:rPr>
        <w:t>-ax</w:t>
      </w:r>
      <w:r w:rsidR="00190294" w:rsidRPr="006D1B92">
        <w:rPr>
          <w:rFonts w:asciiTheme="minorHAnsi" w:hAnsiTheme="minorHAnsi"/>
        </w:rPr>
        <w:t>is?).</w:t>
      </w:r>
      <w:r w:rsidR="00D749F1" w:rsidRPr="006D1B92">
        <w:rPr>
          <w:rFonts w:asciiTheme="minorHAnsi" w:hAnsiTheme="minorHAnsi"/>
        </w:rPr>
        <w:t xml:space="preserve"> Some questions they </w:t>
      </w:r>
      <w:r w:rsidR="00B70D64">
        <w:rPr>
          <w:rFonts w:asciiTheme="minorHAnsi" w:hAnsiTheme="minorHAnsi"/>
        </w:rPr>
        <w:t>may</w:t>
      </w:r>
      <w:r w:rsidR="00B70D64" w:rsidRPr="006D1B92">
        <w:rPr>
          <w:rFonts w:asciiTheme="minorHAnsi" w:hAnsiTheme="minorHAnsi"/>
        </w:rPr>
        <w:t xml:space="preserve"> </w:t>
      </w:r>
      <w:r w:rsidR="00D749F1" w:rsidRPr="006D1B92">
        <w:rPr>
          <w:rFonts w:asciiTheme="minorHAnsi" w:hAnsiTheme="minorHAnsi"/>
        </w:rPr>
        <w:t>ask can include questions about distance from the axes or other points as well.</w:t>
      </w:r>
    </w:p>
    <w:p w14:paraId="7EF2E10A" w14:textId="34B7FB59" w:rsidR="00190294" w:rsidRPr="006D1B92" w:rsidRDefault="0056439E" w:rsidP="004A4C6D">
      <w:pPr>
        <w:pStyle w:val="Bullet1"/>
        <w:ind w:left="1080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When the answer to a question is </w:t>
      </w:r>
      <w:r w:rsidR="00DB7AB2">
        <w:rPr>
          <w:rFonts w:asciiTheme="minorHAnsi" w:hAnsiTheme="minorHAnsi"/>
        </w:rPr>
        <w:t>“</w:t>
      </w:r>
      <w:r w:rsidRPr="006D1B92">
        <w:rPr>
          <w:rFonts w:asciiTheme="minorHAnsi" w:hAnsiTheme="minorHAnsi"/>
        </w:rPr>
        <w:t>No,</w:t>
      </w:r>
      <w:r w:rsidR="00DB7AB2">
        <w:rPr>
          <w:rFonts w:asciiTheme="minorHAnsi" w:hAnsiTheme="minorHAnsi"/>
        </w:rPr>
        <w:t>”</w:t>
      </w:r>
      <w:r w:rsidRPr="006D1B92">
        <w:rPr>
          <w:rFonts w:asciiTheme="minorHAnsi" w:hAnsiTheme="minorHAnsi"/>
        </w:rPr>
        <w:t xml:space="preserve"> Player A must guess an ordered pair. If the guess is correct, Player A marks the point on his/her geoboard and continues asking questions. If the guess is incorrect, Player B takes a turn.</w:t>
      </w:r>
    </w:p>
    <w:p w14:paraId="46B025C2" w14:textId="77777777" w:rsidR="006F6B7E" w:rsidRPr="006D1B92" w:rsidRDefault="006F6B7E" w:rsidP="004A4C6D">
      <w:pPr>
        <w:pStyle w:val="Bullet1"/>
        <w:ind w:left="1080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The first </w:t>
      </w:r>
      <w:r w:rsidR="0056439E" w:rsidRPr="006D1B92">
        <w:rPr>
          <w:rFonts w:asciiTheme="minorHAnsi" w:hAnsiTheme="minorHAnsi"/>
        </w:rPr>
        <w:t>player</w:t>
      </w:r>
      <w:r w:rsidRPr="006D1B92">
        <w:rPr>
          <w:rFonts w:asciiTheme="minorHAnsi" w:hAnsiTheme="minorHAnsi"/>
        </w:rPr>
        <w:t xml:space="preserve"> who locates all </w:t>
      </w:r>
      <w:r w:rsidR="00190294" w:rsidRPr="006D1B92">
        <w:rPr>
          <w:rFonts w:asciiTheme="minorHAnsi" w:hAnsiTheme="minorHAnsi"/>
        </w:rPr>
        <w:t>his/her</w:t>
      </w:r>
      <w:r w:rsidR="0056439E" w:rsidRPr="006D1B92">
        <w:rPr>
          <w:rFonts w:asciiTheme="minorHAnsi" w:hAnsiTheme="minorHAnsi"/>
        </w:rPr>
        <w:t xml:space="preserve"> partner’s</w:t>
      </w:r>
      <w:r w:rsidRPr="006D1B92">
        <w:rPr>
          <w:rFonts w:asciiTheme="minorHAnsi" w:hAnsiTheme="minorHAnsi"/>
        </w:rPr>
        <w:t xml:space="preserve"> points is the winner.</w:t>
      </w:r>
      <w:r w:rsidR="00EA15B5" w:rsidRPr="006D1B92">
        <w:rPr>
          <w:rFonts w:asciiTheme="minorHAnsi" w:hAnsiTheme="minorHAnsi"/>
        </w:rPr>
        <w:t xml:space="preserve"> </w:t>
      </w:r>
    </w:p>
    <w:p w14:paraId="6EA55752" w14:textId="77777777" w:rsidR="00021B23" w:rsidRPr="006D1B92" w:rsidRDefault="006F6B7E" w:rsidP="00551776">
      <w:pPr>
        <w:pStyle w:val="Heading1"/>
        <w:spacing w:before="10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Assessment</w:t>
      </w:r>
    </w:p>
    <w:p w14:paraId="5813C871" w14:textId="77777777" w:rsidR="006F6B7E" w:rsidRPr="006D1B92" w:rsidRDefault="00F77BD2" w:rsidP="004A4C6D">
      <w:pPr>
        <w:pStyle w:val="Bullet1Bold"/>
        <w:rPr>
          <w:rFonts w:asciiTheme="minorHAnsi" w:hAnsiTheme="minorHAnsi"/>
        </w:rPr>
      </w:pPr>
      <w:r w:rsidRPr="006D1B92">
        <w:rPr>
          <w:rFonts w:asciiTheme="minorHAnsi" w:hAnsiTheme="minorHAnsi"/>
        </w:rPr>
        <w:t>Questions</w:t>
      </w:r>
    </w:p>
    <w:p w14:paraId="09FD875F" w14:textId="77777777" w:rsidR="0042451A" w:rsidRPr="006D1B92" w:rsidRDefault="006F6B7E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How can you determine </w:t>
      </w:r>
      <w:r w:rsidR="00190294" w:rsidRPr="006D1B92">
        <w:rPr>
          <w:rFonts w:asciiTheme="minorHAnsi" w:hAnsiTheme="minorHAnsi"/>
        </w:rPr>
        <w:t>the</w:t>
      </w:r>
      <w:r w:rsidRPr="006D1B92">
        <w:rPr>
          <w:rFonts w:asciiTheme="minorHAnsi" w:hAnsiTheme="minorHAnsi"/>
        </w:rPr>
        <w:t xml:space="preserve"> quadrant </w:t>
      </w:r>
      <w:r w:rsidR="00190294" w:rsidRPr="006D1B92">
        <w:rPr>
          <w:rFonts w:asciiTheme="minorHAnsi" w:hAnsiTheme="minorHAnsi"/>
        </w:rPr>
        <w:t xml:space="preserve">in which </w:t>
      </w:r>
      <w:r w:rsidRPr="006D1B92">
        <w:rPr>
          <w:rFonts w:asciiTheme="minorHAnsi" w:hAnsiTheme="minorHAnsi"/>
        </w:rPr>
        <w:t>an ordered pair should be placed without plotting the point?</w:t>
      </w:r>
    </w:p>
    <w:p w14:paraId="5E3F05B3" w14:textId="77777777" w:rsidR="006F6B7E" w:rsidRPr="006D1B92" w:rsidRDefault="006F6B7E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What is the same about </w:t>
      </w:r>
      <w:r w:rsidR="00190294" w:rsidRPr="006D1B92">
        <w:rPr>
          <w:rFonts w:asciiTheme="minorHAnsi" w:hAnsiTheme="minorHAnsi"/>
        </w:rPr>
        <w:t>the four</w:t>
      </w:r>
      <w:r w:rsidRPr="006D1B92">
        <w:rPr>
          <w:rFonts w:asciiTheme="minorHAnsi" w:hAnsiTheme="minorHAnsi"/>
        </w:rPr>
        <w:t xml:space="preserve"> quadrant</w:t>
      </w:r>
      <w:r w:rsidR="00190294" w:rsidRPr="006D1B92">
        <w:rPr>
          <w:rFonts w:asciiTheme="minorHAnsi" w:hAnsiTheme="minorHAnsi"/>
        </w:rPr>
        <w:t>s</w:t>
      </w:r>
      <w:r w:rsidRPr="006D1B92">
        <w:rPr>
          <w:rFonts w:asciiTheme="minorHAnsi" w:hAnsiTheme="minorHAnsi"/>
        </w:rPr>
        <w:t>?</w:t>
      </w:r>
      <w:r w:rsidR="0042451A" w:rsidRPr="006D1B92">
        <w:rPr>
          <w:rFonts w:asciiTheme="minorHAnsi" w:hAnsiTheme="minorHAnsi"/>
        </w:rPr>
        <w:t xml:space="preserve"> </w:t>
      </w:r>
      <w:r w:rsidR="000310E5" w:rsidRPr="006D1B92">
        <w:rPr>
          <w:rFonts w:asciiTheme="minorHAnsi" w:hAnsiTheme="minorHAnsi"/>
        </w:rPr>
        <w:t>How are the four quadrants different from each other</w:t>
      </w:r>
      <w:r w:rsidRPr="006D1B92">
        <w:rPr>
          <w:rFonts w:asciiTheme="minorHAnsi" w:hAnsiTheme="minorHAnsi"/>
        </w:rPr>
        <w:t>?</w:t>
      </w:r>
    </w:p>
    <w:p w14:paraId="32CA9B17" w14:textId="77777777" w:rsidR="00D749F1" w:rsidRPr="006D1B92" w:rsidRDefault="00190294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How do you graph a particular point</w:t>
      </w:r>
      <w:r w:rsidR="000310E5" w:rsidRPr="006D1B92">
        <w:rPr>
          <w:rFonts w:asciiTheme="minorHAnsi" w:hAnsiTheme="minorHAnsi"/>
        </w:rPr>
        <w:t xml:space="preserve"> in a coordinate plane</w:t>
      </w:r>
      <w:r w:rsidRPr="006D1B92">
        <w:rPr>
          <w:rFonts w:asciiTheme="minorHAnsi" w:hAnsiTheme="minorHAnsi"/>
        </w:rPr>
        <w:t>?</w:t>
      </w:r>
    </w:p>
    <w:p w14:paraId="21AC8CE3" w14:textId="77777777" w:rsidR="006F6B7E" w:rsidRPr="006D1B92" w:rsidRDefault="00190294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How do you </w:t>
      </w:r>
      <w:r w:rsidR="006F6B7E" w:rsidRPr="006D1B92">
        <w:rPr>
          <w:rFonts w:asciiTheme="minorHAnsi" w:hAnsiTheme="minorHAnsi"/>
        </w:rPr>
        <w:t xml:space="preserve">identify the ordered pair of </w:t>
      </w:r>
      <w:r w:rsidRPr="006D1B92">
        <w:rPr>
          <w:rFonts w:asciiTheme="minorHAnsi" w:hAnsiTheme="minorHAnsi"/>
        </w:rPr>
        <w:t xml:space="preserve">a particular </w:t>
      </w:r>
      <w:r w:rsidR="006F6B7E" w:rsidRPr="006D1B92">
        <w:rPr>
          <w:rFonts w:asciiTheme="minorHAnsi" w:hAnsiTheme="minorHAnsi"/>
        </w:rPr>
        <w:t>point</w:t>
      </w:r>
      <w:r w:rsidRPr="006D1B92">
        <w:rPr>
          <w:rFonts w:asciiTheme="minorHAnsi" w:hAnsiTheme="minorHAnsi"/>
        </w:rPr>
        <w:t xml:space="preserve"> </w:t>
      </w:r>
      <w:r w:rsidR="000310E5" w:rsidRPr="006D1B92">
        <w:rPr>
          <w:rFonts w:asciiTheme="minorHAnsi" w:hAnsiTheme="minorHAnsi"/>
        </w:rPr>
        <w:t>in a coordinate plane</w:t>
      </w:r>
      <w:r w:rsidRPr="006D1B92">
        <w:rPr>
          <w:rFonts w:asciiTheme="minorHAnsi" w:hAnsiTheme="minorHAnsi"/>
        </w:rPr>
        <w:t>? How do you know you are correct?</w:t>
      </w:r>
    </w:p>
    <w:p w14:paraId="73A59789" w14:textId="77777777" w:rsidR="006F6B7E" w:rsidRPr="006D1B92" w:rsidRDefault="000310E5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What can you say about the o</w:t>
      </w:r>
      <w:r w:rsidR="006F6B7E" w:rsidRPr="006D1B92">
        <w:rPr>
          <w:rFonts w:asciiTheme="minorHAnsi" w:hAnsiTheme="minorHAnsi"/>
        </w:rPr>
        <w:t xml:space="preserve">rdered pairs found in </w:t>
      </w:r>
      <w:r w:rsidRPr="006D1B92">
        <w:rPr>
          <w:rFonts w:asciiTheme="minorHAnsi" w:hAnsiTheme="minorHAnsi"/>
        </w:rPr>
        <w:t>a specific</w:t>
      </w:r>
      <w:r w:rsidR="004C7A0D" w:rsidRPr="006D1B92">
        <w:rPr>
          <w:rFonts w:asciiTheme="minorHAnsi" w:hAnsiTheme="minorHAnsi"/>
        </w:rPr>
        <w:t xml:space="preserve"> quadrant?</w:t>
      </w:r>
    </w:p>
    <w:p w14:paraId="32B35004" w14:textId="77777777" w:rsidR="00725A7E" w:rsidRPr="006D1B92" w:rsidRDefault="00725A7E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Where is the origin located on a coordinate plane?</w:t>
      </w:r>
    </w:p>
    <w:p w14:paraId="24117D00" w14:textId="77777777" w:rsidR="00725A7E" w:rsidRPr="006D1B92" w:rsidRDefault="00725A7E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How can you find the distance between points on the same horizontal or vertical line?</w:t>
      </w:r>
    </w:p>
    <w:p w14:paraId="4DF530C8" w14:textId="77777777" w:rsidR="006F6B7E" w:rsidRPr="006D1B92" w:rsidRDefault="006F6B7E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Can any given point be represented by more than one ordered pair?</w:t>
      </w:r>
    </w:p>
    <w:p w14:paraId="525D42F2" w14:textId="77777777" w:rsidR="007C7668" w:rsidRPr="006D1B92" w:rsidRDefault="006F6B7E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In naming a point in the </w:t>
      </w:r>
      <w:r w:rsidR="000310E5" w:rsidRPr="006D1B92">
        <w:rPr>
          <w:rFonts w:asciiTheme="minorHAnsi" w:hAnsiTheme="minorHAnsi"/>
        </w:rPr>
        <w:t xml:space="preserve">coordinate </w:t>
      </w:r>
      <w:r w:rsidRPr="006D1B92">
        <w:rPr>
          <w:rFonts w:asciiTheme="minorHAnsi" w:hAnsiTheme="minorHAnsi"/>
        </w:rPr>
        <w:t>plane, does the order of the two coordinates matter?</w:t>
      </w:r>
    </w:p>
    <w:p w14:paraId="5EDE1308" w14:textId="2746A5EA" w:rsidR="00D749F1" w:rsidRPr="006D1B92" w:rsidRDefault="00D749F1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How can you determine </w:t>
      </w:r>
      <w:r w:rsidR="00B70D64">
        <w:rPr>
          <w:rFonts w:asciiTheme="minorHAnsi" w:hAnsiTheme="minorHAnsi"/>
        </w:rPr>
        <w:t>whether</w:t>
      </w:r>
      <w:r w:rsidR="00B70D64" w:rsidRPr="006D1B92">
        <w:rPr>
          <w:rFonts w:asciiTheme="minorHAnsi" w:hAnsiTheme="minorHAnsi"/>
        </w:rPr>
        <w:t xml:space="preserve"> </w:t>
      </w:r>
      <w:r w:rsidRPr="006D1B92">
        <w:rPr>
          <w:rFonts w:asciiTheme="minorHAnsi" w:hAnsiTheme="minorHAnsi"/>
        </w:rPr>
        <w:t>a polygon on a coordinate plane is a regular polygon using the ordered pairs?</w:t>
      </w:r>
    </w:p>
    <w:p w14:paraId="088D00F0" w14:textId="77777777" w:rsidR="0042451A" w:rsidRPr="006D1B92" w:rsidRDefault="00F77BD2" w:rsidP="00460666">
      <w:pPr>
        <w:pStyle w:val="Bullet1Bold"/>
        <w:spacing w:before="10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Journal/Writing Prompts</w:t>
      </w:r>
    </w:p>
    <w:p w14:paraId="2469A14D" w14:textId="77777777" w:rsidR="006F6B7E" w:rsidRPr="006D1B92" w:rsidRDefault="000310E5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Describe the steps to follow to graph</w:t>
      </w:r>
      <w:r w:rsidR="006F6B7E" w:rsidRPr="006D1B92">
        <w:rPr>
          <w:rFonts w:asciiTheme="minorHAnsi" w:hAnsiTheme="minorHAnsi"/>
        </w:rPr>
        <w:t xml:space="preserve"> an ordered pair.</w:t>
      </w:r>
      <w:r w:rsidR="0042451A" w:rsidRPr="006D1B92">
        <w:rPr>
          <w:rFonts w:asciiTheme="minorHAnsi" w:hAnsiTheme="minorHAnsi"/>
        </w:rPr>
        <w:t xml:space="preserve"> </w:t>
      </w:r>
      <w:r w:rsidRPr="006D1B92">
        <w:rPr>
          <w:rFonts w:asciiTheme="minorHAnsi" w:hAnsiTheme="minorHAnsi"/>
        </w:rPr>
        <w:t>Explain whether t</w:t>
      </w:r>
      <w:r w:rsidR="006F6B7E" w:rsidRPr="006D1B92">
        <w:rPr>
          <w:rFonts w:asciiTheme="minorHAnsi" w:hAnsiTheme="minorHAnsi"/>
        </w:rPr>
        <w:t>hese steps</w:t>
      </w:r>
      <w:r w:rsidRPr="006D1B92">
        <w:rPr>
          <w:rFonts w:asciiTheme="minorHAnsi" w:hAnsiTheme="minorHAnsi"/>
        </w:rPr>
        <w:t xml:space="preserve"> are the same for every quadrant</w:t>
      </w:r>
      <w:r w:rsidR="00286E25" w:rsidRPr="006D1B92">
        <w:rPr>
          <w:rFonts w:asciiTheme="minorHAnsi" w:hAnsiTheme="minorHAnsi"/>
        </w:rPr>
        <w:t xml:space="preserve"> and why.</w:t>
      </w:r>
    </w:p>
    <w:p w14:paraId="035DBD99" w14:textId="77777777" w:rsidR="007B7D34" w:rsidRPr="006D1B92" w:rsidRDefault="00D749F1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Describe and create the whole coordinate plane</w:t>
      </w:r>
      <w:r w:rsidR="007B7D34" w:rsidRPr="006D1B92">
        <w:rPr>
          <w:rFonts w:asciiTheme="minorHAnsi" w:hAnsiTheme="minorHAnsi"/>
        </w:rPr>
        <w:t>. Specifically explain</w:t>
      </w:r>
      <w:r w:rsidRPr="006D1B92">
        <w:rPr>
          <w:rFonts w:asciiTheme="minorHAnsi" w:hAnsiTheme="minorHAnsi"/>
        </w:rPr>
        <w:t xml:space="preserve"> axes, </w:t>
      </w:r>
      <w:r w:rsidR="007B7D34" w:rsidRPr="006D1B92">
        <w:rPr>
          <w:rFonts w:asciiTheme="minorHAnsi" w:hAnsiTheme="minorHAnsi"/>
        </w:rPr>
        <w:t xml:space="preserve">grid lines, </w:t>
      </w:r>
      <w:r w:rsidRPr="006D1B92">
        <w:rPr>
          <w:rFonts w:asciiTheme="minorHAnsi" w:hAnsiTheme="minorHAnsi"/>
        </w:rPr>
        <w:t xml:space="preserve">origin, and quadrants </w:t>
      </w:r>
      <w:r w:rsidR="007B7D34" w:rsidRPr="006D1B92">
        <w:rPr>
          <w:rFonts w:asciiTheme="minorHAnsi" w:hAnsiTheme="minorHAnsi"/>
        </w:rPr>
        <w:t xml:space="preserve">and their relationships with each other. </w:t>
      </w:r>
    </w:p>
    <w:p w14:paraId="3E3F5A05" w14:textId="77777777" w:rsidR="00562064" w:rsidRPr="006D1B92" w:rsidRDefault="00562064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Explain how coordinates on the same vertical line are similar/different and how coordinates on the same horizontal line are similar/different.</w:t>
      </w:r>
    </w:p>
    <w:p w14:paraId="1F6D3794" w14:textId="1BBF0138" w:rsidR="006F6B7E" w:rsidRPr="006D1B92" w:rsidRDefault="00293637" w:rsidP="004A4C6D">
      <w:pPr>
        <w:pStyle w:val="Bullet1Bold"/>
        <w:rPr>
          <w:rFonts w:asciiTheme="minorHAnsi" w:hAnsiTheme="minorHAnsi"/>
        </w:rPr>
      </w:pPr>
      <w:r w:rsidRPr="006D1B92">
        <w:rPr>
          <w:rFonts w:asciiTheme="minorHAnsi" w:hAnsiTheme="minorHAnsi"/>
        </w:rPr>
        <w:t>Other</w:t>
      </w:r>
      <w:r w:rsidR="00551776" w:rsidRPr="006D1B92">
        <w:rPr>
          <w:rFonts w:asciiTheme="minorHAnsi" w:hAnsiTheme="minorHAnsi"/>
        </w:rPr>
        <w:t xml:space="preserve"> Assessments</w:t>
      </w:r>
    </w:p>
    <w:p w14:paraId="3BF9E05D" w14:textId="5C57CD89" w:rsidR="006F6B7E" w:rsidRPr="006D1B92" w:rsidRDefault="000310E5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Use the c</w:t>
      </w:r>
      <w:r w:rsidR="006F6B7E" w:rsidRPr="006D1B92">
        <w:rPr>
          <w:rFonts w:asciiTheme="minorHAnsi" w:hAnsiTheme="minorHAnsi"/>
        </w:rPr>
        <w:t>oordinate planes and students’ writing</w:t>
      </w:r>
      <w:r w:rsidR="006A1298" w:rsidRPr="006D1B92">
        <w:rPr>
          <w:rFonts w:asciiTheme="minorHAnsi" w:hAnsiTheme="minorHAnsi"/>
        </w:rPr>
        <w:t>s</w:t>
      </w:r>
      <w:r w:rsidR="006F6B7E" w:rsidRPr="006D1B92">
        <w:rPr>
          <w:rFonts w:asciiTheme="minorHAnsi" w:hAnsiTheme="minorHAnsi"/>
        </w:rPr>
        <w:t xml:space="preserve"> about the patterns they notice in Activity </w:t>
      </w:r>
      <w:r w:rsidR="00B70D64">
        <w:rPr>
          <w:rFonts w:asciiTheme="minorHAnsi" w:hAnsiTheme="minorHAnsi"/>
        </w:rPr>
        <w:t>1</w:t>
      </w:r>
      <w:r w:rsidR="00B70D64" w:rsidRPr="006D1B92">
        <w:rPr>
          <w:rFonts w:asciiTheme="minorHAnsi" w:hAnsiTheme="minorHAnsi"/>
        </w:rPr>
        <w:t xml:space="preserve"> </w:t>
      </w:r>
      <w:r w:rsidR="006F6B7E" w:rsidRPr="006D1B92">
        <w:rPr>
          <w:rFonts w:asciiTheme="minorHAnsi" w:hAnsiTheme="minorHAnsi"/>
        </w:rPr>
        <w:t>as an assessment.</w:t>
      </w:r>
    </w:p>
    <w:p w14:paraId="7C212114" w14:textId="2F74DE35" w:rsidR="0042451A" w:rsidRDefault="000310E5" w:rsidP="00460666">
      <w:pPr>
        <w:pStyle w:val="Bullet2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Use s</w:t>
      </w:r>
      <w:r w:rsidR="006F6B7E" w:rsidRPr="006D1B92">
        <w:rPr>
          <w:rFonts w:asciiTheme="minorHAnsi" w:hAnsiTheme="minorHAnsi"/>
        </w:rPr>
        <w:t xml:space="preserve">tudents’ drawings, lists of ordered pairs, and completed pictures from Activity </w:t>
      </w:r>
      <w:r w:rsidR="00B70D64">
        <w:rPr>
          <w:rFonts w:asciiTheme="minorHAnsi" w:hAnsiTheme="minorHAnsi"/>
        </w:rPr>
        <w:t>2</w:t>
      </w:r>
      <w:r w:rsidR="00B70D64" w:rsidRPr="006D1B92">
        <w:rPr>
          <w:rFonts w:asciiTheme="minorHAnsi" w:hAnsiTheme="minorHAnsi"/>
        </w:rPr>
        <w:t xml:space="preserve"> </w:t>
      </w:r>
      <w:r w:rsidR="006F6B7E" w:rsidRPr="006D1B92">
        <w:rPr>
          <w:rFonts w:asciiTheme="minorHAnsi" w:hAnsiTheme="minorHAnsi"/>
        </w:rPr>
        <w:t>as an assessment.</w:t>
      </w:r>
    </w:p>
    <w:p w14:paraId="68083289" w14:textId="6E6663C4" w:rsidR="00630502" w:rsidRPr="006D1B92" w:rsidRDefault="00630502" w:rsidP="00460666">
      <w:pPr>
        <w:pStyle w:val="Bullet2"/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Create a life-size coordinate plane. Give students cards with ordered pairs and the important labels and have them move on the plane beginning at the origin to their card’s location.</w:t>
      </w:r>
    </w:p>
    <w:p w14:paraId="1DFEFF8B" w14:textId="54FF7A6B" w:rsidR="0042451A" w:rsidRPr="006D1B92" w:rsidRDefault="0042451A" w:rsidP="00551776">
      <w:pPr>
        <w:pStyle w:val="Heading1"/>
        <w:spacing w:before="100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Extensions and Connections </w:t>
      </w:r>
    </w:p>
    <w:p w14:paraId="5A9E33F6" w14:textId="77777777" w:rsidR="006F6B7E" w:rsidRPr="006D1B92" w:rsidRDefault="000310E5" w:rsidP="00460666">
      <w:pPr>
        <w:pStyle w:val="Bullet1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Have students m</w:t>
      </w:r>
      <w:r w:rsidR="006F6B7E" w:rsidRPr="006D1B92">
        <w:rPr>
          <w:rFonts w:asciiTheme="minorHAnsi" w:hAnsiTheme="minorHAnsi"/>
        </w:rPr>
        <w:t>ake a list of real-life uses of coordinate planes.</w:t>
      </w:r>
    </w:p>
    <w:p w14:paraId="023C549D" w14:textId="77777777" w:rsidR="006F6B7E" w:rsidRPr="006D1B92" w:rsidRDefault="006F6B7E" w:rsidP="00460666">
      <w:pPr>
        <w:pStyle w:val="Bullet1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lastRenderedPageBreak/>
        <w:t xml:space="preserve">Invite an air traffic controller to the class to discuss how to read and determine the position of </w:t>
      </w:r>
      <w:r w:rsidR="006A1298" w:rsidRPr="006D1B92">
        <w:rPr>
          <w:rFonts w:asciiTheme="minorHAnsi" w:hAnsiTheme="minorHAnsi"/>
        </w:rPr>
        <w:t xml:space="preserve">an </w:t>
      </w:r>
      <w:r w:rsidRPr="006D1B92">
        <w:rPr>
          <w:rFonts w:asciiTheme="minorHAnsi" w:hAnsiTheme="minorHAnsi"/>
        </w:rPr>
        <w:t>aircraft.</w:t>
      </w:r>
    </w:p>
    <w:p w14:paraId="5F86C241" w14:textId="46C2B7BD" w:rsidR="00562064" w:rsidRPr="006D1B92" w:rsidRDefault="00562064" w:rsidP="00460666">
      <w:pPr>
        <w:pStyle w:val="Bullet1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Have students create a game on code.org that requires them to use the </w:t>
      </w:r>
      <w:r w:rsidRPr="00460666">
        <w:rPr>
          <w:rFonts w:asciiTheme="minorHAnsi" w:hAnsiTheme="minorHAnsi"/>
          <w:i/>
        </w:rPr>
        <w:t>x-</w:t>
      </w:r>
      <w:r w:rsidRPr="006D1B92">
        <w:rPr>
          <w:rFonts w:asciiTheme="minorHAnsi" w:hAnsiTheme="minorHAnsi"/>
        </w:rPr>
        <w:t xml:space="preserve"> and </w:t>
      </w:r>
      <w:r w:rsidRPr="00460666">
        <w:rPr>
          <w:rFonts w:asciiTheme="minorHAnsi" w:hAnsiTheme="minorHAnsi"/>
          <w:i/>
        </w:rPr>
        <w:t>y-</w:t>
      </w:r>
      <w:r w:rsidR="00B70D64">
        <w:rPr>
          <w:rFonts w:asciiTheme="minorHAnsi" w:hAnsiTheme="minorHAnsi"/>
        </w:rPr>
        <w:t>axis</w:t>
      </w:r>
      <w:r w:rsidRPr="006D1B92">
        <w:rPr>
          <w:rFonts w:asciiTheme="minorHAnsi" w:hAnsiTheme="minorHAnsi"/>
        </w:rPr>
        <w:t xml:space="preserve"> position for the players.</w:t>
      </w:r>
    </w:p>
    <w:p w14:paraId="0DC49E45" w14:textId="77777777" w:rsidR="006F6B7E" w:rsidRPr="006D1B92" w:rsidRDefault="00EC61F9" w:rsidP="00551776">
      <w:pPr>
        <w:spacing w:before="100"/>
        <w:rPr>
          <w:rFonts w:asciiTheme="minorHAnsi" w:hAnsiTheme="minorHAnsi"/>
          <w:b/>
          <w:szCs w:val="24"/>
        </w:rPr>
      </w:pPr>
      <w:r w:rsidRPr="006D1B92">
        <w:rPr>
          <w:rFonts w:asciiTheme="minorHAnsi" w:hAnsiTheme="minorHAnsi"/>
          <w:b/>
          <w:szCs w:val="24"/>
        </w:rPr>
        <w:t>Strategies for Differentiation</w:t>
      </w:r>
    </w:p>
    <w:p w14:paraId="4AF86E98" w14:textId="77777777" w:rsidR="006F6B7E" w:rsidRPr="006D1B92" w:rsidRDefault="006F6B7E" w:rsidP="00460666">
      <w:pPr>
        <w:pStyle w:val="Bullet1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Provide students with inch graph paper</w:t>
      </w:r>
      <w:r w:rsidR="000310E5" w:rsidRPr="006D1B92">
        <w:rPr>
          <w:rFonts w:asciiTheme="minorHAnsi" w:hAnsiTheme="minorHAnsi"/>
        </w:rPr>
        <w:t xml:space="preserve"> instead of centimeter graph paper</w:t>
      </w:r>
      <w:r w:rsidRPr="006D1B92">
        <w:rPr>
          <w:rFonts w:asciiTheme="minorHAnsi" w:hAnsiTheme="minorHAnsi"/>
        </w:rPr>
        <w:t>.</w:t>
      </w:r>
    </w:p>
    <w:p w14:paraId="37B79988" w14:textId="77777777" w:rsidR="006F6B7E" w:rsidRPr="006D1B92" w:rsidRDefault="006F6B7E" w:rsidP="00460666">
      <w:pPr>
        <w:pStyle w:val="Bullet1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 xml:space="preserve">Provide students with coordinate </w:t>
      </w:r>
      <w:r w:rsidR="000310E5" w:rsidRPr="006D1B92">
        <w:rPr>
          <w:rFonts w:asciiTheme="minorHAnsi" w:hAnsiTheme="minorHAnsi"/>
        </w:rPr>
        <w:t>planes</w:t>
      </w:r>
      <w:r w:rsidRPr="006D1B92">
        <w:rPr>
          <w:rFonts w:asciiTheme="minorHAnsi" w:hAnsiTheme="minorHAnsi"/>
        </w:rPr>
        <w:t xml:space="preserve"> with the axes and lines already labeled.</w:t>
      </w:r>
    </w:p>
    <w:p w14:paraId="1989C7DB" w14:textId="77777777" w:rsidR="006F6B7E" w:rsidRDefault="006F6B7E" w:rsidP="00460666">
      <w:pPr>
        <w:pStyle w:val="Bullet1"/>
        <w:spacing w:before="60"/>
        <w:rPr>
          <w:rFonts w:asciiTheme="minorHAnsi" w:hAnsiTheme="minorHAnsi"/>
        </w:rPr>
      </w:pPr>
      <w:r w:rsidRPr="006D1B92">
        <w:rPr>
          <w:rFonts w:asciiTheme="minorHAnsi" w:hAnsiTheme="minorHAnsi"/>
        </w:rPr>
        <w:t>Have students write down the steps to follow to graph an ordered pair, or provide this information to them.</w:t>
      </w:r>
    </w:p>
    <w:p w14:paraId="28E6AD7A" w14:textId="2B226A62" w:rsidR="00EF40A8" w:rsidRPr="006D1B92" w:rsidRDefault="00EF40A8" w:rsidP="00460666">
      <w:pPr>
        <w:pStyle w:val="Bullet1"/>
        <w:spacing w:before="6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eteach</w:t>
      </w:r>
      <w:proofErr w:type="spellEnd"/>
      <w:r>
        <w:rPr>
          <w:rFonts w:asciiTheme="minorHAnsi" w:hAnsiTheme="minorHAnsi"/>
        </w:rPr>
        <w:t xml:space="preserve"> essential vocabulary to some students as necessary </w:t>
      </w:r>
      <w:r w:rsidR="00CC2547">
        <w:rPr>
          <w:rFonts w:asciiTheme="minorHAnsi" w:hAnsiTheme="minorHAnsi"/>
        </w:rPr>
        <w:t>before the introduction of the</w:t>
      </w:r>
      <w:r>
        <w:rPr>
          <w:rFonts w:asciiTheme="minorHAnsi" w:hAnsiTheme="minorHAnsi"/>
        </w:rPr>
        <w:t xml:space="preserve"> lesson.</w:t>
      </w:r>
    </w:p>
    <w:sectPr w:rsidR="00EF40A8" w:rsidRPr="006D1B92" w:rsidSect="00460666">
      <w:headerReference w:type="default" r:id="rId10"/>
      <w:footerReference w:type="default" r:id="rId11"/>
      <w:footerReference w:type="first" r:id="rId12"/>
      <w:pgSz w:w="12240" w:h="15840" w:code="1"/>
      <w:pgMar w:top="632" w:right="1166" w:bottom="1296" w:left="1296" w:header="576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E5A83" w14:textId="77777777" w:rsidR="00D12AC4" w:rsidRDefault="00D12AC4">
      <w:r>
        <w:separator/>
      </w:r>
    </w:p>
  </w:endnote>
  <w:endnote w:type="continuationSeparator" w:id="0">
    <w:p w14:paraId="3599442D" w14:textId="77777777" w:rsidR="00D12AC4" w:rsidRDefault="00D1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169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B0544" w14:textId="14ED9850" w:rsidR="00460666" w:rsidRPr="0006330F" w:rsidRDefault="00460666" w:rsidP="00460666">
        <w:pPr>
          <w:pStyle w:val="Footer"/>
        </w:pPr>
        <w:r w:rsidRPr="0006330F">
          <w:t xml:space="preserve">Virginia Department of Education </w:t>
        </w:r>
        <w:r w:rsidRPr="0006330F">
          <w:rPr>
            <w:rFonts w:cstheme="minorHAnsi"/>
          </w:rPr>
          <w:t>©</w:t>
        </w:r>
        <w:r w:rsidRPr="0006330F">
          <w:t xml:space="preserve"> 2018</w:t>
        </w:r>
        <w:r w:rsidRPr="0006330F">
          <w:tab/>
        </w:r>
        <w:r w:rsidRPr="0006330F">
          <w:fldChar w:fldCharType="begin"/>
        </w:r>
        <w:r w:rsidRPr="0006330F">
          <w:instrText xml:space="preserve"> PAGE   \* MERGEFORMAT </w:instrText>
        </w:r>
        <w:r w:rsidRPr="0006330F">
          <w:fldChar w:fldCharType="separate"/>
        </w:r>
        <w:r w:rsidR="00582055">
          <w:rPr>
            <w:noProof/>
          </w:rPr>
          <w:t>2</w:t>
        </w:r>
        <w:r w:rsidRPr="0006330F">
          <w:rPr>
            <w:noProof/>
          </w:rPr>
          <w:fldChar w:fldCharType="end"/>
        </w:r>
      </w:p>
    </w:sdtContent>
  </w:sdt>
  <w:p w14:paraId="5945BD7F" w14:textId="77777777" w:rsidR="00460666" w:rsidRPr="0006330F" w:rsidRDefault="00460666" w:rsidP="00460666">
    <w:pPr>
      <w:pStyle w:val="Footer"/>
    </w:pPr>
  </w:p>
  <w:p w14:paraId="7058F5B1" w14:textId="229256B8" w:rsidR="001C6965" w:rsidRDefault="001C6965" w:rsidP="007A0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888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80A2" w14:textId="3EE45951" w:rsidR="00460666" w:rsidRPr="0006330F" w:rsidRDefault="00460666" w:rsidP="00460666">
        <w:pPr>
          <w:pStyle w:val="Footer"/>
        </w:pPr>
        <w:r w:rsidRPr="0006330F">
          <w:t xml:space="preserve">Virginia Department of Education </w:t>
        </w:r>
        <w:r w:rsidRPr="0006330F">
          <w:rPr>
            <w:rFonts w:cstheme="minorHAnsi"/>
          </w:rPr>
          <w:t>©</w:t>
        </w:r>
        <w:r w:rsidRPr="0006330F">
          <w:t xml:space="preserve"> 2018</w:t>
        </w:r>
        <w:r w:rsidRPr="0006330F">
          <w:tab/>
        </w:r>
        <w:r w:rsidRPr="0006330F">
          <w:tab/>
        </w:r>
        <w:r w:rsidRPr="0006330F">
          <w:fldChar w:fldCharType="begin"/>
        </w:r>
        <w:r w:rsidRPr="0006330F">
          <w:instrText xml:space="preserve"> PAGE   \* MERGEFORMAT </w:instrText>
        </w:r>
        <w:r w:rsidRPr="0006330F">
          <w:fldChar w:fldCharType="separate"/>
        </w:r>
        <w:r w:rsidR="00582055">
          <w:rPr>
            <w:noProof/>
          </w:rPr>
          <w:t>1</w:t>
        </w:r>
        <w:r w:rsidRPr="0006330F">
          <w:rPr>
            <w:noProof/>
          </w:rPr>
          <w:fldChar w:fldCharType="end"/>
        </w:r>
      </w:p>
    </w:sdtContent>
  </w:sdt>
  <w:p w14:paraId="3C629477" w14:textId="77777777" w:rsidR="00460666" w:rsidRDefault="00460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06529" w14:textId="77777777" w:rsidR="00D12AC4" w:rsidRDefault="00D12AC4">
      <w:r>
        <w:separator/>
      </w:r>
    </w:p>
  </w:footnote>
  <w:footnote w:type="continuationSeparator" w:id="0">
    <w:p w14:paraId="359C9C68" w14:textId="77777777" w:rsidR="00D12AC4" w:rsidRDefault="00D1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EFAF" w14:textId="5213FB6B" w:rsidR="001C6965" w:rsidRPr="00460666" w:rsidRDefault="00460666" w:rsidP="00460666">
    <w:pPr>
      <w:pStyle w:val="Header"/>
      <w:spacing w:after="120"/>
      <w:contextualSpacing/>
      <w:rPr>
        <w:i w:val="0"/>
      </w:rPr>
    </w:pPr>
    <w:r w:rsidRPr="003E7E8B">
      <w:t xml:space="preserve">Mathematics </w:t>
    </w:r>
    <w:r>
      <w:t xml:space="preserve">Instructional Plan – </w:t>
    </w:r>
    <w:r w:rsidRPr="003E7E8B">
      <w:t>Grade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051B"/>
    <w:multiLevelType w:val="hybridMultilevel"/>
    <w:tmpl w:val="0AD6F6B0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0C07A8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BA4DA6"/>
    <w:multiLevelType w:val="hybridMultilevel"/>
    <w:tmpl w:val="3C224E32"/>
    <w:lvl w:ilvl="0" w:tplc="4BF6784A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1" w:tplc="7260572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A3CF8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4D4F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5A6216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B652D6B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13C7B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5E889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87EAAAE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676C8D"/>
    <w:multiLevelType w:val="hybridMultilevel"/>
    <w:tmpl w:val="4614E2D6"/>
    <w:lvl w:ilvl="0" w:tplc="A69C2E08">
      <w:start w:val="1"/>
      <w:numFmt w:val="bullet"/>
      <w:pStyle w:val="Bullet1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033CD"/>
    <w:multiLevelType w:val="hybridMultilevel"/>
    <w:tmpl w:val="761EDD8C"/>
    <w:lvl w:ilvl="0" w:tplc="96B2CA5A">
      <w:start w:val="1"/>
      <w:numFmt w:val="lowerLetter"/>
      <w:lvlText w:val="%1)"/>
      <w:lvlJc w:val="left"/>
      <w:pPr>
        <w:ind w:left="3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4" w:hanging="360"/>
      </w:pPr>
    </w:lvl>
    <w:lvl w:ilvl="2" w:tplc="0409001B" w:tentative="1">
      <w:start w:val="1"/>
      <w:numFmt w:val="lowerRoman"/>
      <w:lvlText w:val="%3."/>
      <w:lvlJc w:val="right"/>
      <w:pPr>
        <w:ind w:left="4594" w:hanging="180"/>
      </w:pPr>
    </w:lvl>
    <w:lvl w:ilvl="3" w:tplc="0409000F" w:tentative="1">
      <w:start w:val="1"/>
      <w:numFmt w:val="decimal"/>
      <w:lvlText w:val="%4."/>
      <w:lvlJc w:val="left"/>
      <w:pPr>
        <w:ind w:left="5314" w:hanging="360"/>
      </w:pPr>
    </w:lvl>
    <w:lvl w:ilvl="4" w:tplc="04090019" w:tentative="1">
      <w:start w:val="1"/>
      <w:numFmt w:val="lowerLetter"/>
      <w:lvlText w:val="%5."/>
      <w:lvlJc w:val="left"/>
      <w:pPr>
        <w:ind w:left="6034" w:hanging="360"/>
      </w:pPr>
    </w:lvl>
    <w:lvl w:ilvl="5" w:tplc="0409001B" w:tentative="1">
      <w:start w:val="1"/>
      <w:numFmt w:val="lowerRoman"/>
      <w:lvlText w:val="%6."/>
      <w:lvlJc w:val="right"/>
      <w:pPr>
        <w:ind w:left="6754" w:hanging="180"/>
      </w:pPr>
    </w:lvl>
    <w:lvl w:ilvl="6" w:tplc="0409000F" w:tentative="1">
      <w:start w:val="1"/>
      <w:numFmt w:val="decimal"/>
      <w:lvlText w:val="%7."/>
      <w:lvlJc w:val="left"/>
      <w:pPr>
        <w:ind w:left="7474" w:hanging="360"/>
      </w:pPr>
    </w:lvl>
    <w:lvl w:ilvl="7" w:tplc="04090019" w:tentative="1">
      <w:start w:val="1"/>
      <w:numFmt w:val="lowerLetter"/>
      <w:lvlText w:val="%8."/>
      <w:lvlJc w:val="left"/>
      <w:pPr>
        <w:ind w:left="8194" w:hanging="360"/>
      </w:pPr>
    </w:lvl>
    <w:lvl w:ilvl="8" w:tplc="0409001B" w:tentative="1">
      <w:start w:val="1"/>
      <w:numFmt w:val="lowerRoman"/>
      <w:lvlText w:val="%9."/>
      <w:lvlJc w:val="right"/>
      <w:pPr>
        <w:ind w:left="8914" w:hanging="180"/>
      </w:pPr>
    </w:lvl>
  </w:abstractNum>
  <w:abstractNum w:abstractNumId="4" w15:restartNumberingAfterBreak="0">
    <w:nsid w:val="51A03B0C"/>
    <w:multiLevelType w:val="hybridMultilevel"/>
    <w:tmpl w:val="4B58BDE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5EF9"/>
    <w:multiLevelType w:val="hybridMultilevel"/>
    <w:tmpl w:val="821291B6"/>
    <w:lvl w:ilvl="0" w:tplc="04090017">
      <w:start w:val="1"/>
      <w:numFmt w:val="lowerLetter"/>
      <w:lvlText w:val="%1)"/>
      <w:lvlJc w:val="left"/>
      <w:pPr>
        <w:ind w:left="3514" w:hanging="360"/>
      </w:pPr>
    </w:lvl>
    <w:lvl w:ilvl="1" w:tplc="04090019" w:tentative="1">
      <w:start w:val="1"/>
      <w:numFmt w:val="lowerLetter"/>
      <w:lvlText w:val="%2."/>
      <w:lvlJc w:val="left"/>
      <w:pPr>
        <w:ind w:left="4234" w:hanging="360"/>
      </w:pPr>
    </w:lvl>
    <w:lvl w:ilvl="2" w:tplc="0409001B" w:tentative="1">
      <w:start w:val="1"/>
      <w:numFmt w:val="lowerRoman"/>
      <w:lvlText w:val="%3."/>
      <w:lvlJc w:val="right"/>
      <w:pPr>
        <w:ind w:left="4954" w:hanging="180"/>
      </w:pPr>
    </w:lvl>
    <w:lvl w:ilvl="3" w:tplc="0409000F" w:tentative="1">
      <w:start w:val="1"/>
      <w:numFmt w:val="decimal"/>
      <w:lvlText w:val="%4."/>
      <w:lvlJc w:val="left"/>
      <w:pPr>
        <w:ind w:left="5674" w:hanging="360"/>
      </w:pPr>
    </w:lvl>
    <w:lvl w:ilvl="4" w:tplc="04090019" w:tentative="1">
      <w:start w:val="1"/>
      <w:numFmt w:val="lowerLetter"/>
      <w:lvlText w:val="%5."/>
      <w:lvlJc w:val="left"/>
      <w:pPr>
        <w:ind w:left="6394" w:hanging="360"/>
      </w:pPr>
    </w:lvl>
    <w:lvl w:ilvl="5" w:tplc="0409001B" w:tentative="1">
      <w:start w:val="1"/>
      <w:numFmt w:val="lowerRoman"/>
      <w:lvlText w:val="%6."/>
      <w:lvlJc w:val="right"/>
      <w:pPr>
        <w:ind w:left="7114" w:hanging="180"/>
      </w:pPr>
    </w:lvl>
    <w:lvl w:ilvl="6" w:tplc="0409000F" w:tentative="1">
      <w:start w:val="1"/>
      <w:numFmt w:val="decimal"/>
      <w:lvlText w:val="%7."/>
      <w:lvlJc w:val="left"/>
      <w:pPr>
        <w:ind w:left="7834" w:hanging="360"/>
      </w:pPr>
    </w:lvl>
    <w:lvl w:ilvl="7" w:tplc="04090019" w:tentative="1">
      <w:start w:val="1"/>
      <w:numFmt w:val="lowerLetter"/>
      <w:lvlText w:val="%8."/>
      <w:lvlJc w:val="left"/>
      <w:pPr>
        <w:ind w:left="8554" w:hanging="360"/>
      </w:pPr>
    </w:lvl>
    <w:lvl w:ilvl="8" w:tplc="0409001B" w:tentative="1">
      <w:start w:val="1"/>
      <w:numFmt w:val="lowerRoman"/>
      <w:lvlText w:val="%9."/>
      <w:lvlJc w:val="right"/>
      <w:pPr>
        <w:ind w:left="9274" w:hanging="180"/>
      </w:pPr>
    </w:lvl>
  </w:abstractNum>
  <w:abstractNum w:abstractNumId="6" w15:restartNumberingAfterBreak="0">
    <w:nsid w:val="76AF57F2"/>
    <w:multiLevelType w:val="hybridMultilevel"/>
    <w:tmpl w:val="880CAF28"/>
    <w:lvl w:ilvl="0" w:tplc="C6C63096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2D2772"/>
    <w:multiLevelType w:val="hybridMultilevel"/>
    <w:tmpl w:val="0FA6BB30"/>
    <w:lvl w:ilvl="0" w:tplc="C6C63096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5"/>
  </w:num>
  <w:num w:numId="42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87"/>
  <w:drawingGridVerticalSpacing w:val="18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055C"/>
    <w:rsid w:val="00006BB9"/>
    <w:rsid w:val="00011764"/>
    <w:rsid w:val="00011793"/>
    <w:rsid w:val="00011C36"/>
    <w:rsid w:val="00016A06"/>
    <w:rsid w:val="00016A5E"/>
    <w:rsid w:val="00020B2C"/>
    <w:rsid w:val="00020DF4"/>
    <w:rsid w:val="00021B23"/>
    <w:rsid w:val="000226FB"/>
    <w:rsid w:val="00022E4D"/>
    <w:rsid w:val="000310E5"/>
    <w:rsid w:val="00032C01"/>
    <w:rsid w:val="00033F76"/>
    <w:rsid w:val="0003513F"/>
    <w:rsid w:val="0003517C"/>
    <w:rsid w:val="000364DA"/>
    <w:rsid w:val="00040653"/>
    <w:rsid w:val="00043BFB"/>
    <w:rsid w:val="000507F0"/>
    <w:rsid w:val="00057957"/>
    <w:rsid w:val="00057B92"/>
    <w:rsid w:val="00060B9F"/>
    <w:rsid w:val="00062961"/>
    <w:rsid w:val="00062D90"/>
    <w:rsid w:val="00062FD1"/>
    <w:rsid w:val="00063FD9"/>
    <w:rsid w:val="0007128B"/>
    <w:rsid w:val="00071399"/>
    <w:rsid w:val="000713F5"/>
    <w:rsid w:val="00074D6F"/>
    <w:rsid w:val="00075B63"/>
    <w:rsid w:val="00077154"/>
    <w:rsid w:val="00086AF0"/>
    <w:rsid w:val="000906FC"/>
    <w:rsid w:val="00091FA9"/>
    <w:rsid w:val="0009409E"/>
    <w:rsid w:val="0009441A"/>
    <w:rsid w:val="00096348"/>
    <w:rsid w:val="000A2300"/>
    <w:rsid w:val="000A2CDA"/>
    <w:rsid w:val="000A3AA7"/>
    <w:rsid w:val="000A46FB"/>
    <w:rsid w:val="000A527D"/>
    <w:rsid w:val="000A570A"/>
    <w:rsid w:val="000B022F"/>
    <w:rsid w:val="000B0418"/>
    <w:rsid w:val="000B2FDA"/>
    <w:rsid w:val="000B4108"/>
    <w:rsid w:val="000B435D"/>
    <w:rsid w:val="000B4EB9"/>
    <w:rsid w:val="000B5F6B"/>
    <w:rsid w:val="000B783F"/>
    <w:rsid w:val="000B7DDC"/>
    <w:rsid w:val="000C1164"/>
    <w:rsid w:val="000C1971"/>
    <w:rsid w:val="000C2494"/>
    <w:rsid w:val="000C3001"/>
    <w:rsid w:val="000C3EA1"/>
    <w:rsid w:val="000C6106"/>
    <w:rsid w:val="000C7765"/>
    <w:rsid w:val="000C7F6C"/>
    <w:rsid w:val="000D159D"/>
    <w:rsid w:val="000D5A2B"/>
    <w:rsid w:val="000D5D9E"/>
    <w:rsid w:val="000D7233"/>
    <w:rsid w:val="000E1437"/>
    <w:rsid w:val="000E40B0"/>
    <w:rsid w:val="000E449F"/>
    <w:rsid w:val="000E4543"/>
    <w:rsid w:val="000E4D9A"/>
    <w:rsid w:val="000F043C"/>
    <w:rsid w:val="000F13CB"/>
    <w:rsid w:val="000F373D"/>
    <w:rsid w:val="000F4C6B"/>
    <w:rsid w:val="000F554C"/>
    <w:rsid w:val="000F77C1"/>
    <w:rsid w:val="001049B3"/>
    <w:rsid w:val="0010570B"/>
    <w:rsid w:val="00105A79"/>
    <w:rsid w:val="0011160E"/>
    <w:rsid w:val="00113401"/>
    <w:rsid w:val="00114A21"/>
    <w:rsid w:val="00115E12"/>
    <w:rsid w:val="00117302"/>
    <w:rsid w:val="0012051E"/>
    <w:rsid w:val="001208AC"/>
    <w:rsid w:val="00123F4D"/>
    <w:rsid w:val="00125B55"/>
    <w:rsid w:val="00125EF8"/>
    <w:rsid w:val="00127205"/>
    <w:rsid w:val="001309A2"/>
    <w:rsid w:val="00132559"/>
    <w:rsid w:val="00141D52"/>
    <w:rsid w:val="0014273C"/>
    <w:rsid w:val="00147F99"/>
    <w:rsid w:val="00150DB3"/>
    <w:rsid w:val="00151105"/>
    <w:rsid w:val="00153461"/>
    <w:rsid w:val="0015405C"/>
    <w:rsid w:val="001545E2"/>
    <w:rsid w:val="00157DBD"/>
    <w:rsid w:val="0016232E"/>
    <w:rsid w:val="00162E2F"/>
    <w:rsid w:val="00163030"/>
    <w:rsid w:val="001631B7"/>
    <w:rsid w:val="00164B3F"/>
    <w:rsid w:val="00164DFB"/>
    <w:rsid w:val="00166405"/>
    <w:rsid w:val="0017035A"/>
    <w:rsid w:val="00171B5D"/>
    <w:rsid w:val="0017246F"/>
    <w:rsid w:val="001759D2"/>
    <w:rsid w:val="00176505"/>
    <w:rsid w:val="00176966"/>
    <w:rsid w:val="00181AC1"/>
    <w:rsid w:val="0018365E"/>
    <w:rsid w:val="00185BC8"/>
    <w:rsid w:val="00187818"/>
    <w:rsid w:val="00190294"/>
    <w:rsid w:val="00191F4F"/>
    <w:rsid w:val="0019597D"/>
    <w:rsid w:val="00196964"/>
    <w:rsid w:val="00196BD1"/>
    <w:rsid w:val="00196EC1"/>
    <w:rsid w:val="00196EDB"/>
    <w:rsid w:val="00197C20"/>
    <w:rsid w:val="001A1BCC"/>
    <w:rsid w:val="001A1CA6"/>
    <w:rsid w:val="001A269F"/>
    <w:rsid w:val="001A325E"/>
    <w:rsid w:val="001A4568"/>
    <w:rsid w:val="001A6EAB"/>
    <w:rsid w:val="001A736C"/>
    <w:rsid w:val="001B023F"/>
    <w:rsid w:val="001B1D76"/>
    <w:rsid w:val="001B36E4"/>
    <w:rsid w:val="001B39C4"/>
    <w:rsid w:val="001B6B75"/>
    <w:rsid w:val="001B726A"/>
    <w:rsid w:val="001C04A6"/>
    <w:rsid w:val="001C0B98"/>
    <w:rsid w:val="001C1115"/>
    <w:rsid w:val="001C1425"/>
    <w:rsid w:val="001C1985"/>
    <w:rsid w:val="001C4E7F"/>
    <w:rsid w:val="001C5DF0"/>
    <w:rsid w:val="001C6965"/>
    <w:rsid w:val="001D0510"/>
    <w:rsid w:val="001D0F6D"/>
    <w:rsid w:val="001D3759"/>
    <w:rsid w:val="001D4175"/>
    <w:rsid w:val="001D5E35"/>
    <w:rsid w:val="001D6DC6"/>
    <w:rsid w:val="001E337F"/>
    <w:rsid w:val="001E3E4D"/>
    <w:rsid w:val="001E4644"/>
    <w:rsid w:val="001F3A11"/>
    <w:rsid w:val="001F45C0"/>
    <w:rsid w:val="001F50E2"/>
    <w:rsid w:val="001F623C"/>
    <w:rsid w:val="001F7AC9"/>
    <w:rsid w:val="00200131"/>
    <w:rsid w:val="00202032"/>
    <w:rsid w:val="00202905"/>
    <w:rsid w:val="002034B9"/>
    <w:rsid w:val="00203CD0"/>
    <w:rsid w:val="00205CFC"/>
    <w:rsid w:val="00206A90"/>
    <w:rsid w:val="00211019"/>
    <w:rsid w:val="002145BD"/>
    <w:rsid w:val="00214607"/>
    <w:rsid w:val="00214F8C"/>
    <w:rsid w:val="00214FA4"/>
    <w:rsid w:val="00222C57"/>
    <w:rsid w:val="00225051"/>
    <w:rsid w:val="00226EE6"/>
    <w:rsid w:val="002270B3"/>
    <w:rsid w:val="0022724D"/>
    <w:rsid w:val="0023111C"/>
    <w:rsid w:val="00233781"/>
    <w:rsid w:val="00233BC6"/>
    <w:rsid w:val="00235AC6"/>
    <w:rsid w:val="002371CB"/>
    <w:rsid w:val="002403CF"/>
    <w:rsid w:val="0024399F"/>
    <w:rsid w:val="0024781A"/>
    <w:rsid w:val="002540A6"/>
    <w:rsid w:val="002545EF"/>
    <w:rsid w:val="0025710D"/>
    <w:rsid w:val="002670E4"/>
    <w:rsid w:val="00273E48"/>
    <w:rsid w:val="00274953"/>
    <w:rsid w:val="00275FEB"/>
    <w:rsid w:val="00276B33"/>
    <w:rsid w:val="00276B99"/>
    <w:rsid w:val="00277AC1"/>
    <w:rsid w:val="00277F00"/>
    <w:rsid w:val="0028088E"/>
    <w:rsid w:val="002811AB"/>
    <w:rsid w:val="00283117"/>
    <w:rsid w:val="002832CE"/>
    <w:rsid w:val="00286E25"/>
    <w:rsid w:val="002905F7"/>
    <w:rsid w:val="00291D05"/>
    <w:rsid w:val="00293637"/>
    <w:rsid w:val="002973EE"/>
    <w:rsid w:val="002A08DA"/>
    <w:rsid w:val="002A0F7B"/>
    <w:rsid w:val="002A2C5E"/>
    <w:rsid w:val="002A3F74"/>
    <w:rsid w:val="002A448D"/>
    <w:rsid w:val="002A52E1"/>
    <w:rsid w:val="002A6351"/>
    <w:rsid w:val="002B2811"/>
    <w:rsid w:val="002B41F3"/>
    <w:rsid w:val="002B4277"/>
    <w:rsid w:val="002B56AE"/>
    <w:rsid w:val="002B5BAC"/>
    <w:rsid w:val="002C0540"/>
    <w:rsid w:val="002C05F9"/>
    <w:rsid w:val="002C107D"/>
    <w:rsid w:val="002C13FE"/>
    <w:rsid w:val="002C3158"/>
    <w:rsid w:val="002C3E15"/>
    <w:rsid w:val="002C4F2D"/>
    <w:rsid w:val="002C6787"/>
    <w:rsid w:val="002C73A5"/>
    <w:rsid w:val="002D0821"/>
    <w:rsid w:val="002D1A0F"/>
    <w:rsid w:val="002D2D4B"/>
    <w:rsid w:val="002D4801"/>
    <w:rsid w:val="002D7053"/>
    <w:rsid w:val="002E09BD"/>
    <w:rsid w:val="002E277C"/>
    <w:rsid w:val="002E3982"/>
    <w:rsid w:val="002E4783"/>
    <w:rsid w:val="002E66C0"/>
    <w:rsid w:val="002E7623"/>
    <w:rsid w:val="002E7AA1"/>
    <w:rsid w:val="002F0B73"/>
    <w:rsid w:val="002F6F16"/>
    <w:rsid w:val="002F78C3"/>
    <w:rsid w:val="00302FCC"/>
    <w:rsid w:val="00303DBB"/>
    <w:rsid w:val="00304C62"/>
    <w:rsid w:val="003060C6"/>
    <w:rsid w:val="00312518"/>
    <w:rsid w:val="003138B5"/>
    <w:rsid w:val="00314710"/>
    <w:rsid w:val="0031622E"/>
    <w:rsid w:val="00316FD6"/>
    <w:rsid w:val="003215EE"/>
    <w:rsid w:val="00321B24"/>
    <w:rsid w:val="00323A2D"/>
    <w:rsid w:val="00325BD7"/>
    <w:rsid w:val="0033045F"/>
    <w:rsid w:val="00330837"/>
    <w:rsid w:val="00331037"/>
    <w:rsid w:val="00331A65"/>
    <w:rsid w:val="00332D88"/>
    <w:rsid w:val="003353E6"/>
    <w:rsid w:val="003357E8"/>
    <w:rsid w:val="00335E2D"/>
    <w:rsid w:val="00335F12"/>
    <w:rsid w:val="00336649"/>
    <w:rsid w:val="00337B15"/>
    <w:rsid w:val="0034096C"/>
    <w:rsid w:val="003412DE"/>
    <w:rsid w:val="003425CE"/>
    <w:rsid w:val="0035155E"/>
    <w:rsid w:val="003563A6"/>
    <w:rsid w:val="00357749"/>
    <w:rsid w:val="00360062"/>
    <w:rsid w:val="00363ACC"/>
    <w:rsid w:val="0036585E"/>
    <w:rsid w:val="00365CE0"/>
    <w:rsid w:val="00366A5D"/>
    <w:rsid w:val="003670FC"/>
    <w:rsid w:val="00370087"/>
    <w:rsid w:val="003720B4"/>
    <w:rsid w:val="00372119"/>
    <w:rsid w:val="00372AE7"/>
    <w:rsid w:val="00373708"/>
    <w:rsid w:val="003741CC"/>
    <w:rsid w:val="00376BFB"/>
    <w:rsid w:val="00377058"/>
    <w:rsid w:val="00380BFF"/>
    <w:rsid w:val="00382F3C"/>
    <w:rsid w:val="003850E4"/>
    <w:rsid w:val="00392B8C"/>
    <w:rsid w:val="00393A8D"/>
    <w:rsid w:val="0039442C"/>
    <w:rsid w:val="003952C5"/>
    <w:rsid w:val="0039605D"/>
    <w:rsid w:val="003972AA"/>
    <w:rsid w:val="003A30A9"/>
    <w:rsid w:val="003A4598"/>
    <w:rsid w:val="003A471D"/>
    <w:rsid w:val="003A656D"/>
    <w:rsid w:val="003A7C98"/>
    <w:rsid w:val="003B09D6"/>
    <w:rsid w:val="003B1C77"/>
    <w:rsid w:val="003B1E89"/>
    <w:rsid w:val="003B2D9C"/>
    <w:rsid w:val="003B3741"/>
    <w:rsid w:val="003B4804"/>
    <w:rsid w:val="003B49BB"/>
    <w:rsid w:val="003C048F"/>
    <w:rsid w:val="003C0F60"/>
    <w:rsid w:val="003C10CA"/>
    <w:rsid w:val="003C338B"/>
    <w:rsid w:val="003C40CC"/>
    <w:rsid w:val="003C44E0"/>
    <w:rsid w:val="003C64FF"/>
    <w:rsid w:val="003D1305"/>
    <w:rsid w:val="003D15F0"/>
    <w:rsid w:val="003D2BA7"/>
    <w:rsid w:val="003D73A5"/>
    <w:rsid w:val="003E110D"/>
    <w:rsid w:val="003E53B6"/>
    <w:rsid w:val="003E6F77"/>
    <w:rsid w:val="003F0313"/>
    <w:rsid w:val="003F5C6A"/>
    <w:rsid w:val="003F5F19"/>
    <w:rsid w:val="003F6EFF"/>
    <w:rsid w:val="003F714A"/>
    <w:rsid w:val="003F74B4"/>
    <w:rsid w:val="0040011B"/>
    <w:rsid w:val="0040260E"/>
    <w:rsid w:val="00402A44"/>
    <w:rsid w:val="00403157"/>
    <w:rsid w:val="00403913"/>
    <w:rsid w:val="00404215"/>
    <w:rsid w:val="0040456F"/>
    <w:rsid w:val="00405125"/>
    <w:rsid w:val="004057BA"/>
    <w:rsid w:val="00410BE0"/>
    <w:rsid w:val="00411896"/>
    <w:rsid w:val="00413947"/>
    <w:rsid w:val="00416B13"/>
    <w:rsid w:val="00417781"/>
    <w:rsid w:val="004203F5"/>
    <w:rsid w:val="00423B73"/>
    <w:rsid w:val="0042451A"/>
    <w:rsid w:val="004249D7"/>
    <w:rsid w:val="00426A77"/>
    <w:rsid w:val="00432A66"/>
    <w:rsid w:val="00433B09"/>
    <w:rsid w:val="00433F8B"/>
    <w:rsid w:val="00437962"/>
    <w:rsid w:val="004436F7"/>
    <w:rsid w:val="00443800"/>
    <w:rsid w:val="004439C7"/>
    <w:rsid w:val="00445F40"/>
    <w:rsid w:val="00447553"/>
    <w:rsid w:val="0045067B"/>
    <w:rsid w:val="00450E7C"/>
    <w:rsid w:val="00451AD0"/>
    <w:rsid w:val="004531E3"/>
    <w:rsid w:val="0045475C"/>
    <w:rsid w:val="00460666"/>
    <w:rsid w:val="004627C0"/>
    <w:rsid w:val="0046479A"/>
    <w:rsid w:val="00465744"/>
    <w:rsid w:val="00466565"/>
    <w:rsid w:val="00466914"/>
    <w:rsid w:val="00467E4A"/>
    <w:rsid w:val="004702A0"/>
    <w:rsid w:val="00475F01"/>
    <w:rsid w:val="00477E91"/>
    <w:rsid w:val="00480D8E"/>
    <w:rsid w:val="00483E01"/>
    <w:rsid w:val="004848B2"/>
    <w:rsid w:val="00484F75"/>
    <w:rsid w:val="004852FC"/>
    <w:rsid w:val="004859BB"/>
    <w:rsid w:val="00486265"/>
    <w:rsid w:val="00487575"/>
    <w:rsid w:val="00487E10"/>
    <w:rsid w:val="00491E9F"/>
    <w:rsid w:val="004924AB"/>
    <w:rsid w:val="00493E32"/>
    <w:rsid w:val="00494D3F"/>
    <w:rsid w:val="00494F34"/>
    <w:rsid w:val="00495EFF"/>
    <w:rsid w:val="004A0FDE"/>
    <w:rsid w:val="004A250A"/>
    <w:rsid w:val="004A2AC5"/>
    <w:rsid w:val="004A4C6D"/>
    <w:rsid w:val="004A5FE6"/>
    <w:rsid w:val="004A7800"/>
    <w:rsid w:val="004B122B"/>
    <w:rsid w:val="004B3C81"/>
    <w:rsid w:val="004B4B60"/>
    <w:rsid w:val="004B560A"/>
    <w:rsid w:val="004B5733"/>
    <w:rsid w:val="004B60FB"/>
    <w:rsid w:val="004B701C"/>
    <w:rsid w:val="004B7A1A"/>
    <w:rsid w:val="004C1128"/>
    <w:rsid w:val="004C335C"/>
    <w:rsid w:val="004C4409"/>
    <w:rsid w:val="004C4A9C"/>
    <w:rsid w:val="004C55EA"/>
    <w:rsid w:val="004C6956"/>
    <w:rsid w:val="004C7A0D"/>
    <w:rsid w:val="004D1631"/>
    <w:rsid w:val="004D6B26"/>
    <w:rsid w:val="004E0DB0"/>
    <w:rsid w:val="004E10DF"/>
    <w:rsid w:val="004E2116"/>
    <w:rsid w:val="004E5B8D"/>
    <w:rsid w:val="004E74F8"/>
    <w:rsid w:val="004E772B"/>
    <w:rsid w:val="004E7C63"/>
    <w:rsid w:val="004F2D16"/>
    <w:rsid w:val="004F5F96"/>
    <w:rsid w:val="004F6403"/>
    <w:rsid w:val="00501364"/>
    <w:rsid w:val="0050498D"/>
    <w:rsid w:val="00507109"/>
    <w:rsid w:val="00507154"/>
    <w:rsid w:val="0051107D"/>
    <w:rsid w:val="00515B85"/>
    <w:rsid w:val="00517019"/>
    <w:rsid w:val="00521D4B"/>
    <w:rsid w:val="00521E66"/>
    <w:rsid w:val="005234F6"/>
    <w:rsid w:val="005237CD"/>
    <w:rsid w:val="005244E7"/>
    <w:rsid w:val="00524B61"/>
    <w:rsid w:val="00526CF0"/>
    <w:rsid w:val="0053602E"/>
    <w:rsid w:val="00537741"/>
    <w:rsid w:val="00537ADA"/>
    <w:rsid w:val="0054027F"/>
    <w:rsid w:val="0054340B"/>
    <w:rsid w:val="00544AB2"/>
    <w:rsid w:val="00551776"/>
    <w:rsid w:val="00551EFD"/>
    <w:rsid w:val="0055207F"/>
    <w:rsid w:val="005541C1"/>
    <w:rsid w:val="00554B67"/>
    <w:rsid w:val="0055551E"/>
    <w:rsid w:val="0055682E"/>
    <w:rsid w:val="00557215"/>
    <w:rsid w:val="00557861"/>
    <w:rsid w:val="00557A96"/>
    <w:rsid w:val="00562064"/>
    <w:rsid w:val="00563736"/>
    <w:rsid w:val="00563C38"/>
    <w:rsid w:val="0056439E"/>
    <w:rsid w:val="00567BB3"/>
    <w:rsid w:val="00567E15"/>
    <w:rsid w:val="00570ECD"/>
    <w:rsid w:val="005718E5"/>
    <w:rsid w:val="00572F83"/>
    <w:rsid w:val="00574B56"/>
    <w:rsid w:val="005760CD"/>
    <w:rsid w:val="00580694"/>
    <w:rsid w:val="00580E92"/>
    <w:rsid w:val="005814B1"/>
    <w:rsid w:val="00582055"/>
    <w:rsid w:val="00583206"/>
    <w:rsid w:val="00583AF3"/>
    <w:rsid w:val="00584F2E"/>
    <w:rsid w:val="00585E93"/>
    <w:rsid w:val="00586CB2"/>
    <w:rsid w:val="00587794"/>
    <w:rsid w:val="00587A82"/>
    <w:rsid w:val="00587AD2"/>
    <w:rsid w:val="00590805"/>
    <w:rsid w:val="00591D30"/>
    <w:rsid w:val="00597682"/>
    <w:rsid w:val="005A12EF"/>
    <w:rsid w:val="005A2BDA"/>
    <w:rsid w:val="005A2D35"/>
    <w:rsid w:val="005A3C37"/>
    <w:rsid w:val="005A3E70"/>
    <w:rsid w:val="005A4C81"/>
    <w:rsid w:val="005A6070"/>
    <w:rsid w:val="005B0F27"/>
    <w:rsid w:val="005B6E76"/>
    <w:rsid w:val="005C02F4"/>
    <w:rsid w:val="005C2C45"/>
    <w:rsid w:val="005C70E6"/>
    <w:rsid w:val="005C787C"/>
    <w:rsid w:val="005D453F"/>
    <w:rsid w:val="005D4B12"/>
    <w:rsid w:val="005D6E00"/>
    <w:rsid w:val="005E01E1"/>
    <w:rsid w:val="005E14AB"/>
    <w:rsid w:val="005E19C4"/>
    <w:rsid w:val="005E34CE"/>
    <w:rsid w:val="005E4510"/>
    <w:rsid w:val="005E466A"/>
    <w:rsid w:val="005E6F82"/>
    <w:rsid w:val="005E745E"/>
    <w:rsid w:val="005F2330"/>
    <w:rsid w:val="005F3322"/>
    <w:rsid w:val="005F33E1"/>
    <w:rsid w:val="005F3F0E"/>
    <w:rsid w:val="005F5DF8"/>
    <w:rsid w:val="005F663F"/>
    <w:rsid w:val="005F759F"/>
    <w:rsid w:val="0060125A"/>
    <w:rsid w:val="00601CE8"/>
    <w:rsid w:val="00603782"/>
    <w:rsid w:val="00603828"/>
    <w:rsid w:val="006047E1"/>
    <w:rsid w:val="0060495B"/>
    <w:rsid w:val="00604C65"/>
    <w:rsid w:val="0060570E"/>
    <w:rsid w:val="00611E9E"/>
    <w:rsid w:val="0061251B"/>
    <w:rsid w:val="00612C3E"/>
    <w:rsid w:val="0061391D"/>
    <w:rsid w:val="00614138"/>
    <w:rsid w:val="006206B1"/>
    <w:rsid w:val="00621994"/>
    <w:rsid w:val="00622867"/>
    <w:rsid w:val="006238B7"/>
    <w:rsid w:val="00624EEC"/>
    <w:rsid w:val="00630183"/>
    <w:rsid w:val="00630502"/>
    <w:rsid w:val="00631D5C"/>
    <w:rsid w:val="0063370B"/>
    <w:rsid w:val="00633D40"/>
    <w:rsid w:val="00634516"/>
    <w:rsid w:val="006353B0"/>
    <w:rsid w:val="006369CC"/>
    <w:rsid w:val="0064221F"/>
    <w:rsid w:val="00645755"/>
    <w:rsid w:val="006525E3"/>
    <w:rsid w:val="00652F7B"/>
    <w:rsid w:val="00653D5F"/>
    <w:rsid w:val="00655BCD"/>
    <w:rsid w:val="006605EE"/>
    <w:rsid w:val="006637F0"/>
    <w:rsid w:val="00664EB8"/>
    <w:rsid w:val="00667591"/>
    <w:rsid w:val="00670B41"/>
    <w:rsid w:val="00670DAE"/>
    <w:rsid w:val="00670FDE"/>
    <w:rsid w:val="00671AC8"/>
    <w:rsid w:val="006732E8"/>
    <w:rsid w:val="00673A4D"/>
    <w:rsid w:val="00673E60"/>
    <w:rsid w:val="00673F56"/>
    <w:rsid w:val="00682DFD"/>
    <w:rsid w:val="0068329B"/>
    <w:rsid w:val="00683885"/>
    <w:rsid w:val="0068517A"/>
    <w:rsid w:val="00690438"/>
    <w:rsid w:val="00692D44"/>
    <w:rsid w:val="00692E5E"/>
    <w:rsid w:val="00694790"/>
    <w:rsid w:val="006955FF"/>
    <w:rsid w:val="00696473"/>
    <w:rsid w:val="00696DE0"/>
    <w:rsid w:val="006A07C3"/>
    <w:rsid w:val="006A1298"/>
    <w:rsid w:val="006A3354"/>
    <w:rsid w:val="006A3646"/>
    <w:rsid w:val="006A6C6A"/>
    <w:rsid w:val="006A756D"/>
    <w:rsid w:val="006A7896"/>
    <w:rsid w:val="006B0124"/>
    <w:rsid w:val="006B12B6"/>
    <w:rsid w:val="006B3005"/>
    <w:rsid w:val="006B37AB"/>
    <w:rsid w:val="006B5A40"/>
    <w:rsid w:val="006B5AB0"/>
    <w:rsid w:val="006C05A4"/>
    <w:rsid w:val="006C0B7B"/>
    <w:rsid w:val="006C118B"/>
    <w:rsid w:val="006C13B5"/>
    <w:rsid w:val="006C183D"/>
    <w:rsid w:val="006C535B"/>
    <w:rsid w:val="006C7A8A"/>
    <w:rsid w:val="006D1486"/>
    <w:rsid w:val="006D1B92"/>
    <w:rsid w:val="006D1ECE"/>
    <w:rsid w:val="006D33D5"/>
    <w:rsid w:val="006D3877"/>
    <w:rsid w:val="006D6F55"/>
    <w:rsid w:val="006D7580"/>
    <w:rsid w:val="006E034B"/>
    <w:rsid w:val="006E1DE5"/>
    <w:rsid w:val="006E21AA"/>
    <w:rsid w:val="006E3A07"/>
    <w:rsid w:val="006E507F"/>
    <w:rsid w:val="006E629A"/>
    <w:rsid w:val="006E7296"/>
    <w:rsid w:val="006E730B"/>
    <w:rsid w:val="006F389C"/>
    <w:rsid w:val="006F4307"/>
    <w:rsid w:val="006F49C7"/>
    <w:rsid w:val="006F6B7E"/>
    <w:rsid w:val="006F78D6"/>
    <w:rsid w:val="00700BF7"/>
    <w:rsid w:val="0070394D"/>
    <w:rsid w:val="00704A1F"/>
    <w:rsid w:val="0070667C"/>
    <w:rsid w:val="007069BF"/>
    <w:rsid w:val="00706C4D"/>
    <w:rsid w:val="007127B0"/>
    <w:rsid w:val="007143F6"/>
    <w:rsid w:val="007163DC"/>
    <w:rsid w:val="00716BB9"/>
    <w:rsid w:val="00725A7E"/>
    <w:rsid w:val="007305C2"/>
    <w:rsid w:val="007343FC"/>
    <w:rsid w:val="0073466D"/>
    <w:rsid w:val="007350F0"/>
    <w:rsid w:val="0073514D"/>
    <w:rsid w:val="0073736E"/>
    <w:rsid w:val="00741272"/>
    <w:rsid w:val="0074191B"/>
    <w:rsid w:val="00742114"/>
    <w:rsid w:val="007466AA"/>
    <w:rsid w:val="00747C82"/>
    <w:rsid w:val="00752B6F"/>
    <w:rsid w:val="0075400A"/>
    <w:rsid w:val="00760D68"/>
    <w:rsid w:val="007611A9"/>
    <w:rsid w:val="0076267C"/>
    <w:rsid w:val="007651F6"/>
    <w:rsid w:val="00766019"/>
    <w:rsid w:val="00766F1D"/>
    <w:rsid w:val="00772385"/>
    <w:rsid w:val="00772E99"/>
    <w:rsid w:val="00774F3D"/>
    <w:rsid w:val="007757AA"/>
    <w:rsid w:val="00775A60"/>
    <w:rsid w:val="00776B22"/>
    <w:rsid w:val="00777572"/>
    <w:rsid w:val="00780161"/>
    <w:rsid w:val="0078569C"/>
    <w:rsid w:val="007870BC"/>
    <w:rsid w:val="007879DB"/>
    <w:rsid w:val="00790484"/>
    <w:rsid w:val="00794CD5"/>
    <w:rsid w:val="00795C74"/>
    <w:rsid w:val="00796369"/>
    <w:rsid w:val="0079667D"/>
    <w:rsid w:val="007A0686"/>
    <w:rsid w:val="007A2B2A"/>
    <w:rsid w:val="007A5C76"/>
    <w:rsid w:val="007B0747"/>
    <w:rsid w:val="007B1A4E"/>
    <w:rsid w:val="007B42D3"/>
    <w:rsid w:val="007B4A95"/>
    <w:rsid w:val="007B7794"/>
    <w:rsid w:val="007B7D34"/>
    <w:rsid w:val="007C22EF"/>
    <w:rsid w:val="007C4434"/>
    <w:rsid w:val="007C7668"/>
    <w:rsid w:val="007D0F4A"/>
    <w:rsid w:val="007D25D3"/>
    <w:rsid w:val="007D25D4"/>
    <w:rsid w:val="007D54B4"/>
    <w:rsid w:val="007E0A24"/>
    <w:rsid w:val="007E13E8"/>
    <w:rsid w:val="007E28BF"/>
    <w:rsid w:val="007E41D5"/>
    <w:rsid w:val="007E5C29"/>
    <w:rsid w:val="007E60D6"/>
    <w:rsid w:val="007F11D8"/>
    <w:rsid w:val="007F1B73"/>
    <w:rsid w:val="007F2F60"/>
    <w:rsid w:val="007F3BE9"/>
    <w:rsid w:val="007F5973"/>
    <w:rsid w:val="007F6A69"/>
    <w:rsid w:val="007F6D2A"/>
    <w:rsid w:val="007F7895"/>
    <w:rsid w:val="0080259A"/>
    <w:rsid w:val="008035E5"/>
    <w:rsid w:val="0080489F"/>
    <w:rsid w:val="00805287"/>
    <w:rsid w:val="008074CF"/>
    <w:rsid w:val="00807B9E"/>
    <w:rsid w:val="00810544"/>
    <w:rsid w:val="00810E44"/>
    <w:rsid w:val="00813425"/>
    <w:rsid w:val="00815D7C"/>
    <w:rsid w:val="00815FA1"/>
    <w:rsid w:val="00816CE1"/>
    <w:rsid w:val="00821609"/>
    <w:rsid w:val="00824825"/>
    <w:rsid w:val="00834360"/>
    <w:rsid w:val="00836804"/>
    <w:rsid w:val="0084408F"/>
    <w:rsid w:val="0084540D"/>
    <w:rsid w:val="00846482"/>
    <w:rsid w:val="0084726B"/>
    <w:rsid w:val="00851A59"/>
    <w:rsid w:val="00852B7A"/>
    <w:rsid w:val="00855EA8"/>
    <w:rsid w:val="008602C3"/>
    <w:rsid w:val="00862943"/>
    <w:rsid w:val="008652D2"/>
    <w:rsid w:val="00866108"/>
    <w:rsid w:val="00866F80"/>
    <w:rsid w:val="00870361"/>
    <w:rsid w:val="0087130F"/>
    <w:rsid w:val="00876441"/>
    <w:rsid w:val="00880C5E"/>
    <w:rsid w:val="00882267"/>
    <w:rsid w:val="00882451"/>
    <w:rsid w:val="008832EE"/>
    <w:rsid w:val="0088379B"/>
    <w:rsid w:val="00884588"/>
    <w:rsid w:val="0088490A"/>
    <w:rsid w:val="00887ED2"/>
    <w:rsid w:val="008936F1"/>
    <w:rsid w:val="00894281"/>
    <w:rsid w:val="0089552F"/>
    <w:rsid w:val="00896A06"/>
    <w:rsid w:val="00896D3C"/>
    <w:rsid w:val="008A336D"/>
    <w:rsid w:val="008A5EF8"/>
    <w:rsid w:val="008B0F4D"/>
    <w:rsid w:val="008B1669"/>
    <w:rsid w:val="008C1617"/>
    <w:rsid w:val="008C1C65"/>
    <w:rsid w:val="008C1F26"/>
    <w:rsid w:val="008C2CB3"/>
    <w:rsid w:val="008C3647"/>
    <w:rsid w:val="008C4B66"/>
    <w:rsid w:val="008C51E3"/>
    <w:rsid w:val="008E16D3"/>
    <w:rsid w:val="008E1E67"/>
    <w:rsid w:val="008E239B"/>
    <w:rsid w:val="008E43DD"/>
    <w:rsid w:val="008E4FB0"/>
    <w:rsid w:val="008E6986"/>
    <w:rsid w:val="008E7FF7"/>
    <w:rsid w:val="008F3246"/>
    <w:rsid w:val="008F37B2"/>
    <w:rsid w:val="008F739E"/>
    <w:rsid w:val="00900273"/>
    <w:rsid w:val="009006F2"/>
    <w:rsid w:val="0090471A"/>
    <w:rsid w:val="00912387"/>
    <w:rsid w:val="0091356D"/>
    <w:rsid w:val="009168E3"/>
    <w:rsid w:val="009201AD"/>
    <w:rsid w:val="0092093E"/>
    <w:rsid w:val="00920F32"/>
    <w:rsid w:val="009225D5"/>
    <w:rsid w:val="00923320"/>
    <w:rsid w:val="00923620"/>
    <w:rsid w:val="009237FE"/>
    <w:rsid w:val="009240EF"/>
    <w:rsid w:val="00926197"/>
    <w:rsid w:val="00927F44"/>
    <w:rsid w:val="00931C5E"/>
    <w:rsid w:val="0093271F"/>
    <w:rsid w:val="00932BC8"/>
    <w:rsid w:val="00934E0D"/>
    <w:rsid w:val="00937495"/>
    <w:rsid w:val="00941AF2"/>
    <w:rsid w:val="009424CF"/>
    <w:rsid w:val="009456AF"/>
    <w:rsid w:val="00945E50"/>
    <w:rsid w:val="009468A7"/>
    <w:rsid w:val="00951B20"/>
    <w:rsid w:val="009530B7"/>
    <w:rsid w:val="00955D99"/>
    <w:rsid w:val="0095705D"/>
    <w:rsid w:val="00962FDE"/>
    <w:rsid w:val="009668C9"/>
    <w:rsid w:val="00966B01"/>
    <w:rsid w:val="00970354"/>
    <w:rsid w:val="009723DA"/>
    <w:rsid w:val="0097294F"/>
    <w:rsid w:val="00973660"/>
    <w:rsid w:val="00976379"/>
    <w:rsid w:val="00983691"/>
    <w:rsid w:val="00985C41"/>
    <w:rsid w:val="009861D7"/>
    <w:rsid w:val="00986844"/>
    <w:rsid w:val="00987CAA"/>
    <w:rsid w:val="009956DA"/>
    <w:rsid w:val="00996C0D"/>
    <w:rsid w:val="009A0254"/>
    <w:rsid w:val="009A05E7"/>
    <w:rsid w:val="009A2562"/>
    <w:rsid w:val="009A3335"/>
    <w:rsid w:val="009A58A7"/>
    <w:rsid w:val="009B09DB"/>
    <w:rsid w:val="009B195E"/>
    <w:rsid w:val="009B5D13"/>
    <w:rsid w:val="009B70C8"/>
    <w:rsid w:val="009C19C5"/>
    <w:rsid w:val="009C2834"/>
    <w:rsid w:val="009C3C0E"/>
    <w:rsid w:val="009C3C4B"/>
    <w:rsid w:val="009C6131"/>
    <w:rsid w:val="009C6210"/>
    <w:rsid w:val="009D1C23"/>
    <w:rsid w:val="009D1D59"/>
    <w:rsid w:val="009D2274"/>
    <w:rsid w:val="009D3C2D"/>
    <w:rsid w:val="009D63DA"/>
    <w:rsid w:val="009E181B"/>
    <w:rsid w:val="009E1EEA"/>
    <w:rsid w:val="009E244A"/>
    <w:rsid w:val="009E7020"/>
    <w:rsid w:val="009F2A3F"/>
    <w:rsid w:val="009F2DB6"/>
    <w:rsid w:val="009F311E"/>
    <w:rsid w:val="009F4780"/>
    <w:rsid w:val="009F6D9C"/>
    <w:rsid w:val="009F73E4"/>
    <w:rsid w:val="00A00105"/>
    <w:rsid w:val="00A00A8C"/>
    <w:rsid w:val="00A00C01"/>
    <w:rsid w:val="00A00C8F"/>
    <w:rsid w:val="00A00D40"/>
    <w:rsid w:val="00A01DCF"/>
    <w:rsid w:val="00A06B53"/>
    <w:rsid w:val="00A1026B"/>
    <w:rsid w:val="00A1055B"/>
    <w:rsid w:val="00A10C45"/>
    <w:rsid w:val="00A10E53"/>
    <w:rsid w:val="00A1450C"/>
    <w:rsid w:val="00A169A8"/>
    <w:rsid w:val="00A20131"/>
    <w:rsid w:val="00A2267E"/>
    <w:rsid w:val="00A23674"/>
    <w:rsid w:val="00A25E70"/>
    <w:rsid w:val="00A25FF0"/>
    <w:rsid w:val="00A3074F"/>
    <w:rsid w:val="00A34167"/>
    <w:rsid w:val="00A36E77"/>
    <w:rsid w:val="00A42ACF"/>
    <w:rsid w:val="00A4344D"/>
    <w:rsid w:val="00A44368"/>
    <w:rsid w:val="00A45C85"/>
    <w:rsid w:val="00A47516"/>
    <w:rsid w:val="00A47C55"/>
    <w:rsid w:val="00A510B7"/>
    <w:rsid w:val="00A5318D"/>
    <w:rsid w:val="00A53BDB"/>
    <w:rsid w:val="00A53CFE"/>
    <w:rsid w:val="00A54D9A"/>
    <w:rsid w:val="00A5649B"/>
    <w:rsid w:val="00A57197"/>
    <w:rsid w:val="00A57492"/>
    <w:rsid w:val="00A57EAB"/>
    <w:rsid w:val="00A62310"/>
    <w:rsid w:val="00A63234"/>
    <w:rsid w:val="00A6383B"/>
    <w:rsid w:val="00A64815"/>
    <w:rsid w:val="00A64E6E"/>
    <w:rsid w:val="00A666F3"/>
    <w:rsid w:val="00A70529"/>
    <w:rsid w:val="00A73794"/>
    <w:rsid w:val="00A756D3"/>
    <w:rsid w:val="00A77694"/>
    <w:rsid w:val="00A77A57"/>
    <w:rsid w:val="00A80656"/>
    <w:rsid w:val="00A82155"/>
    <w:rsid w:val="00A82782"/>
    <w:rsid w:val="00A82CDE"/>
    <w:rsid w:val="00A838A4"/>
    <w:rsid w:val="00A85ECA"/>
    <w:rsid w:val="00A90850"/>
    <w:rsid w:val="00A93406"/>
    <w:rsid w:val="00A93BFF"/>
    <w:rsid w:val="00A95F66"/>
    <w:rsid w:val="00AA1462"/>
    <w:rsid w:val="00AA19B3"/>
    <w:rsid w:val="00AA27B4"/>
    <w:rsid w:val="00AA27E4"/>
    <w:rsid w:val="00AA33EF"/>
    <w:rsid w:val="00AA38C2"/>
    <w:rsid w:val="00AA6ABA"/>
    <w:rsid w:val="00AB0ACE"/>
    <w:rsid w:val="00AB4C82"/>
    <w:rsid w:val="00AB56E9"/>
    <w:rsid w:val="00AC0E4A"/>
    <w:rsid w:val="00AC1217"/>
    <w:rsid w:val="00AC277E"/>
    <w:rsid w:val="00AC31BC"/>
    <w:rsid w:val="00AC44B9"/>
    <w:rsid w:val="00AC44ED"/>
    <w:rsid w:val="00AC482E"/>
    <w:rsid w:val="00AC5164"/>
    <w:rsid w:val="00AD1760"/>
    <w:rsid w:val="00AD4CAA"/>
    <w:rsid w:val="00AD7928"/>
    <w:rsid w:val="00AE2FE6"/>
    <w:rsid w:val="00AE3201"/>
    <w:rsid w:val="00AE3930"/>
    <w:rsid w:val="00AE4FFA"/>
    <w:rsid w:val="00AE57A4"/>
    <w:rsid w:val="00AE6967"/>
    <w:rsid w:val="00AF1E53"/>
    <w:rsid w:val="00AF24CF"/>
    <w:rsid w:val="00AF36E8"/>
    <w:rsid w:val="00AF4453"/>
    <w:rsid w:val="00AF58F3"/>
    <w:rsid w:val="00AF6E7E"/>
    <w:rsid w:val="00AF702F"/>
    <w:rsid w:val="00B009EF"/>
    <w:rsid w:val="00B01A5B"/>
    <w:rsid w:val="00B03C32"/>
    <w:rsid w:val="00B04E78"/>
    <w:rsid w:val="00B04F85"/>
    <w:rsid w:val="00B11A06"/>
    <w:rsid w:val="00B121E5"/>
    <w:rsid w:val="00B135BB"/>
    <w:rsid w:val="00B14D26"/>
    <w:rsid w:val="00B15D10"/>
    <w:rsid w:val="00B21267"/>
    <w:rsid w:val="00B212F0"/>
    <w:rsid w:val="00B214F6"/>
    <w:rsid w:val="00B22700"/>
    <w:rsid w:val="00B2321C"/>
    <w:rsid w:val="00B2336A"/>
    <w:rsid w:val="00B26237"/>
    <w:rsid w:val="00B32CD5"/>
    <w:rsid w:val="00B34BA9"/>
    <w:rsid w:val="00B35247"/>
    <w:rsid w:val="00B37D70"/>
    <w:rsid w:val="00B4019B"/>
    <w:rsid w:val="00B411B5"/>
    <w:rsid w:val="00B417AC"/>
    <w:rsid w:val="00B41F0F"/>
    <w:rsid w:val="00B454E9"/>
    <w:rsid w:val="00B45F0C"/>
    <w:rsid w:val="00B460D8"/>
    <w:rsid w:val="00B467EC"/>
    <w:rsid w:val="00B46A85"/>
    <w:rsid w:val="00B52C63"/>
    <w:rsid w:val="00B545D7"/>
    <w:rsid w:val="00B5684D"/>
    <w:rsid w:val="00B57E39"/>
    <w:rsid w:val="00B60977"/>
    <w:rsid w:val="00B636B8"/>
    <w:rsid w:val="00B651DD"/>
    <w:rsid w:val="00B6756E"/>
    <w:rsid w:val="00B67EA2"/>
    <w:rsid w:val="00B70450"/>
    <w:rsid w:val="00B70D64"/>
    <w:rsid w:val="00B711D8"/>
    <w:rsid w:val="00B71C8E"/>
    <w:rsid w:val="00B72CBB"/>
    <w:rsid w:val="00B750F9"/>
    <w:rsid w:val="00B75E68"/>
    <w:rsid w:val="00B764AB"/>
    <w:rsid w:val="00B769A9"/>
    <w:rsid w:val="00B801DE"/>
    <w:rsid w:val="00B81C57"/>
    <w:rsid w:val="00B84DC3"/>
    <w:rsid w:val="00B86F06"/>
    <w:rsid w:val="00B90531"/>
    <w:rsid w:val="00B9063C"/>
    <w:rsid w:val="00B938A3"/>
    <w:rsid w:val="00BA0A1F"/>
    <w:rsid w:val="00BA4E12"/>
    <w:rsid w:val="00BA60C5"/>
    <w:rsid w:val="00BA664B"/>
    <w:rsid w:val="00BA6C6F"/>
    <w:rsid w:val="00BA742E"/>
    <w:rsid w:val="00BB0167"/>
    <w:rsid w:val="00BB0239"/>
    <w:rsid w:val="00BB279D"/>
    <w:rsid w:val="00BB777A"/>
    <w:rsid w:val="00BC12DB"/>
    <w:rsid w:val="00BC47EB"/>
    <w:rsid w:val="00BC71E5"/>
    <w:rsid w:val="00BC7679"/>
    <w:rsid w:val="00BD0A15"/>
    <w:rsid w:val="00BD0DF3"/>
    <w:rsid w:val="00BD1025"/>
    <w:rsid w:val="00BD6FF5"/>
    <w:rsid w:val="00BD7AAB"/>
    <w:rsid w:val="00BE26D5"/>
    <w:rsid w:val="00BE45D2"/>
    <w:rsid w:val="00BE5DA8"/>
    <w:rsid w:val="00BE63E7"/>
    <w:rsid w:val="00BE7604"/>
    <w:rsid w:val="00BE79E0"/>
    <w:rsid w:val="00BE7A2A"/>
    <w:rsid w:val="00BF1008"/>
    <w:rsid w:val="00BF1492"/>
    <w:rsid w:val="00BF2FB5"/>
    <w:rsid w:val="00BF4CFE"/>
    <w:rsid w:val="00BF64CB"/>
    <w:rsid w:val="00C0420C"/>
    <w:rsid w:val="00C06ED5"/>
    <w:rsid w:val="00C070AE"/>
    <w:rsid w:val="00C076AF"/>
    <w:rsid w:val="00C07AC3"/>
    <w:rsid w:val="00C1124B"/>
    <w:rsid w:val="00C13B11"/>
    <w:rsid w:val="00C142A2"/>
    <w:rsid w:val="00C14523"/>
    <w:rsid w:val="00C14570"/>
    <w:rsid w:val="00C17089"/>
    <w:rsid w:val="00C1710A"/>
    <w:rsid w:val="00C2324F"/>
    <w:rsid w:val="00C23C7C"/>
    <w:rsid w:val="00C3208E"/>
    <w:rsid w:val="00C33322"/>
    <w:rsid w:val="00C33609"/>
    <w:rsid w:val="00C35488"/>
    <w:rsid w:val="00C37B53"/>
    <w:rsid w:val="00C37FE6"/>
    <w:rsid w:val="00C4053D"/>
    <w:rsid w:val="00C40544"/>
    <w:rsid w:val="00C40769"/>
    <w:rsid w:val="00C41313"/>
    <w:rsid w:val="00C44FBA"/>
    <w:rsid w:val="00C504AE"/>
    <w:rsid w:val="00C52C1F"/>
    <w:rsid w:val="00C54738"/>
    <w:rsid w:val="00C5658D"/>
    <w:rsid w:val="00C61477"/>
    <w:rsid w:val="00C618CC"/>
    <w:rsid w:val="00C61BD5"/>
    <w:rsid w:val="00C6274D"/>
    <w:rsid w:val="00C6464B"/>
    <w:rsid w:val="00C6538B"/>
    <w:rsid w:val="00C6643E"/>
    <w:rsid w:val="00C71154"/>
    <w:rsid w:val="00C72465"/>
    <w:rsid w:val="00C727A8"/>
    <w:rsid w:val="00C75936"/>
    <w:rsid w:val="00C813C2"/>
    <w:rsid w:val="00C8714F"/>
    <w:rsid w:val="00C876C6"/>
    <w:rsid w:val="00C92266"/>
    <w:rsid w:val="00C9297F"/>
    <w:rsid w:val="00C92BC7"/>
    <w:rsid w:val="00C93E5E"/>
    <w:rsid w:val="00C94357"/>
    <w:rsid w:val="00C94D9A"/>
    <w:rsid w:val="00CA0F8F"/>
    <w:rsid w:val="00CA3765"/>
    <w:rsid w:val="00CA3B75"/>
    <w:rsid w:val="00CA411E"/>
    <w:rsid w:val="00CA66FC"/>
    <w:rsid w:val="00CA7F70"/>
    <w:rsid w:val="00CB2EBD"/>
    <w:rsid w:val="00CB2EE6"/>
    <w:rsid w:val="00CB3A58"/>
    <w:rsid w:val="00CB679E"/>
    <w:rsid w:val="00CB6EC4"/>
    <w:rsid w:val="00CC2547"/>
    <w:rsid w:val="00CC6E5C"/>
    <w:rsid w:val="00CC736C"/>
    <w:rsid w:val="00CC7F06"/>
    <w:rsid w:val="00CD0659"/>
    <w:rsid w:val="00CD0B79"/>
    <w:rsid w:val="00CD1785"/>
    <w:rsid w:val="00CD200D"/>
    <w:rsid w:val="00CD2F43"/>
    <w:rsid w:val="00CD4894"/>
    <w:rsid w:val="00CE02E6"/>
    <w:rsid w:val="00CE0360"/>
    <w:rsid w:val="00CE16E5"/>
    <w:rsid w:val="00CE2CEF"/>
    <w:rsid w:val="00CE35BE"/>
    <w:rsid w:val="00CE4228"/>
    <w:rsid w:val="00CE4EC4"/>
    <w:rsid w:val="00CE5DCC"/>
    <w:rsid w:val="00CE65D2"/>
    <w:rsid w:val="00CE65F6"/>
    <w:rsid w:val="00CE6C30"/>
    <w:rsid w:val="00CE76B1"/>
    <w:rsid w:val="00CF007B"/>
    <w:rsid w:val="00CF23E6"/>
    <w:rsid w:val="00CF2A73"/>
    <w:rsid w:val="00CF36DC"/>
    <w:rsid w:val="00CF4B83"/>
    <w:rsid w:val="00D009AB"/>
    <w:rsid w:val="00D039EF"/>
    <w:rsid w:val="00D0450C"/>
    <w:rsid w:val="00D05CB6"/>
    <w:rsid w:val="00D06133"/>
    <w:rsid w:val="00D076E4"/>
    <w:rsid w:val="00D11EA5"/>
    <w:rsid w:val="00D12AC4"/>
    <w:rsid w:val="00D15F80"/>
    <w:rsid w:val="00D163E6"/>
    <w:rsid w:val="00D20E5E"/>
    <w:rsid w:val="00D220DF"/>
    <w:rsid w:val="00D22F2D"/>
    <w:rsid w:val="00D3423D"/>
    <w:rsid w:val="00D36B90"/>
    <w:rsid w:val="00D37B85"/>
    <w:rsid w:val="00D37FF3"/>
    <w:rsid w:val="00D41259"/>
    <w:rsid w:val="00D41A90"/>
    <w:rsid w:val="00D453E6"/>
    <w:rsid w:val="00D46499"/>
    <w:rsid w:val="00D47CF5"/>
    <w:rsid w:val="00D50B17"/>
    <w:rsid w:val="00D5135E"/>
    <w:rsid w:val="00D539AE"/>
    <w:rsid w:val="00D57243"/>
    <w:rsid w:val="00D57BE1"/>
    <w:rsid w:val="00D60A1F"/>
    <w:rsid w:val="00D62424"/>
    <w:rsid w:val="00D63C8F"/>
    <w:rsid w:val="00D653EC"/>
    <w:rsid w:val="00D668D9"/>
    <w:rsid w:val="00D70A49"/>
    <w:rsid w:val="00D70BD2"/>
    <w:rsid w:val="00D7115C"/>
    <w:rsid w:val="00D72229"/>
    <w:rsid w:val="00D73699"/>
    <w:rsid w:val="00D749F1"/>
    <w:rsid w:val="00D76F8F"/>
    <w:rsid w:val="00D80A00"/>
    <w:rsid w:val="00D80D4B"/>
    <w:rsid w:val="00D81803"/>
    <w:rsid w:val="00D8334A"/>
    <w:rsid w:val="00D83500"/>
    <w:rsid w:val="00D84190"/>
    <w:rsid w:val="00D864A5"/>
    <w:rsid w:val="00D903E9"/>
    <w:rsid w:val="00D90FF9"/>
    <w:rsid w:val="00D93EFD"/>
    <w:rsid w:val="00D94802"/>
    <w:rsid w:val="00D969B9"/>
    <w:rsid w:val="00DA39BB"/>
    <w:rsid w:val="00DA4F53"/>
    <w:rsid w:val="00DB0196"/>
    <w:rsid w:val="00DB2B06"/>
    <w:rsid w:val="00DB5FB4"/>
    <w:rsid w:val="00DB6362"/>
    <w:rsid w:val="00DB6E1E"/>
    <w:rsid w:val="00DB77CE"/>
    <w:rsid w:val="00DB7AB2"/>
    <w:rsid w:val="00DC043F"/>
    <w:rsid w:val="00DD02BD"/>
    <w:rsid w:val="00DD0435"/>
    <w:rsid w:val="00DD2BFF"/>
    <w:rsid w:val="00DD49B3"/>
    <w:rsid w:val="00DD73F8"/>
    <w:rsid w:val="00DD77A8"/>
    <w:rsid w:val="00DE37A5"/>
    <w:rsid w:val="00DE5D17"/>
    <w:rsid w:val="00DE6759"/>
    <w:rsid w:val="00DF2065"/>
    <w:rsid w:val="00E02798"/>
    <w:rsid w:val="00E053C0"/>
    <w:rsid w:val="00E05F3A"/>
    <w:rsid w:val="00E06EED"/>
    <w:rsid w:val="00E077EE"/>
    <w:rsid w:val="00E104BC"/>
    <w:rsid w:val="00E104C0"/>
    <w:rsid w:val="00E1259F"/>
    <w:rsid w:val="00E12A59"/>
    <w:rsid w:val="00E12EC9"/>
    <w:rsid w:val="00E13B2E"/>
    <w:rsid w:val="00E13C41"/>
    <w:rsid w:val="00E14668"/>
    <w:rsid w:val="00E14F64"/>
    <w:rsid w:val="00E16483"/>
    <w:rsid w:val="00E16AE3"/>
    <w:rsid w:val="00E21700"/>
    <w:rsid w:val="00E235C7"/>
    <w:rsid w:val="00E24E7E"/>
    <w:rsid w:val="00E26312"/>
    <w:rsid w:val="00E26778"/>
    <w:rsid w:val="00E30463"/>
    <w:rsid w:val="00E305BE"/>
    <w:rsid w:val="00E31B38"/>
    <w:rsid w:val="00E351B9"/>
    <w:rsid w:val="00E35630"/>
    <w:rsid w:val="00E35CA6"/>
    <w:rsid w:val="00E35D6C"/>
    <w:rsid w:val="00E36E4F"/>
    <w:rsid w:val="00E410F3"/>
    <w:rsid w:val="00E42C25"/>
    <w:rsid w:val="00E42C35"/>
    <w:rsid w:val="00E47C12"/>
    <w:rsid w:val="00E50067"/>
    <w:rsid w:val="00E50A94"/>
    <w:rsid w:val="00E5187E"/>
    <w:rsid w:val="00E53B5D"/>
    <w:rsid w:val="00E54BE5"/>
    <w:rsid w:val="00E5715C"/>
    <w:rsid w:val="00E60D41"/>
    <w:rsid w:val="00E63347"/>
    <w:rsid w:val="00E6474A"/>
    <w:rsid w:val="00E6732A"/>
    <w:rsid w:val="00E67716"/>
    <w:rsid w:val="00E67FFD"/>
    <w:rsid w:val="00E71351"/>
    <w:rsid w:val="00E714D4"/>
    <w:rsid w:val="00E71C8F"/>
    <w:rsid w:val="00E72768"/>
    <w:rsid w:val="00E72790"/>
    <w:rsid w:val="00E8058D"/>
    <w:rsid w:val="00E80B8A"/>
    <w:rsid w:val="00E82CA8"/>
    <w:rsid w:val="00E84085"/>
    <w:rsid w:val="00E84190"/>
    <w:rsid w:val="00E85233"/>
    <w:rsid w:val="00E85A67"/>
    <w:rsid w:val="00E87FA0"/>
    <w:rsid w:val="00E92F17"/>
    <w:rsid w:val="00E9504D"/>
    <w:rsid w:val="00E96D26"/>
    <w:rsid w:val="00EA01A3"/>
    <w:rsid w:val="00EA1234"/>
    <w:rsid w:val="00EA15B5"/>
    <w:rsid w:val="00EA25C6"/>
    <w:rsid w:val="00EA6114"/>
    <w:rsid w:val="00EA7C85"/>
    <w:rsid w:val="00EB21E3"/>
    <w:rsid w:val="00EB2250"/>
    <w:rsid w:val="00EB2D43"/>
    <w:rsid w:val="00EB5DCD"/>
    <w:rsid w:val="00EB6118"/>
    <w:rsid w:val="00EC0157"/>
    <w:rsid w:val="00EC03E5"/>
    <w:rsid w:val="00EC14A5"/>
    <w:rsid w:val="00EC15A3"/>
    <w:rsid w:val="00EC1A57"/>
    <w:rsid w:val="00EC2467"/>
    <w:rsid w:val="00EC6094"/>
    <w:rsid w:val="00EC61F3"/>
    <w:rsid w:val="00EC61F9"/>
    <w:rsid w:val="00EC6D16"/>
    <w:rsid w:val="00EC7348"/>
    <w:rsid w:val="00ED2C26"/>
    <w:rsid w:val="00ED3AF3"/>
    <w:rsid w:val="00ED63A1"/>
    <w:rsid w:val="00ED6518"/>
    <w:rsid w:val="00ED70E2"/>
    <w:rsid w:val="00EE147F"/>
    <w:rsid w:val="00EE2B26"/>
    <w:rsid w:val="00EE3B7F"/>
    <w:rsid w:val="00EE3CC4"/>
    <w:rsid w:val="00EE3D8C"/>
    <w:rsid w:val="00EE5AA0"/>
    <w:rsid w:val="00EE729D"/>
    <w:rsid w:val="00EF0EDA"/>
    <w:rsid w:val="00EF40A8"/>
    <w:rsid w:val="00EF420B"/>
    <w:rsid w:val="00EF5DAB"/>
    <w:rsid w:val="00EF5F44"/>
    <w:rsid w:val="00EF5F92"/>
    <w:rsid w:val="00F01228"/>
    <w:rsid w:val="00F0211E"/>
    <w:rsid w:val="00F02144"/>
    <w:rsid w:val="00F035ED"/>
    <w:rsid w:val="00F03652"/>
    <w:rsid w:val="00F046EB"/>
    <w:rsid w:val="00F04C1F"/>
    <w:rsid w:val="00F05A44"/>
    <w:rsid w:val="00F15A7E"/>
    <w:rsid w:val="00F20A48"/>
    <w:rsid w:val="00F21152"/>
    <w:rsid w:val="00F21B66"/>
    <w:rsid w:val="00F2205B"/>
    <w:rsid w:val="00F32016"/>
    <w:rsid w:val="00F324EF"/>
    <w:rsid w:val="00F32D63"/>
    <w:rsid w:val="00F32E74"/>
    <w:rsid w:val="00F34EB2"/>
    <w:rsid w:val="00F355F4"/>
    <w:rsid w:val="00F36FD4"/>
    <w:rsid w:val="00F41712"/>
    <w:rsid w:val="00F441BA"/>
    <w:rsid w:val="00F457A9"/>
    <w:rsid w:val="00F51728"/>
    <w:rsid w:val="00F52FCC"/>
    <w:rsid w:val="00F55752"/>
    <w:rsid w:val="00F56A83"/>
    <w:rsid w:val="00F575B7"/>
    <w:rsid w:val="00F600CA"/>
    <w:rsid w:val="00F608E1"/>
    <w:rsid w:val="00F6138C"/>
    <w:rsid w:val="00F6238D"/>
    <w:rsid w:val="00F64226"/>
    <w:rsid w:val="00F64F19"/>
    <w:rsid w:val="00F65111"/>
    <w:rsid w:val="00F7236B"/>
    <w:rsid w:val="00F730BB"/>
    <w:rsid w:val="00F73F45"/>
    <w:rsid w:val="00F74268"/>
    <w:rsid w:val="00F77BD2"/>
    <w:rsid w:val="00F8161E"/>
    <w:rsid w:val="00F82969"/>
    <w:rsid w:val="00F84FC6"/>
    <w:rsid w:val="00F878C0"/>
    <w:rsid w:val="00F9261C"/>
    <w:rsid w:val="00F9283A"/>
    <w:rsid w:val="00F933B6"/>
    <w:rsid w:val="00F940D1"/>
    <w:rsid w:val="00F94D01"/>
    <w:rsid w:val="00F978F0"/>
    <w:rsid w:val="00FA027E"/>
    <w:rsid w:val="00FA3B8C"/>
    <w:rsid w:val="00FA3EB6"/>
    <w:rsid w:val="00FA3FA1"/>
    <w:rsid w:val="00FA6626"/>
    <w:rsid w:val="00FA67DF"/>
    <w:rsid w:val="00FB0361"/>
    <w:rsid w:val="00FB0A27"/>
    <w:rsid w:val="00FB0D70"/>
    <w:rsid w:val="00FB2F91"/>
    <w:rsid w:val="00FB3C47"/>
    <w:rsid w:val="00FC10A9"/>
    <w:rsid w:val="00FC4C87"/>
    <w:rsid w:val="00FC6248"/>
    <w:rsid w:val="00FC7F21"/>
    <w:rsid w:val="00FD083C"/>
    <w:rsid w:val="00FD195C"/>
    <w:rsid w:val="00FD259E"/>
    <w:rsid w:val="00FE24CE"/>
    <w:rsid w:val="00FE63A1"/>
    <w:rsid w:val="00FF1D8A"/>
    <w:rsid w:val="00FF4261"/>
    <w:rsid w:val="00FF5A25"/>
    <w:rsid w:val="00FF635C"/>
    <w:rsid w:val="00FF693B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C11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50C"/>
    <w:rPr>
      <w:rFonts w:eastAsia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0450C"/>
    <w:pPr>
      <w:keepNext/>
      <w:spacing w:before="240"/>
      <w:outlineLvl w:val="0"/>
    </w:pPr>
    <w:rPr>
      <w:rFonts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1B726A"/>
    <w:pPr>
      <w:keepNext/>
      <w:pageBreakBefore/>
      <w:jc w:val="center"/>
      <w:outlineLvl w:val="1"/>
    </w:pPr>
    <w:rPr>
      <w:rFonts w:cs="Arial"/>
      <w:b/>
      <w:bCs/>
      <w:iCs/>
      <w:sz w:val="56"/>
      <w:szCs w:val="56"/>
    </w:rPr>
  </w:style>
  <w:style w:type="paragraph" w:styleId="Heading3">
    <w:name w:val="heading 3"/>
    <w:basedOn w:val="Normal"/>
    <w:next w:val="Normal"/>
    <w:link w:val="Heading3Char"/>
    <w:qFormat/>
    <w:locked/>
    <w:rsid w:val="00D045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D045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D045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0450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0450C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locked/>
    <w:rsid w:val="00D0450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locked/>
    <w:rsid w:val="00D0450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D2F43"/>
    <w:rPr>
      <w:rFonts w:ascii="Calibri" w:hAnsi="Calibri" w:cs="Arial"/>
      <w:b/>
      <w:bCs/>
      <w:sz w:val="24"/>
      <w:szCs w:val="24"/>
      <w:lang w:val="en-US" w:eastAsia="en-US" w:bidi="en-US"/>
    </w:rPr>
  </w:style>
  <w:style w:type="character" w:customStyle="1" w:styleId="Heading2Char">
    <w:name w:val="Heading 2 Char"/>
    <w:link w:val="Heading2"/>
    <w:semiHidden/>
    <w:rsid w:val="00203CD0"/>
    <w:rPr>
      <w:rFonts w:ascii="Calibri" w:hAnsi="Calibri" w:cs="Arial"/>
      <w:b/>
      <w:bCs/>
      <w:iCs/>
      <w:sz w:val="56"/>
      <w:szCs w:val="56"/>
      <w:lang w:val="en-US" w:eastAsia="en-US" w:bidi="en-US"/>
    </w:rPr>
  </w:style>
  <w:style w:type="character" w:customStyle="1" w:styleId="Heading3Char">
    <w:name w:val="Heading 3 Char"/>
    <w:link w:val="Heading3"/>
    <w:semiHidden/>
    <w:locked/>
    <w:rsid w:val="00973660"/>
    <w:rPr>
      <w:rFonts w:ascii="Arial" w:hAnsi="Arial" w:cs="Arial"/>
      <w:b/>
      <w:bCs/>
      <w:sz w:val="26"/>
      <w:szCs w:val="26"/>
      <w:lang w:val="en-US" w:eastAsia="en-US" w:bidi="en-US"/>
    </w:rPr>
  </w:style>
  <w:style w:type="character" w:customStyle="1" w:styleId="Heading4Char">
    <w:name w:val="Heading 4 Char"/>
    <w:link w:val="Heading4"/>
    <w:rsid w:val="006F6B7E"/>
    <w:rPr>
      <w:b/>
      <w:bCs/>
      <w:sz w:val="28"/>
      <w:szCs w:val="28"/>
      <w:lang w:val="en-US" w:eastAsia="en-US" w:bidi="en-US"/>
    </w:rPr>
  </w:style>
  <w:style w:type="character" w:customStyle="1" w:styleId="Heading6Char">
    <w:name w:val="Heading 6 Char"/>
    <w:link w:val="Heading6"/>
    <w:semiHidden/>
    <w:locked/>
    <w:rsid w:val="000B4108"/>
    <w:rPr>
      <w:b/>
      <w:bCs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semiHidden/>
    <w:locked/>
    <w:rsid w:val="00FF635C"/>
    <w:rPr>
      <w:sz w:val="24"/>
      <w:szCs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qFormat/>
    <w:rsid w:val="00D0450C"/>
    <w:pPr>
      <w:pageBreakBefore/>
      <w:pBdr>
        <w:bottom w:val="single" w:sz="12" w:space="4" w:color="333399"/>
      </w:pBdr>
      <w:spacing w:after="300"/>
      <w:contextualSpacing/>
    </w:pPr>
    <w:rPr>
      <w:rFonts w:ascii="Cambria" w:eastAsia="Calibri" w:hAnsi="Cambria"/>
      <w:color w:val="333399"/>
      <w:sz w:val="44"/>
      <w:szCs w:val="44"/>
    </w:rPr>
  </w:style>
  <w:style w:type="character" w:customStyle="1" w:styleId="TitleChar">
    <w:name w:val="Title Char"/>
    <w:link w:val="Title"/>
    <w:locked/>
    <w:rsid w:val="00196BD1"/>
    <w:rPr>
      <w:rFonts w:ascii="Cambria" w:eastAsia="Calibri" w:hAnsi="Cambria"/>
      <w:color w:val="333399"/>
      <w:sz w:val="44"/>
      <w:szCs w:val="44"/>
      <w:lang w:val="en-US" w:eastAsia="en-US" w:bidi="en-US"/>
    </w:rPr>
  </w:style>
  <w:style w:type="paragraph" w:customStyle="1" w:styleId="Bullet1">
    <w:name w:val="Bullet 1"/>
    <w:basedOn w:val="Normal"/>
    <w:link w:val="Bullet1Char"/>
    <w:rsid w:val="004A4C6D"/>
    <w:pPr>
      <w:numPr>
        <w:numId w:val="2"/>
      </w:numPr>
      <w:tabs>
        <w:tab w:val="clear" w:pos="540"/>
      </w:tabs>
      <w:ind w:left="720"/>
    </w:pPr>
    <w:rPr>
      <w:rFonts w:eastAsia="Calibri"/>
      <w:szCs w:val="20"/>
    </w:rPr>
  </w:style>
  <w:style w:type="character" w:customStyle="1" w:styleId="Bullet1Char">
    <w:name w:val="Bullet 1 Char"/>
    <w:link w:val="Bullet1"/>
    <w:rsid w:val="004A4C6D"/>
    <w:rPr>
      <w:rFonts w:ascii="Calibri" w:eastAsia="Calibri" w:hAnsi="Calibri"/>
      <w:sz w:val="24"/>
      <w:lang w:val="en-US" w:eastAsia="en-US" w:bidi="en-US"/>
    </w:rPr>
  </w:style>
  <w:style w:type="paragraph" w:customStyle="1" w:styleId="NumberedPara">
    <w:name w:val="Numbered Para"/>
    <w:basedOn w:val="Normal"/>
    <w:next w:val="Normal"/>
    <w:rsid w:val="00D81803"/>
    <w:pPr>
      <w:numPr>
        <w:numId w:val="37"/>
      </w:numPr>
      <w:spacing w:before="60"/>
    </w:pPr>
    <w:rPr>
      <w:rFonts w:eastAsia="Calibri"/>
      <w:szCs w:val="20"/>
    </w:rPr>
  </w:style>
  <w:style w:type="table" w:styleId="TableGrid">
    <w:name w:val="Table Grid"/>
    <w:basedOn w:val="TableNormal"/>
    <w:rsid w:val="00D0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0450C"/>
    <w:rPr>
      <w:i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2C73A5"/>
    <w:rPr>
      <w:rFonts w:ascii="Calibri" w:hAnsi="Calibri"/>
      <w:i/>
      <w:lang w:val="en-US" w:eastAsia="en-US" w:bidi="en-US"/>
    </w:rPr>
  </w:style>
  <w:style w:type="paragraph" w:styleId="Footer">
    <w:name w:val="footer"/>
    <w:basedOn w:val="Normal"/>
    <w:link w:val="FooterChar"/>
    <w:uiPriority w:val="99"/>
    <w:rsid w:val="00D0450C"/>
    <w:pPr>
      <w:tabs>
        <w:tab w:val="right" w:pos="9630"/>
      </w:tabs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2C73A5"/>
    <w:rPr>
      <w:rFonts w:ascii="Calibri" w:hAnsi="Calibri"/>
      <w:szCs w:val="22"/>
      <w:lang w:val="en-US" w:eastAsia="en-US" w:bidi="en-US"/>
    </w:rPr>
  </w:style>
  <w:style w:type="character" w:customStyle="1" w:styleId="vocabularyChar">
    <w:name w:val="vocabulary Char"/>
    <w:link w:val="vocabulary"/>
    <w:rsid w:val="005F2330"/>
    <w:rPr>
      <w:rFonts w:ascii="Calibri" w:hAnsi="Calibri"/>
      <w:i/>
      <w:sz w:val="24"/>
      <w:szCs w:val="24"/>
      <w:lang w:val="en-US" w:eastAsia="en-US" w:bidi="en-US"/>
    </w:rPr>
  </w:style>
  <w:style w:type="paragraph" w:customStyle="1" w:styleId="vocabulary">
    <w:name w:val="vocabulary"/>
    <w:basedOn w:val="Normal"/>
    <w:next w:val="Normal"/>
    <w:link w:val="vocabularyChar"/>
    <w:rsid w:val="005F2330"/>
    <w:pPr>
      <w:spacing w:after="60"/>
      <w:ind w:left="360"/>
    </w:pPr>
    <w:rPr>
      <w:i/>
      <w:szCs w:val="24"/>
    </w:rPr>
  </w:style>
  <w:style w:type="paragraph" w:customStyle="1" w:styleId="SOLBullet">
    <w:name w:val="SOL Bullet"/>
    <w:basedOn w:val="HangingIndent"/>
    <w:link w:val="SOLBulletChar"/>
    <w:rsid w:val="00293637"/>
    <w:pPr>
      <w:tabs>
        <w:tab w:val="clear" w:pos="2160"/>
      </w:tabs>
      <w:spacing w:before="0"/>
      <w:ind w:left="3150" w:hanging="360"/>
    </w:pPr>
  </w:style>
  <w:style w:type="paragraph" w:customStyle="1" w:styleId="HangingIndent">
    <w:name w:val="Hanging Indent"/>
    <w:basedOn w:val="Normal"/>
    <w:next w:val="Normal"/>
    <w:link w:val="HangingIndentChar"/>
    <w:rsid w:val="00293637"/>
    <w:pPr>
      <w:tabs>
        <w:tab w:val="left" w:pos="2160"/>
      </w:tabs>
      <w:spacing w:before="60"/>
      <w:ind w:left="2790" w:hanging="2790"/>
    </w:pPr>
  </w:style>
  <w:style w:type="paragraph" w:customStyle="1" w:styleId="Bullet1Bold">
    <w:name w:val="Bullet 1 Bold"/>
    <w:basedOn w:val="Bullet1"/>
    <w:next w:val="Bullet2"/>
    <w:rsid w:val="00B67EA2"/>
    <w:pPr>
      <w:keepNext/>
      <w:numPr>
        <w:ilvl w:val="1"/>
        <w:numId w:val="1"/>
      </w:numPr>
      <w:tabs>
        <w:tab w:val="clear" w:pos="1440"/>
      </w:tabs>
      <w:ind w:left="720"/>
    </w:pPr>
    <w:rPr>
      <w:b/>
      <w:szCs w:val="24"/>
    </w:rPr>
  </w:style>
  <w:style w:type="paragraph" w:customStyle="1" w:styleId="Bullet2">
    <w:name w:val="Bullet 2"/>
    <w:basedOn w:val="Normal"/>
    <w:rsid w:val="00293637"/>
    <w:pPr>
      <w:numPr>
        <w:numId w:val="3"/>
      </w:numPr>
      <w:tabs>
        <w:tab w:val="clear" w:pos="2520"/>
      </w:tabs>
      <w:ind w:left="1440"/>
    </w:pPr>
  </w:style>
  <w:style w:type="character" w:styleId="Hyperlink">
    <w:name w:val="Hyperlink"/>
    <w:rsid w:val="00D0450C"/>
    <w:rPr>
      <w:color w:val="0000FF"/>
      <w:u w:val="single"/>
    </w:rPr>
  </w:style>
  <w:style w:type="character" w:styleId="PageNumber">
    <w:name w:val="page number"/>
    <w:rsid w:val="00D0450C"/>
    <w:rPr>
      <w:sz w:val="20"/>
    </w:rPr>
  </w:style>
  <w:style w:type="character" w:customStyle="1" w:styleId="HangingIndentChar">
    <w:name w:val="Hanging Indent Char"/>
    <w:link w:val="HangingIndent"/>
    <w:rsid w:val="00331A65"/>
    <w:rPr>
      <w:rFonts w:ascii="Calibri" w:hAnsi="Calibri"/>
      <w:sz w:val="24"/>
      <w:szCs w:val="22"/>
      <w:lang w:val="en-US" w:eastAsia="en-US" w:bidi="en-US"/>
    </w:rPr>
  </w:style>
  <w:style w:type="character" w:customStyle="1" w:styleId="SOLBulletChar">
    <w:name w:val="SOL Bullet Char"/>
    <w:link w:val="SOLBullet"/>
    <w:rsid w:val="00331A65"/>
    <w:rPr>
      <w:rFonts w:ascii="Calibri" w:hAnsi="Calibri"/>
      <w:sz w:val="24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semiHidden/>
    <w:unhideWhenUsed/>
    <w:locked/>
    <w:rsid w:val="00E36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36E4F"/>
    <w:rPr>
      <w:rFonts w:ascii="Segoe UI" w:eastAsia="Times New Roman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semiHidden/>
    <w:unhideWhenUsed/>
    <w:rsid w:val="007F6A6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F6A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6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6A69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6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6A69"/>
    <w:rPr>
      <w:rFonts w:eastAsia="Times New Roman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lJq9mAXx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io.code.org/s/algebra/stage/1/puzzle/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DC0B-DD59-4B19-BD73-B63DDBE8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74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6</vt:lpstr>
    </vt:vector>
  </TitlesOfParts>
  <Company>Virginia Department of Education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6</dc:title>
  <dc:subject>Mathematics</dc:subject>
  <dc:creator>Virginia Department of Education</dc:creator>
  <cp:lastModifiedBy>Mazzacane, Tina (DOE)</cp:lastModifiedBy>
  <cp:revision>8</cp:revision>
  <cp:lastPrinted>2017-10-16T13:10:00Z</cp:lastPrinted>
  <dcterms:created xsi:type="dcterms:W3CDTF">2018-02-19T17:31:00Z</dcterms:created>
  <dcterms:modified xsi:type="dcterms:W3CDTF">2018-07-07T00:31:00Z</dcterms:modified>
</cp:coreProperties>
</file>